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420" w:rsidRPr="00727420" w:rsidRDefault="00727420" w:rsidP="00727420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274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еменкова</w:t>
      </w:r>
      <w:proofErr w:type="spellEnd"/>
      <w:r w:rsidRPr="007274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рина Александровна</w:t>
      </w:r>
    </w:p>
    <w:p w:rsidR="00487D2F" w:rsidRPr="00727420" w:rsidRDefault="00727420" w:rsidP="00727420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74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ДОУ детский сад №5 "Звездочка" </w:t>
      </w:r>
      <w:proofErr w:type="spellStart"/>
      <w:r w:rsidRPr="007274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Start"/>
      <w:r w:rsidRPr="007274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О</w:t>
      </w:r>
      <w:proofErr w:type="gramEnd"/>
      <w:r w:rsidRPr="007274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</w:t>
      </w:r>
      <w:proofErr w:type="spellEnd"/>
    </w:p>
    <w:p w:rsidR="00727420" w:rsidRDefault="00727420" w:rsidP="00727420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74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ый педагог</w:t>
      </w:r>
    </w:p>
    <w:p w:rsidR="00727420" w:rsidRPr="00727420" w:rsidRDefault="00727420" w:rsidP="0072742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4695" w:rsidRPr="00727420" w:rsidRDefault="00744695" w:rsidP="007274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420">
        <w:rPr>
          <w:rFonts w:ascii="Times New Roman" w:hAnsi="Times New Roman" w:cs="Times New Roman"/>
          <w:b/>
          <w:sz w:val="28"/>
          <w:szCs w:val="28"/>
        </w:rPr>
        <w:t>Тема опыта: «Развитие социальных навыков у детей старшего дошкольного возраста посредством правового воспитания»</w:t>
      </w:r>
    </w:p>
    <w:p w:rsidR="00744695" w:rsidRPr="00EB69A3" w:rsidRDefault="00744695" w:rsidP="00E62D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4695" w:rsidRPr="00EB69A3" w:rsidRDefault="00744695" w:rsidP="00E62D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Содержание</w:t>
      </w:r>
    </w:p>
    <w:p w:rsidR="00744695" w:rsidRPr="00EB69A3" w:rsidRDefault="00744695" w:rsidP="00E62D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Введение</w:t>
      </w:r>
    </w:p>
    <w:p w:rsidR="00744695" w:rsidRPr="00EB69A3" w:rsidRDefault="00B44F63" w:rsidP="00E62D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F4E37">
        <w:rPr>
          <w:rFonts w:ascii="Times New Roman" w:hAnsi="Times New Roman" w:cs="Times New Roman"/>
          <w:sz w:val="28"/>
          <w:szCs w:val="28"/>
        </w:rPr>
        <w:t>.</w:t>
      </w:r>
      <w:r w:rsidR="00744695" w:rsidRPr="00EB69A3">
        <w:rPr>
          <w:rFonts w:ascii="Times New Roman" w:hAnsi="Times New Roman" w:cs="Times New Roman"/>
          <w:sz w:val="28"/>
          <w:szCs w:val="28"/>
        </w:rPr>
        <w:t>Теоретическая основа</w:t>
      </w:r>
    </w:p>
    <w:p w:rsidR="00744695" w:rsidRDefault="001F4E37" w:rsidP="00E62D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F4E37">
        <w:rPr>
          <w:rFonts w:ascii="Times New Roman" w:hAnsi="Times New Roman" w:cs="Times New Roman"/>
          <w:sz w:val="28"/>
          <w:szCs w:val="28"/>
        </w:rPr>
        <w:t xml:space="preserve">. </w:t>
      </w:r>
      <w:r w:rsidR="00744695" w:rsidRPr="00EB69A3">
        <w:rPr>
          <w:rFonts w:ascii="Times New Roman" w:hAnsi="Times New Roman" w:cs="Times New Roman"/>
          <w:sz w:val="28"/>
          <w:szCs w:val="28"/>
        </w:rPr>
        <w:t>Содержание опыта</w:t>
      </w:r>
    </w:p>
    <w:p w:rsidR="001F4E37" w:rsidRDefault="001F4E37" w:rsidP="00E62D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4E3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Новизна</w:t>
      </w:r>
    </w:p>
    <w:p w:rsidR="00727420" w:rsidRDefault="001F4E37" w:rsidP="00E62D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ь</w:t>
      </w:r>
    </w:p>
    <w:p w:rsidR="001F4E37" w:rsidRDefault="001F4E37" w:rsidP="00E62D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Этапы </w:t>
      </w:r>
    </w:p>
    <w:p w:rsidR="00BA1E83" w:rsidRPr="00BA1E83" w:rsidRDefault="001F4E37" w:rsidP="00BA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A1E83" w:rsidRPr="00BA1E83">
        <w:t xml:space="preserve"> </w:t>
      </w:r>
      <w:r w:rsidR="00BA1E83" w:rsidRPr="00BA1E83">
        <w:rPr>
          <w:rFonts w:ascii="Times New Roman" w:hAnsi="Times New Roman" w:cs="Times New Roman"/>
          <w:sz w:val="28"/>
          <w:szCs w:val="28"/>
        </w:rPr>
        <w:t>Формы и методы работы с детьми старшего дошкольного возраста</w:t>
      </w:r>
    </w:p>
    <w:p w:rsidR="001F4E37" w:rsidRDefault="00BA1E83" w:rsidP="00BA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1E83">
        <w:rPr>
          <w:rFonts w:ascii="Times New Roman" w:hAnsi="Times New Roman" w:cs="Times New Roman"/>
          <w:sz w:val="28"/>
          <w:szCs w:val="28"/>
        </w:rPr>
        <w:t>по правовому воспитанию</w:t>
      </w:r>
    </w:p>
    <w:p w:rsidR="00BA1E83" w:rsidRDefault="00BA1E83" w:rsidP="00BA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Формы работы с родителями</w:t>
      </w:r>
    </w:p>
    <w:p w:rsidR="00BA1E83" w:rsidRPr="001F4E37" w:rsidRDefault="00BA1E83" w:rsidP="00BA1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бота по повышению правовой культуры педагогов ДОУ</w:t>
      </w:r>
    </w:p>
    <w:p w:rsidR="00FA4928" w:rsidRDefault="001F4E37" w:rsidP="00E62D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F4E37">
        <w:rPr>
          <w:rFonts w:ascii="Times New Roman" w:hAnsi="Times New Roman" w:cs="Times New Roman"/>
          <w:sz w:val="28"/>
          <w:szCs w:val="28"/>
        </w:rPr>
        <w:t>.</w:t>
      </w:r>
      <w:r w:rsidR="00EA3FEA" w:rsidRPr="00EB69A3">
        <w:rPr>
          <w:rFonts w:ascii="Times New Roman" w:hAnsi="Times New Roman" w:cs="Times New Roman"/>
          <w:sz w:val="28"/>
          <w:szCs w:val="28"/>
        </w:rPr>
        <w:t>Заключение</w:t>
      </w:r>
    </w:p>
    <w:p w:rsidR="00BA1E83" w:rsidRDefault="00BA1E83" w:rsidP="00E62D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зультативность опыта</w:t>
      </w:r>
    </w:p>
    <w:p w:rsidR="00BA1E83" w:rsidRPr="00EB69A3" w:rsidRDefault="00BA1E83" w:rsidP="00E62D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вод</w:t>
      </w:r>
    </w:p>
    <w:p w:rsidR="00FA4928" w:rsidRPr="00EB69A3" w:rsidRDefault="00FA4928" w:rsidP="00E62D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Используемая литература</w:t>
      </w:r>
    </w:p>
    <w:p w:rsidR="00FA4928" w:rsidRPr="00BA1E83" w:rsidRDefault="00FA4928" w:rsidP="00E62D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Приложение</w:t>
      </w:r>
    </w:p>
    <w:p w:rsidR="00744695" w:rsidRPr="00EB69A3" w:rsidRDefault="00744695" w:rsidP="00E62D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4695" w:rsidRPr="00EB69A3" w:rsidRDefault="00487D2F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b/>
          <w:sz w:val="28"/>
          <w:szCs w:val="28"/>
        </w:rPr>
        <w:t>Введение.</w:t>
      </w:r>
      <w:r w:rsidRPr="00EB69A3">
        <w:rPr>
          <w:rFonts w:ascii="Times New Roman" w:hAnsi="Times New Roman" w:cs="Times New Roman"/>
          <w:sz w:val="28"/>
          <w:szCs w:val="28"/>
        </w:rPr>
        <w:t xml:space="preserve"> </w:t>
      </w:r>
      <w:r w:rsidR="00744695" w:rsidRPr="00EB69A3">
        <w:rPr>
          <w:rFonts w:ascii="Times New Roman" w:hAnsi="Times New Roman" w:cs="Times New Roman"/>
          <w:sz w:val="28"/>
          <w:szCs w:val="28"/>
        </w:rPr>
        <w:t xml:space="preserve">Воспитание ребенка в соответствии с требованиями общества – необходимая составляющая процесса подготовки человека к будущей активной жизни в обществе. Одним из компонентов этой составляющей является процесс правового воспитания, который реализуется в условиях дошкольного образовательного учреждения на протяжении всех лет обучения и воспитания. Действительно, самые первичные представления о </w:t>
      </w:r>
      <w:r w:rsidR="00744695" w:rsidRPr="00EB69A3">
        <w:rPr>
          <w:rFonts w:ascii="Times New Roman" w:hAnsi="Times New Roman" w:cs="Times New Roman"/>
          <w:sz w:val="28"/>
          <w:szCs w:val="28"/>
        </w:rPr>
        <w:lastRenderedPageBreak/>
        <w:t xml:space="preserve">социальных нормах поведения людей, о необходимости определенного порядка в человеческих взаимоотношениях приобретаются в детстве, еще в дошкольный период.  И от того, какое понимание права и отношение к нему вырабатывается у ребенка в этот период, во многом зависит и последующее его поведение в правовой сфере. В связи с этим возрастает актуальность опыта - ребёнок, наученный в дошкольные годы находить гуманные способы решения разногласий с другими детьми и взрослыми, в своей дальнейшей жизни не будет прибегать к ущемлению прав других людей.  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 xml:space="preserve">Проблема состоит в том, что, как бы серьезно ни продумывались формы правового воспитания детей в детском саду, невозможно достигнуть поставленной цели без постоянной поддержки и активного участия родителей в педагогическом процессе.  </w:t>
      </w:r>
    </w:p>
    <w:p w:rsidR="00E62D22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Создание условий для организации правового воспитания старших дошкольников в ДОУ, поможет осознать дошкольникам свои права и обязанности, привычки действовать в соответствии с общепринятыми нормами поведения, а родителям и педагогам, вовлеченным в этот процесс, поможет изменить</w:t>
      </w:r>
      <w:r w:rsidR="00E62D22" w:rsidRPr="00EB69A3">
        <w:rPr>
          <w:rFonts w:ascii="Times New Roman" w:hAnsi="Times New Roman" w:cs="Times New Roman"/>
          <w:sz w:val="28"/>
          <w:szCs w:val="28"/>
        </w:rPr>
        <w:t xml:space="preserve"> стиль взаимоотношений с детьми.</w:t>
      </w:r>
    </w:p>
    <w:p w:rsidR="00E62D22" w:rsidRPr="00EB69A3" w:rsidRDefault="00E62D22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Опыт актуален, т.к. он позволяет разрешить некоторые противоречия:</w:t>
      </w:r>
    </w:p>
    <w:p w:rsidR="00E62D22" w:rsidRPr="00EB69A3" w:rsidRDefault="00E62D22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 xml:space="preserve">-между социальной значимостью формирования у детей дошкольного возраста основ правового поведения и низким уровнем представлений о своих правах и обязанностях у детей старшего дошкольного возраста; </w:t>
      </w:r>
    </w:p>
    <w:p w:rsidR="00E62D22" w:rsidRPr="00EB69A3" w:rsidRDefault="00E62D22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-между регламентированной международными и российскими законодательными актами необходимостью совместной работы педагогов и родителей по соблюдению прав ребенка в семье и ДОУ и отсутствием разработанной системы работы в ДОУ по правовому воспитанию;</w:t>
      </w:r>
    </w:p>
    <w:p w:rsidR="00E62D22" w:rsidRPr="00EB69A3" w:rsidRDefault="00E62D22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-между потребностью родителей в личностно-ориентированном характере взаимодействия со своими детьми   и недостаточным уровнем оказания помощи педагогами родителям в повышении их педагогической и правовой компетентности;</w:t>
      </w:r>
    </w:p>
    <w:p w:rsidR="00E62D22" w:rsidRPr="00EB69A3" w:rsidRDefault="00E62D22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lastRenderedPageBreak/>
        <w:t>-между необходимостью выработки единых</w:t>
      </w:r>
      <w:r w:rsidR="00487D2F" w:rsidRPr="00EB69A3">
        <w:rPr>
          <w:rFonts w:ascii="Times New Roman" w:hAnsi="Times New Roman" w:cs="Times New Roman"/>
          <w:sz w:val="28"/>
          <w:szCs w:val="28"/>
        </w:rPr>
        <w:t xml:space="preserve"> требований к воспитанию детей </w:t>
      </w:r>
      <w:r w:rsidRPr="00EB69A3">
        <w:rPr>
          <w:rFonts w:ascii="Times New Roman" w:hAnsi="Times New Roman" w:cs="Times New Roman"/>
          <w:sz w:val="28"/>
          <w:szCs w:val="28"/>
        </w:rPr>
        <w:t>в семье и детском саду, способствующих развитию социально – личностных качеств в соответствии с ФГОС ДО, и отсутствием доверительных отношений с семьями воспитанников, построенных на основе партнерства и сотрудничества.</w:t>
      </w:r>
    </w:p>
    <w:p w:rsidR="00487D2F" w:rsidRPr="00EB69A3" w:rsidRDefault="00487D2F" w:rsidP="00E62D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44695" w:rsidRPr="00BA1E83" w:rsidRDefault="004C6BC0" w:rsidP="00BA1E83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27420">
        <w:rPr>
          <w:rFonts w:ascii="Times New Roman" w:hAnsi="Times New Roman" w:cs="Times New Roman"/>
          <w:b/>
          <w:sz w:val="28"/>
          <w:szCs w:val="28"/>
        </w:rPr>
        <w:t>.</w:t>
      </w:r>
      <w:r w:rsidR="00744695" w:rsidRPr="00BA1E83">
        <w:rPr>
          <w:rFonts w:ascii="Times New Roman" w:hAnsi="Times New Roman" w:cs="Times New Roman"/>
          <w:b/>
          <w:sz w:val="28"/>
          <w:szCs w:val="28"/>
        </w:rPr>
        <w:t>Теоретическая основа</w:t>
      </w:r>
    </w:p>
    <w:p w:rsidR="00744695" w:rsidRPr="00EB69A3" w:rsidRDefault="00487D2F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44695" w:rsidRPr="00EB69A3">
        <w:rPr>
          <w:rFonts w:ascii="Times New Roman" w:hAnsi="Times New Roman" w:cs="Times New Roman"/>
          <w:sz w:val="28"/>
          <w:szCs w:val="28"/>
        </w:rPr>
        <w:t xml:space="preserve">Правовое воспитание детей дошкольного возраста требует единства и согласованности действий дошкольного учреждения с семьей. Когда единство действий дошкольных учреждений и семьи обеспечивает формирование нравственных чувств и представлений ребенка, прочных навыков и привычек поведения, организованную и целенаправленную его деятельность, воспитательный процесс проходит с меньшими трудностями и ребенку легче овладеть установленными нормами поведения. 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 xml:space="preserve">Данная проблема достаточно широко представлена в нормативно-правовых документах: Декларации прав ребенка, Конвенции ООН о правах ребенка, Конституции РФ, законодательных актах о правах ребенка. 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 xml:space="preserve">Научно - педагогическое обоснование проблемы правового воспитания в разные периоды развития российского образования рассматривались в работах    Н.П. Вербицкого, И.Ф. Рябко, Е.В. Татаринцевой, В.В. Тишенко. Основой для построения нравственно-правового сознания и поведения, являются идеи Н.К. Крупской, А.С. Макаренко. Значимы для исследования работы   Л.С. Выготского, В.А. Сухомлинского, в которых педагогический процесс рассматривается на основе гуманистического принципа сотрудничества взрослых и детей. 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По рекомендации ЮНЕСКО обучение правам человека, т. е. правовое воспитание, предлагается начинать в дошкольном возрасте.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 xml:space="preserve">Правовое воспитание — это целенаправленное и систематическое влияние на сознание и поведение ребенка с целью формирования у него правовой воспитанности, то есть комплексного качества личности, которое </w:t>
      </w:r>
      <w:r w:rsidRPr="00EB69A3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зуется наличием и степенью </w:t>
      </w:r>
      <w:proofErr w:type="spellStart"/>
      <w:r w:rsidRPr="00EB69A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B69A3">
        <w:rPr>
          <w:rFonts w:ascii="Times New Roman" w:hAnsi="Times New Roman" w:cs="Times New Roman"/>
          <w:sz w:val="28"/>
          <w:szCs w:val="28"/>
        </w:rPr>
        <w:t xml:space="preserve"> у дошкольников глубоких и устойчивых правовых знаний, и убеждений в правильном правовом поведении, реализация которого в практической деятельности отвечает требованиям общества.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 xml:space="preserve">Исследователь Федотова С.В. считает, что для правового воспитания дошкольников необходимы следующие условия: четкое планирование </w:t>
      </w:r>
      <w:proofErr w:type="spellStart"/>
      <w:r w:rsidRPr="00EB69A3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EB69A3">
        <w:rPr>
          <w:rFonts w:ascii="Times New Roman" w:hAnsi="Times New Roman" w:cs="Times New Roman"/>
          <w:sz w:val="28"/>
          <w:szCs w:val="28"/>
        </w:rPr>
        <w:t>-образовательного процесса, систематичность предусмотренных мероприятий, хорошая теоретическая подготовка педагога.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 xml:space="preserve">  Другой исследователь этой в области, Пименова Л, В., обращает внимание на то, что, что одной из задач правового воспитания является знакомство детей с их правами и обязанностями.  К семи годам дети могут оценивать поступки других людей, проявляют толерантность к представителям других национальностей.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 xml:space="preserve">Вопросы усвоения дошкольниками знаний о принадлежности человека к разным расам, о сходстве и различии людей, живущих на Земле, имеющих равные права и одинаковые обязанности перед собой и окружающей социальной действительностью рассматривала в своих работах исследователь Н.Г. Капустина. 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EB69A3">
        <w:rPr>
          <w:rFonts w:ascii="Times New Roman" w:hAnsi="Times New Roman" w:cs="Times New Roman"/>
          <w:sz w:val="28"/>
          <w:szCs w:val="28"/>
        </w:rPr>
        <w:t>Ган</w:t>
      </w:r>
      <w:proofErr w:type="spellEnd"/>
      <w:r w:rsidRPr="00EB69A3">
        <w:rPr>
          <w:rFonts w:ascii="Times New Roman" w:hAnsi="Times New Roman" w:cs="Times New Roman"/>
          <w:sz w:val="28"/>
          <w:szCs w:val="28"/>
        </w:rPr>
        <w:t xml:space="preserve"> Н.Ю., по результатам своих исследований, был сделан вывод: процесс правового воспитания осуществляется через формирование трех компонентов: информационно-познавательного (знания детей о правах, знания детей об обязанностях), эмоционально-оценочного (оценка собственной деятельности, умение оценивать поступки других людей с точки зрения норм права) и поведенческо-</w:t>
      </w:r>
      <w:proofErr w:type="spellStart"/>
      <w:r w:rsidRPr="00EB69A3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EB69A3">
        <w:rPr>
          <w:rFonts w:ascii="Times New Roman" w:hAnsi="Times New Roman" w:cs="Times New Roman"/>
          <w:sz w:val="28"/>
          <w:szCs w:val="28"/>
        </w:rPr>
        <w:t xml:space="preserve"> (владение умениями и навыками по реализации правового поведения и умение реализовывать свои права в деятельности, соблюдать запреты и исполнять обязанности).</w:t>
      </w:r>
    </w:p>
    <w:p w:rsid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 xml:space="preserve">Правовое воспитание дошкольников исследователи рассматривают в контексте решения задач нравственного воспитания. Они считают, что правовые нормы вырастают из нравственных норм. Если у человека не сформированы нравственные нормы поведения и взаимоотношений, то </w:t>
      </w:r>
      <w:r w:rsidRPr="00EB69A3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правовых норм будет носить формальный характер, то есть это будет на уровне запоминания, а не на уровне понимания. Нравственные и правовые нормы имеют много общего: они регулируют взаимоотношения людей на основе уважения друг к другу, способствуют формированию таких качеств как сдержанность, сочувствие, сопереживание, чувство собственного достоинства и др. </w:t>
      </w:r>
    </w:p>
    <w:p w:rsidR="00D10906" w:rsidRPr="00EB69A3" w:rsidRDefault="004C6BC0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C6BC0">
        <w:rPr>
          <w:rFonts w:ascii="Times New Roman" w:hAnsi="Times New Roman" w:cs="Times New Roman"/>
          <w:b/>
          <w:sz w:val="28"/>
          <w:szCs w:val="28"/>
        </w:rPr>
        <w:t>.</w:t>
      </w:r>
      <w:r w:rsidR="00D10906" w:rsidRPr="00EB6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488" w:rsidRPr="00EB69A3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D10906" w:rsidRPr="00EB69A3">
        <w:rPr>
          <w:rFonts w:ascii="Times New Roman" w:hAnsi="Times New Roman" w:cs="Times New Roman"/>
          <w:b/>
          <w:sz w:val="28"/>
          <w:szCs w:val="28"/>
        </w:rPr>
        <w:t>опыта</w:t>
      </w:r>
    </w:p>
    <w:p w:rsidR="00744695" w:rsidRPr="00EB69A3" w:rsidRDefault="00D10906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44695" w:rsidRPr="00EB69A3">
        <w:rPr>
          <w:rFonts w:ascii="Times New Roman" w:hAnsi="Times New Roman" w:cs="Times New Roman"/>
          <w:sz w:val="28"/>
          <w:szCs w:val="28"/>
        </w:rPr>
        <w:t>Работа дошкольных учреждений по правовому воспитанию детей должна быть направлена, во-первых, на обеспечение всесторонней воспитательною — образовательной работы с детьми; во-вторых, на поддержание постоянной связи с родителями в целях установления единства воздействия на ребенка; в-третьих, на оказание помощи родителям в целях повышения их педагогической культуры.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b/>
          <w:sz w:val="28"/>
          <w:szCs w:val="28"/>
        </w:rPr>
        <w:t>Новизна опыта:</w:t>
      </w:r>
      <w:r w:rsidRPr="00EB69A3">
        <w:rPr>
          <w:rFonts w:ascii="Times New Roman" w:hAnsi="Times New Roman" w:cs="Times New Roman"/>
          <w:sz w:val="28"/>
          <w:szCs w:val="28"/>
        </w:rPr>
        <w:t xml:space="preserve"> создание системы работы ДОУ по правовому воспитанию со всеми участниками образовательного процесса – педагогами, детьми и родителями – нацеленной на формирование у детей старшего дошкольного возраста и умения взаимодействовать со взрослыми и сверстниками на основе усвоенных ими норм и ценностей, принятых в социуме.</w:t>
      </w:r>
    </w:p>
    <w:p w:rsidR="00744695" w:rsidRPr="001F4E37" w:rsidRDefault="00744695" w:rsidP="001F4E3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E37">
        <w:rPr>
          <w:rFonts w:ascii="Times New Roman" w:hAnsi="Times New Roman" w:cs="Times New Roman"/>
          <w:b/>
          <w:sz w:val="28"/>
          <w:szCs w:val="28"/>
        </w:rPr>
        <w:t>Цель:</w:t>
      </w:r>
      <w:r w:rsidRPr="001F4E37">
        <w:rPr>
          <w:rFonts w:ascii="Times New Roman" w:hAnsi="Times New Roman" w:cs="Times New Roman"/>
          <w:sz w:val="28"/>
          <w:szCs w:val="28"/>
        </w:rPr>
        <w:t xml:space="preserve"> Способствовать социальной адаптации старших дошкольников через формирование основ правовых знаний.</w:t>
      </w:r>
    </w:p>
    <w:p w:rsidR="00744695" w:rsidRPr="00EB69A3" w:rsidRDefault="001F4E37" w:rsidP="00487D2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44695" w:rsidRPr="00EB69A3">
        <w:rPr>
          <w:rFonts w:ascii="Times New Roman" w:hAnsi="Times New Roman" w:cs="Times New Roman"/>
          <w:b/>
          <w:sz w:val="28"/>
          <w:szCs w:val="28"/>
        </w:rPr>
        <w:t>Задачи</w:t>
      </w:r>
      <w:r w:rsidR="00744695" w:rsidRPr="00EB69A3">
        <w:rPr>
          <w:rFonts w:ascii="Times New Roman" w:hAnsi="Times New Roman" w:cs="Times New Roman"/>
          <w:b/>
          <w:sz w:val="28"/>
          <w:szCs w:val="28"/>
        </w:rPr>
        <w:tab/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1.</w:t>
      </w:r>
      <w:r w:rsidRPr="00EB69A3">
        <w:rPr>
          <w:rFonts w:ascii="Times New Roman" w:hAnsi="Times New Roman" w:cs="Times New Roman"/>
          <w:sz w:val="28"/>
          <w:szCs w:val="28"/>
        </w:rPr>
        <w:tab/>
        <w:t xml:space="preserve">Выявить уровень </w:t>
      </w:r>
      <w:proofErr w:type="spellStart"/>
      <w:r w:rsidRPr="00EB69A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B69A3">
        <w:rPr>
          <w:rFonts w:ascii="Times New Roman" w:hAnsi="Times New Roman" w:cs="Times New Roman"/>
          <w:sz w:val="28"/>
          <w:szCs w:val="28"/>
        </w:rPr>
        <w:t xml:space="preserve"> правовой культуры у детей старшего дошкольного возраста, родителей, уровень готовности педагогов осуществлять правовое воспитание в ДОУ.</w:t>
      </w:r>
      <w:r w:rsidRPr="00EB69A3">
        <w:rPr>
          <w:rFonts w:ascii="Times New Roman" w:hAnsi="Times New Roman" w:cs="Times New Roman"/>
          <w:sz w:val="28"/>
          <w:szCs w:val="28"/>
        </w:rPr>
        <w:tab/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2.</w:t>
      </w:r>
      <w:r w:rsidRPr="00EB69A3">
        <w:rPr>
          <w:rFonts w:ascii="Times New Roman" w:hAnsi="Times New Roman" w:cs="Times New Roman"/>
          <w:sz w:val="28"/>
          <w:szCs w:val="28"/>
        </w:rPr>
        <w:tab/>
        <w:t>Разработать систему работы по правовому воспитанию в ДОУ   с детьми, педагогами и родителями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3.</w:t>
      </w:r>
      <w:r w:rsidRPr="00EB69A3">
        <w:rPr>
          <w:rFonts w:ascii="Times New Roman" w:hAnsi="Times New Roman" w:cs="Times New Roman"/>
          <w:sz w:val="28"/>
          <w:szCs w:val="28"/>
        </w:rPr>
        <w:tab/>
        <w:t>Реализовать организационную модель информационно-просветительной работы по правовому воспитанию в ДОУ в системе: педагог – ребенок – родитель.</w:t>
      </w:r>
    </w:p>
    <w:p w:rsidR="00744695" w:rsidRPr="00EB69A3" w:rsidRDefault="001F4E37" w:rsidP="00487D2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44695" w:rsidRPr="00EB69A3">
        <w:rPr>
          <w:rFonts w:ascii="Times New Roman" w:hAnsi="Times New Roman" w:cs="Times New Roman"/>
          <w:b/>
          <w:sz w:val="28"/>
          <w:szCs w:val="28"/>
        </w:rPr>
        <w:t>Этапы работы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lastRenderedPageBreak/>
        <w:t xml:space="preserve">Работа над опытом охватывает период </w:t>
      </w:r>
      <w:r w:rsidR="00E62D22" w:rsidRPr="00EB69A3">
        <w:rPr>
          <w:rFonts w:ascii="Times New Roman" w:hAnsi="Times New Roman" w:cs="Times New Roman"/>
          <w:sz w:val="28"/>
          <w:szCs w:val="28"/>
        </w:rPr>
        <w:t>с сентября 2016 года по июнь 2017</w:t>
      </w:r>
      <w:r w:rsidRPr="00EB69A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44695" w:rsidRPr="00EB69A3" w:rsidRDefault="00E62D22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1 этап (сентябрь 2016</w:t>
      </w:r>
      <w:r w:rsidR="00744695" w:rsidRPr="00EB69A3">
        <w:rPr>
          <w:rFonts w:ascii="Times New Roman" w:hAnsi="Times New Roman" w:cs="Times New Roman"/>
          <w:sz w:val="28"/>
          <w:szCs w:val="28"/>
        </w:rPr>
        <w:t xml:space="preserve"> г.) -  анализ научно-методической литературы; подбор диагностических методик; определение цели, задач. Планирование системы работы с участниками образовательного процесса.</w:t>
      </w:r>
    </w:p>
    <w:p w:rsidR="00744695" w:rsidRPr="00EB69A3" w:rsidRDefault="00E62D22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2 этап (октябрь 2016 г. – май</w:t>
      </w:r>
      <w:r w:rsidR="00744695" w:rsidRPr="00EB69A3">
        <w:rPr>
          <w:rFonts w:ascii="Times New Roman" w:hAnsi="Times New Roman" w:cs="Times New Roman"/>
          <w:sz w:val="28"/>
          <w:szCs w:val="28"/>
        </w:rPr>
        <w:t xml:space="preserve"> 2017г.) -  Апробирование системы правового воспитания в ДОУ </w:t>
      </w:r>
    </w:p>
    <w:p w:rsidR="00744695" w:rsidRPr="00EB69A3" w:rsidRDefault="00E62D22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3 этап (июнь</w:t>
      </w:r>
      <w:r w:rsidR="00744695" w:rsidRPr="00EB69A3">
        <w:rPr>
          <w:rFonts w:ascii="Times New Roman" w:hAnsi="Times New Roman" w:cs="Times New Roman"/>
          <w:sz w:val="28"/>
          <w:szCs w:val="28"/>
        </w:rPr>
        <w:t xml:space="preserve"> 2017 г.)  - Анализ результатов. Обобщение и систематизация материалов работы. Подготовка публикаций, творческого отчета.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Для систематизации работы были составлено перспективное планирование работы с детьми старшего дошкольного возраста их родителями и педагогами группы на два года. (См. приложение)</w:t>
      </w:r>
    </w:p>
    <w:p w:rsidR="00744695" w:rsidRPr="00EB69A3" w:rsidRDefault="001F4E37" w:rsidP="00487D2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44695" w:rsidRPr="00EB69A3">
        <w:rPr>
          <w:rFonts w:ascii="Times New Roman" w:hAnsi="Times New Roman" w:cs="Times New Roman"/>
          <w:b/>
          <w:sz w:val="28"/>
          <w:szCs w:val="28"/>
        </w:rPr>
        <w:t>Формы и методы работы с детьми старшего дошкольного возраста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9A3">
        <w:rPr>
          <w:rFonts w:ascii="Times New Roman" w:hAnsi="Times New Roman" w:cs="Times New Roman"/>
          <w:b/>
          <w:sz w:val="28"/>
          <w:szCs w:val="28"/>
        </w:rPr>
        <w:t>по правовому воспитанию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Главная цель педагогической деятельности по правовому воспитанию детей дошкольного возраста – воспитание гуманной, социально активной, самостоятельной, интеллектуально-развитой творческой личности.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 xml:space="preserve">Работу по правовому воспитанию дошкольников мы осуществляли в трех направлениях: 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 xml:space="preserve">- подача информационного материала; 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 xml:space="preserve">- практическое участие детей в специально организованных ситуациях;                  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 xml:space="preserve">- наблюдение за самостоятельным переносом полученных знаний, умений в практику. 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 xml:space="preserve"> Проведение НОД по ознакомлению старших дошкольников с Конвенцией ООН о правах ребенка в рамках детского клуба «</w:t>
      </w:r>
      <w:proofErr w:type="spellStart"/>
      <w:r w:rsidRPr="00EB69A3">
        <w:rPr>
          <w:rFonts w:ascii="Times New Roman" w:hAnsi="Times New Roman" w:cs="Times New Roman"/>
          <w:sz w:val="28"/>
          <w:szCs w:val="28"/>
        </w:rPr>
        <w:t>Правознайка</w:t>
      </w:r>
      <w:proofErr w:type="spellEnd"/>
      <w:r w:rsidRPr="00EB69A3">
        <w:rPr>
          <w:rFonts w:ascii="Times New Roman" w:hAnsi="Times New Roman" w:cs="Times New Roman"/>
          <w:sz w:val="28"/>
          <w:szCs w:val="28"/>
        </w:rPr>
        <w:t>» 2 раза в месяц - одна из форм нашей  работы с детьми в ДОУ.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При планировании НОД</w:t>
      </w:r>
      <w:r w:rsidR="00C56488" w:rsidRPr="00EB69A3">
        <w:rPr>
          <w:rFonts w:ascii="Times New Roman" w:hAnsi="Times New Roman" w:cs="Times New Roman"/>
          <w:sz w:val="28"/>
          <w:szCs w:val="28"/>
        </w:rPr>
        <w:t xml:space="preserve"> </w:t>
      </w:r>
      <w:r w:rsidR="003C3BAC" w:rsidRPr="00EB69A3">
        <w:rPr>
          <w:rFonts w:ascii="Times New Roman" w:hAnsi="Times New Roman" w:cs="Times New Roman"/>
          <w:sz w:val="28"/>
          <w:szCs w:val="28"/>
        </w:rPr>
        <w:t>(Приложение 1)</w:t>
      </w:r>
      <w:r w:rsidRPr="00EB69A3">
        <w:rPr>
          <w:rFonts w:ascii="Times New Roman" w:hAnsi="Times New Roman" w:cs="Times New Roman"/>
          <w:sz w:val="28"/>
          <w:szCs w:val="28"/>
        </w:rPr>
        <w:t xml:space="preserve"> по правовому воспитанию за основу была взята «От рождения до школы» под редакцией Н. Е. </w:t>
      </w:r>
      <w:proofErr w:type="spellStart"/>
      <w:r w:rsidRPr="00EB69A3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EB69A3">
        <w:rPr>
          <w:rFonts w:ascii="Times New Roman" w:hAnsi="Times New Roman" w:cs="Times New Roman"/>
          <w:sz w:val="28"/>
          <w:szCs w:val="28"/>
        </w:rPr>
        <w:t xml:space="preserve">, а также использовались другие парциальные программы: 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lastRenderedPageBreak/>
        <w:t xml:space="preserve">«Мы вместе: Социально-коммуникативное развитие дошкольников.» М. Д. </w:t>
      </w:r>
      <w:proofErr w:type="spellStart"/>
      <w:r w:rsidRPr="00EB69A3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EB69A3">
        <w:rPr>
          <w:rFonts w:ascii="Times New Roman" w:hAnsi="Times New Roman" w:cs="Times New Roman"/>
          <w:sz w:val="28"/>
          <w:szCs w:val="28"/>
        </w:rPr>
        <w:t>, О. А. Ушакова-Славолюбова</w:t>
      </w:r>
      <w:proofErr w:type="gramStart"/>
      <w:r w:rsidRPr="00EB69A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«Я - ребенок, и я имею право</w:t>
      </w:r>
      <w:proofErr w:type="gramStart"/>
      <w:r w:rsidRPr="00EB69A3">
        <w:rPr>
          <w:rFonts w:ascii="Times New Roman" w:hAnsi="Times New Roman" w:cs="Times New Roman"/>
          <w:sz w:val="28"/>
          <w:szCs w:val="28"/>
        </w:rPr>
        <w:t xml:space="preserve">!...» </w:t>
      </w:r>
      <w:proofErr w:type="spellStart"/>
      <w:proofErr w:type="gramEnd"/>
      <w:r w:rsidRPr="00EB69A3">
        <w:rPr>
          <w:rFonts w:ascii="Times New Roman" w:hAnsi="Times New Roman" w:cs="Times New Roman"/>
          <w:sz w:val="28"/>
          <w:szCs w:val="28"/>
        </w:rPr>
        <w:t>Зеленовой</w:t>
      </w:r>
      <w:proofErr w:type="spellEnd"/>
      <w:r w:rsidRPr="00EB69A3">
        <w:rPr>
          <w:rFonts w:ascii="Times New Roman" w:hAnsi="Times New Roman" w:cs="Times New Roman"/>
          <w:sz w:val="28"/>
          <w:szCs w:val="28"/>
        </w:rPr>
        <w:t xml:space="preserve"> Н. Г, Осиповой Л.Е. 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Содержание занятий клуба «</w:t>
      </w:r>
      <w:proofErr w:type="spellStart"/>
      <w:r w:rsidRPr="00EB69A3">
        <w:rPr>
          <w:rFonts w:ascii="Times New Roman" w:hAnsi="Times New Roman" w:cs="Times New Roman"/>
          <w:sz w:val="28"/>
          <w:szCs w:val="28"/>
        </w:rPr>
        <w:t>Правознайка</w:t>
      </w:r>
      <w:proofErr w:type="spellEnd"/>
      <w:r w:rsidRPr="00EB69A3">
        <w:rPr>
          <w:rFonts w:ascii="Times New Roman" w:hAnsi="Times New Roman" w:cs="Times New Roman"/>
          <w:sz w:val="28"/>
          <w:szCs w:val="28"/>
        </w:rPr>
        <w:t>» определялось следующими задачами: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-познакомить детей в соответствующей их возрасту форме с Конвенцией ООН о правах ребенка;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-разъяснять общественные нормы и правила поведения, закреплять полученные знания в повседневной жизни.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-способствовать формированию чувства собственного достоинства, осознанию своих прав и свобод, чувства ответственности;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-развивать уважение к достоинству и личным правам другого человека;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-воспитывать гуманные чувства и адекватные взаимоотношения в общении со взрослыми и сверстниками.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Отбор передаваемых детям знаний на занятиях клуба об их правах выстраивался с учетом возрастных особенностей дошкольников, в частности, их особой восприимчивости, желания и умения играть, а также на основе знакомого материала, входящего в социальный опыт дошкольника, на усвоенных и принятых ребятами нравственных норм поведения и взаимоотношений.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 xml:space="preserve"> Поэтому в содержание занятий были включены откровенные и задушевные беседы, касающиеся личности ребенка, его отношения к другим людям, отношения окружающих к нему. Создания атмосферы доброжелательности, откровенности, взаимоуважения и доверия было главным при организации занятий. 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 xml:space="preserve">      В содержание занятий также  были включены игры на установление доброжелательных взаимоотношений друг с другом, выражение своих эмоций, взглядов, дидактические игры на уточнение и обобщение знаний;  использовалось большое количество наглядного  и  художественного материала, решение проблемных ситуаций, практические задания в </w:t>
      </w:r>
      <w:r w:rsidRPr="00EB69A3">
        <w:rPr>
          <w:rFonts w:ascii="Times New Roman" w:hAnsi="Times New Roman" w:cs="Times New Roman"/>
          <w:sz w:val="28"/>
          <w:szCs w:val="28"/>
        </w:rPr>
        <w:lastRenderedPageBreak/>
        <w:t xml:space="preserve">самодельных книжках  «Мои права», выполняемые каждым ребенком индивидуально и др. Наиболее эффективными  педагогическими приемами считаем: постановку ребенка в позицию другого (возможность "посмотреть на мир" глазами этого человека); "погружение" ребенка в конкретную познавательную проблему, из которой он самостоятельно должен найти выход; при этом взрослый находится в тени, а диалог идет  через использование какого-либо игрового (сказочного) персонажа.  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На клубных занятиях были использованы разнообразные виды деятельности, например,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9A3">
        <w:rPr>
          <w:rFonts w:ascii="Times New Roman" w:hAnsi="Times New Roman" w:cs="Times New Roman"/>
          <w:b/>
          <w:sz w:val="28"/>
          <w:szCs w:val="28"/>
        </w:rPr>
        <w:t>Художест</w:t>
      </w:r>
      <w:r w:rsidR="003C3BAC" w:rsidRPr="00EB69A3">
        <w:rPr>
          <w:rFonts w:ascii="Times New Roman" w:hAnsi="Times New Roman" w:cs="Times New Roman"/>
          <w:b/>
          <w:sz w:val="28"/>
          <w:szCs w:val="28"/>
        </w:rPr>
        <w:t>венно-эстетическая деятельность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 xml:space="preserve">Тематика рисунков отражающие правовую тематику: </w:t>
      </w:r>
    </w:p>
    <w:p w:rsidR="00744695" w:rsidRPr="00EB69A3" w:rsidRDefault="00FA4928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 xml:space="preserve">- </w:t>
      </w:r>
      <w:r w:rsidR="00744695" w:rsidRPr="00EB69A3">
        <w:rPr>
          <w:rFonts w:ascii="Times New Roman" w:hAnsi="Times New Roman" w:cs="Times New Roman"/>
          <w:sz w:val="28"/>
          <w:szCs w:val="28"/>
        </w:rPr>
        <w:t>«Я и вся моя семья»,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 xml:space="preserve">- «Дом, в котором я живу», </w:t>
      </w:r>
    </w:p>
    <w:p w:rsidR="00744695" w:rsidRPr="00EB69A3" w:rsidRDefault="00FA4928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- «Я здоровым быть хочу!»</w:t>
      </w:r>
      <w:r w:rsidR="00744695" w:rsidRPr="00EB69A3">
        <w:rPr>
          <w:rFonts w:ascii="Times New Roman" w:hAnsi="Times New Roman" w:cs="Times New Roman"/>
          <w:sz w:val="28"/>
          <w:szCs w:val="28"/>
        </w:rPr>
        <w:t>,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- «Все профессии важны, все профессии нужны!».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b/>
          <w:sz w:val="28"/>
          <w:szCs w:val="28"/>
        </w:rPr>
        <w:t>Художественный труд:</w:t>
      </w:r>
      <w:r w:rsidRPr="00EB69A3">
        <w:rPr>
          <w:rFonts w:ascii="Times New Roman" w:hAnsi="Times New Roman" w:cs="Times New Roman"/>
          <w:sz w:val="28"/>
          <w:szCs w:val="28"/>
        </w:rPr>
        <w:t xml:space="preserve"> составление коллажей («Правила безопасности для детей и родителей», «Как дети планеты встречают Новый год», «Мы знаем свои права»);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b/>
          <w:sz w:val="28"/>
          <w:szCs w:val="28"/>
        </w:rPr>
        <w:t>Игровая деятельность:</w:t>
      </w:r>
      <w:r w:rsidRPr="00EB69A3">
        <w:rPr>
          <w:rFonts w:ascii="Times New Roman" w:hAnsi="Times New Roman" w:cs="Times New Roman"/>
          <w:sz w:val="28"/>
          <w:szCs w:val="28"/>
        </w:rPr>
        <w:t xml:space="preserve"> дидактические игры и упражнения, направленные на сплочение группы, преодоление замкнутости и нерешительности, повышение самооценки, снижение конфликтности, закрепления и обобщения знаний о правах и др.; театрализованные, подвижные, сюжетно – ролевые игры; 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b/>
          <w:sz w:val="28"/>
          <w:szCs w:val="28"/>
        </w:rPr>
        <w:t>Проблемно-поисковая деятельность:</w:t>
      </w:r>
      <w:r w:rsidRPr="00EB69A3">
        <w:rPr>
          <w:rFonts w:ascii="Times New Roman" w:hAnsi="Times New Roman" w:cs="Times New Roman"/>
          <w:sz w:val="28"/>
          <w:szCs w:val="28"/>
        </w:rPr>
        <w:t xml:space="preserve"> решение проблемных ситуаций опосредованно через героев сказок, этюдов, игры и игрушки; организация нравственно-правовых, педагогических и игровых ситуаций;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69A3">
        <w:rPr>
          <w:rFonts w:ascii="Times New Roman" w:hAnsi="Times New Roman" w:cs="Times New Roman"/>
          <w:b/>
          <w:sz w:val="28"/>
          <w:szCs w:val="28"/>
        </w:rPr>
        <w:t>Интервьюрирование</w:t>
      </w:r>
      <w:proofErr w:type="spellEnd"/>
      <w:r w:rsidRPr="00EB69A3">
        <w:rPr>
          <w:rFonts w:ascii="Times New Roman" w:hAnsi="Times New Roman" w:cs="Times New Roman"/>
          <w:b/>
          <w:sz w:val="28"/>
          <w:szCs w:val="28"/>
        </w:rPr>
        <w:t>:</w:t>
      </w:r>
      <w:r w:rsidRPr="00EB69A3">
        <w:rPr>
          <w:rFonts w:ascii="Times New Roman" w:hAnsi="Times New Roman" w:cs="Times New Roman"/>
          <w:sz w:val="28"/>
          <w:szCs w:val="28"/>
        </w:rPr>
        <w:t xml:space="preserve"> «Это я!», «Если бы я был моим папой, то…», «Если бы я была моей мамой, то…», «По секрету всему свету я о маме расскажу», «Что я могу сделать для своего друга?», «О чем могут мечтать дети?», «Наши пожелания всем народам страны», «Моя семья: какая она?».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9A3">
        <w:rPr>
          <w:rFonts w:ascii="Times New Roman" w:hAnsi="Times New Roman" w:cs="Times New Roman"/>
          <w:b/>
          <w:sz w:val="28"/>
          <w:szCs w:val="28"/>
        </w:rPr>
        <w:lastRenderedPageBreak/>
        <w:t>Просмотр DVD дисков и презентаций, мультфильмов.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b/>
          <w:sz w:val="28"/>
          <w:szCs w:val="28"/>
        </w:rPr>
        <w:t>Развлечения и досуги:</w:t>
      </w:r>
      <w:r w:rsidRPr="00EB69A3">
        <w:rPr>
          <w:rFonts w:ascii="Times New Roman" w:hAnsi="Times New Roman" w:cs="Times New Roman"/>
          <w:sz w:val="28"/>
          <w:szCs w:val="28"/>
        </w:rPr>
        <w:t xml:space="preserve"> «День вежливости и доброты», «Родина – это наш дом, где мы счастливо и дружно живем», «Наши права», «Волшебный сундучок», «Цветок добра» и др.).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Чтение художественных произведений, этических сказок с описанием типичных моральных ситуаций и последующее обсуждение поступков героев с опорой на чувства и ощущения детей. Для реализации клубной работы была создана мини – библиотека, есть самодельные книжки;</w:t>
      </w:r>
    </w:p>
    <w:p w:rsidR="00744695" w:rsidRPr="00EB69A3" w:rsidRDefault="00FA4928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b/>
          <w:sz w:val="28"/>
          <w:szCs w:val="28"/>
        </w:rPr>
        <w:t>Краткосрочные проекты:</w:t>
      </w:r>
      <w:r w:rsidRPr="00EB69A3">
        <w:rPr>
          <w:rFonts w:ascii="Times New Roman" w:hAnsi="Times New Roman" w:cs="Times New Roman"/>
          <w:sz w:val="28"/>
          <w:szCs w:val="28"/>
        </w:rPr>
        <w:t xml:space="preserve"> </w:t>
      </w:r>
      <w:r w:rsidR="00744695" w:rsidRPr="00EB69A3">
        <w:rPr>
          <w:rFonts w:ascii="Times New Roman" w:hAnsi="Times New Roman" w:cs="Times New Roman"/>
          <w:sz w:val="28"/>
          <w:szCs w:val="28"/>
        </w:rPr>
        <w:t>«Моя семья», «Я здоровым быть хочу-сам себе я помогу</w:t>
      </w:r>
      <w:r w:rsidRPr="00EB69A3">
        <w:rPr>
          <w:rFonts w:ascii="Times New Roman" w:hAnsi="Times New Roman" w:cs="Times New Roman"/>
          <w:sz w:val="28"/>
          <w:szCs w:val="28"/>
        </w:rPr>
        <w:t>», «День вежливости и доброты»)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b/>
          <w:sz w:val="28"/>
          <w:szCs w:val="28"/>
        </w:rPr>
        <w:t>Наблюдения</w:t>
      </w:r>
      <w:r w:rsidRPr="00EB69A3">
        <w:rPr>
          <w:rFonts w:ascii="Times New Roman" w:hAnsi="Times New Roman" w:cs="Times New Roman"/>
          <w:sz w:val="28"/>
          <w:szCs w:val="28"/>
        </w:rPr>
        <w:t xml:space="preserve"> (например, предлагали детям понаблюдать, как относятся близкие люди друг к другу, прощают ли они обиды, как их друзья относятся к обидчикам, что радует или огорчает друзей и близких), которые способствуют развитию </w:t>
      </w:r>
      <w:proofErr w:type="spellStart"/>
      <w:r w:rsidRPr="00EB69A3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EB69A3">
        <w:rPr>
          <w:rFonts w:ascii="Times New Roman" w:hAnsi="Times New Roman" w:cs="Times New Roman"/>
          <w:sz w:val="28"/>
          <w:szCs w:val="28"/>
        </w:rPr>
        <w:t xml:space="preserve"> и эмоциональной отзывчивости у детей, а значит, и реализации права на дружбу, внимание, заботу.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Одним из условий успешного усвоения дошкольниками знаний о правах ребенка явилось создание соответствующей предметно - развивающей среды, в оборудовании и обогащении материалами которой принимали участие педагоги и родители: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•</w:t>
      </w:r>
      <w:r w:rsidRPr="00EB69A3">
        <w:rPr>
          <w:rFonts w:ascii="Times New Roman" w:hAnsi="Times New Roman" w:cs="Times New Roman"/>
          <w:sz w:val="28"/>
          <w:szCs w:val="28"/>
        </w:rPr>
        <w:tab/>
        <w:t xml:space="preserve">художественная литература 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•</w:t>
      </w:r>
      <w:r w:rsidRPr="00EB69A3">
        <w:rPr>
          <w:rFonts w:ascii="Times New Roman" w:hAnsi="Times New Roman" w:cs="Times New Roman"/>
          <w:sz w:val="28"/>
          <w:szCs w:val="28"/>
        </w:rPr>
        <w:tab/>
        <w:t>разнообразный демонстрационный материал: плакаты, сюжетные картины, альбомы, фотоальбомы;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•</w:t>
      </w:r>
      <w:r w:rsidRPr="00EB69A3">
        <w:rPr>
          <w:rFonts w:ascii="Times New Roman" w:hAnsi="Times New Roman" w:cs="Times New Roman"/>
          <w:sz w:val="28"/>
          <w:szCs w:val="28"/>
        </w:rPr>
        <w:tab/>
        <w:t>мультимедийный материал: презентации: «Декларация о правах ребенка», «Права ребенка», «Правовое воспитание»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•</w:t>
      </w:r>
      <w:r w:rsidRPr="00EB69A3">
        <w:rPr>
          <w:rFonts w:ascii="Times New Roman" w:hAnsi="Times New Roman" w:cs="Times New Roman"/>
          <w:sz w:val="28"/>
          <w:szCs w:val="28"/>
        </w:rPr>
        <w:tab/>
        <w:t xml:space="preserve">атрибуты к играм, игровым упражнениям 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•</w:t>
      </w:r>
      <w:r w:rsidRPr="00EB69A3">
        <w:rPr>
          <w:rFonts w:ascii="Times New Roman" w:hAnsi="Times New Roman" w:cs="Times New Roman"/>
          <w:sz w:val="28"/>
          <w:szCs w:val="28"/>
        </w:rPr>
        <w:tab/>
        <w:t xml:space="preserve">картотека дидактических игр по правам ребенка (для ознакомления с правами и обобщения) 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•</w:t>
      </w:r>
      <w:r w:rsidRPr="00EB69A3">
        <w:rPr>
          <w:rFonts w:ascii="Times New Roman" w:hAnsi="Times New Roman" w:cs="Times New Roman"/>
          <w:sz w:val="28"/>
          <w:szCs w:val="28"/>
        </w:rPr>
        <w:tab/>
        <w:t>подборка практических заданий для закрепления знаний о правах на занятиях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•</w:t>
      </w:r>
      <w:r w:rsidRPr="00EB69A3">
        <w:rPr>
          <w:rFonts w:ascii="Times New Roman" w:hAnsi="Times New Roman" w:cs="Times New Roman"/>
          <w:sz w:val="28"/>
          <w:szCs w:val="28"/>
        </w:rPr>
        <w:tab/>
        <w:t>методическая литература;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EB69A3">
        <w:rPr>
          <w:rFonts w:ascii="Times New Roman" w:hAnsi="Times New Roman" w:cs="Times New Roman"/>
          <w:sz w:val="28"/>
          <w:szCs w:val="28"/>
        </w:rPr>
        <w:tab/>
        <w:t xml:space="preserve">стенды по правам ребенка для детей в групповых помещениях. 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 xml:space="preserve"> Внутри ДОУ проводились </w:t>
      </w:r>
      <w:r w:rsidRPr="00EB69A3">
        <w:rPr>
          <w:rFonts w:ascii="Times New Roman" w:hAnsi="Times New Roman" w:cs="Times New Roman"/>
          <w:b/>
          <w:sz w:val="28"/>
          <w:szCs w:val="28"/>
        </w:rPr>
        <w:t xml:space="preserve">социальные акции: </w:t>
      </w:r>
      <w:r w:rsidR="003C3BAC" w:rsidRPr="00EB69A3">
        <w:rPr>
          <w:rFonts w:ascii="Times New Roman" w:hAnsi="Times New Roman" w:cs="Times New Roman"/>
          <w:b/>
          <w:sz w:val="28"/>
          <w:szCs w:val="28"/>
        </w:rPr>
        <w:t>«</w:t>
      </w:r>
      <w:r w:rsidRPr="00EB69A3">
        <w:rPr>
          <w:rFonts w:ascii="Times New Roman" w:hAnsi="Times New Roman" w:cs="Times New Roman"/>
          <w:sz w:val="28"/>
          <w:szCs w:val="28"/>
        </w:rPr>
        <w:t>Скажи доброе словечко, подари сердечко</w:t>
      </w:r>
      <w:r w:rsidR="003C3BAC" w:rsidRPr="00EB69A3">
        <w:rPr>
          <w:rFonts w:ascii="Times New Roman" w:hAnsi="Times New Roman" w:cs="Times New Roman"/>
          <w:sz w:val="28"/>
          <w:szCs w:val="28"/>
        </w:rPr>
        <w:t>»</w:t>
      </w:r>
      <w:r w:rsidRPr="00EB69A3">
        <w:rPr>
          <w:rFonts w:ascii="Times New Roman" w:hAnsi="Times New Roman" w:cs="Times New Roman"/>
          <w:sz w:val="28"/>
          <w:szCs w:val="28"/>
        </w:rPr>
        <w:t xml:space="preserve">, </w:t>
      </w:r>
      <w:r w:rsidR="003C3BAC" w:rsidRPr="00EB69A3">
        <w:rPr>
          <w:rFonts w:ascii="Times New Roman" w:hAnsi="Times New Roman" w:cs="Times New Roman"/>
          <w:sz w:val="28"/>
          <w:szCs w:val="28"/>
        </w:rPr>
        <w:t>«</w:t>
      </w:r>
      <w:r w:rsidRPr="00EB69A3">
        <w:rPr>
          <w:rFonts w:ascii="Times New Roman" w:hAnsi="Times New Roman" w:cs="Times New Roman"/>
          <w:sz w:val="28"/>
          <w:szCs w:val="28"/>
        </w:rPr>
        <w:t>Твори добро</w:t>
      </w:r>
      <w:r w:rsidR="003C3BAC" w:rsidRPr="00EB69A3">
        <w:rPr>
          <w:rFonts w:ascii="Times New Roman" w:hAnsi="Times New Roman" w:cs="Times New Roman"/>
          <w:sz w:val="28"/>
          <w:szCs w:val="28"/>
        </w:rPr>
        <w:t>»</w:t>
      </w:r>
      <w:r w:rsidRPr="00EB69A3">
        <w:rPr>
          <w:rFonts w:ascii="Times New Roman" w:hAnsi="Times New Roman" w:cs="Times New Roman"/>
          <w:sz w:val="28"/>
          <w:szCs w:val="28"/>
        </w:rPr>
        <w:t xml:space="preserve">, </w:t>
      </w:r>
      <w:r w:rsidR="003C3BAC" w:rsidRPr="00EB69A3">
        <w:rPr>
          <w:rFonts w:ascii="Times New Roman" w:hAnsi="Times New Roman" w:cs="Times New Roman"/>
          <w:sz w:val="28"/>
          <w:szCs w:val="28"/>
        </w:rPr>
        <w:t>«</w:t>
      </w:r>
      <w:r w:rsidRPr="00EB69A3">
        <w:rPr>
          <w:rFonts w:ascii="Times New Roman" w:hAnsi="Times New Roman" w:cs="Times New Roman"/>
          <w:sz w:val="28"/>
          <w:szCs w:val="28"/>
        </w:rPr>
        <w:t>Помоги малышу собраться на прогулку</w:t>
      </w:r>
      <w:r w:rsidR="003C3BAC" w:rsidRPr="00EB69A3">
        <w:rPr>
          <w:rFonts w:ascii="Times New Roman" w:hAnsi="Times New Roman" w:cs="Times New Roman"/>
          <w:sz w:val="28"/>
          <w:szCs w:val="28"/>
        </w:rPr>
        <w:t>»</w:t>
      </w:r>
      <w:r w:rsidRPr="00EB69A3">
        <w:rPr>
          <w:rFonts w:ascii="Times New Roman" w:hAnsi="Times New Roman" w:cs="Times New Roman"/>
          <w:sz w:val="28"/>
          <w:szCs w:val="28"/>
        </w:rPr>
        <w:t xml:space="preserve">, </w:t>
      </w:r>
      <w:r w:rsidR="003C3BAC" w:rsidRPr="00EB69A3">
        <w:rPr>
          <w:rFonts w:ascii="Times New Roman" w:hAnsi="Times New Roman" w:cs="Times New Roman"/>
          <w:sz w:val="28"/>
          <w:szCs w:val="28"/>
        </w:rPr>
        <w:t>«</w:t>
      </w:r>
      <w:r w:rsidRPr="00EB69A3">
        <w:rPr>
          <w:rFonts w:ascii="Times New Roman" w:hAnsi="Times New Roman" w:cs="Times New Roman"/>
          <w:sz w:val="28"/>
          <w:szCs w:val="28"/>
        </w:rPr>
        <w:t>Подари книгу библиотеке</w:t>
      </w:r>
      <w:r w:rsidR="003C3BAC" w:rsidRPr="00EB69A3">
        <w:rPr>
          <w:rFonts w:ascii="Times New Roman" w:hAnsi="Times New Roman" w:cs="Times New Roman"/>
          <w:sz w:val="28"/>
          <w:szCs w:val="28"/>
        </w:rPr>
        <w:t>»</w:t>
      </w:r>
      <w:r w:rsidRPr="00EB69A3">
        <w:rPr>
          <w:rFonts w:ascii="Times New Roman" w:hAnsi="Times New Roman" w:cs="Times New Roman"/>
          <w:sz w:val="28"/>
          <w:szCs w:val="28"/>
        </w:rPr>
        <w:t xml:space="preserve">, которые способствовали развитию нравственности, </w:t>
      </w:r>
      <w:proofErr w:type="spellStart"/>
      <w:r w:rsidRPr="00EB69A3">
        <w:rPr>
          <w:rFonts w:ascii="Times New Roman" w:hAnsi="Times New Roman" w:cs="Times New Roman"/>
          <w:sz w:val="28"/>
          <w:szCs w:val="28"/>
        </w:rPr>
        <w:t>самозначимости</w:t>
      </w:r>
      <w:proofErr w:type="spellEnd"/>
      <w:r w:rsidRPr="00EB69A3">
        <w:rPr>
          <w:rFonts w:ascii="Times New Roman" w:hAnsi="Times New Roman" w:cs="Times New Roman"/>
          <w:sz w:val="28"/>
          <w:szCs w:val="28"/>
        </w:rPr>
        <w:t xml:space="preserve"> в большом деле, ответственности за происходящее. </w:t>
      </w:r>
    </w:p>
    <w:p w:rsidR="00BA1E83" w:rsidRDefault="00BA1E83" w:rsidP="00487D2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E83" w:rsidRDefault="00BA1E83" w:rsidP="00487D2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695" w:rsidRPr="00EB69A3" w:rsidRDefault="001F4E37" w:rsidP="00487D2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3C3BAC" w:rsidRPr="00EB69A3">
        <w:rPr>
          <w:rFonts w:ascii="Times New Roman" w:hAnsi="Times New Roman" w:cs="Times New Roman"/>
          <w:b/>
          <w:sz w:val="28"/>
          <w:szCs w:val="28"/>
        </w:rPr>
        <w:t>Формы работы с родителями</w:t>
      </w:r>
      <w:r w:rsidR="00747648" w:rsidRPr="00EB6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648" w:rsidRPr="00EB69A3">
        <w:rPr>
          <w:rFonts w:ascii="Times New Roman" w:hAnsi="Times New Roman" w:cs="Times New Roman"/>
          <w:sz w:val="28"/>
          <w:szCs w:val="28"/>
        </w:rPr>
        <w:t>(Приложение 3)</w:t>
      </w:r>
      <w:r w:rsidR="00747648" w:rsidRPr="00EB69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Привлекая родителей к учас</w:t>
      </w:r>
      <w:r w:rsidR="003C3BAC" w:rsidRPr="00EB69A3">
        <w:rPr>
          <w:rFonts w:ascii="Times New Roman" w:hAnsi="Times New Roman" w:cs="Times New Roman"/>
          <w:sz w:val="28"/>
          <w:szCs w:val="28"/>
        </w:rPr>
        <w:t>тию в занятиях, мы не только де</w:t>
      </w:r>
      <w:r w:rsidRPr="00EB69A3">
        <w:rPr>
          <w:rFonts w:ascii="Times New Roman" w:hAnsi="Times New Roman" w:cs="Times New Roman"/>
          <w:sz w:val="28"/>
          <w:szCs w:val="28"/>
        </w:rPr>
        <w:t>монстрируем им, как идет работа в клубе «</w:t>
      </w:r>
      <w:proofErr w:type="spellStart"/>
      <w:r w:rsidRPr="00EB69A3">
        <w:rPr>
          <w:rFonts w:ascii="Times New Roman" w:hAnsi="Times New Roman" w:cs="Times New Roman"/>
          <w:sz w:val="28"/>
          <w:szCs w:val="28"/>
        </w:rPr>
        <w:t>Правознайки</w:t>
      </w:r>
      <w:proofErr w:type="spellEnd"/>
      <w:r w:rsidRPr="00EB69A3">
        <w:rPr>
          <w:rFonts w:ascii="Times New Roman" w:hAnsi="Times New Roman" w:cs="Times New Roman"/>
          <w:sz w:val="28"/>
          <w:szCs w:val="28"/>
        </w:rPr>
        <w:t>», но и формируем у н</w:t>
      </w:r>
      <w:r w:rsidR="003C3BAC" w:rsidRPr="00EB69A3">
        <w:rPr>
          <w:rFonts w:ascii="Times New Roman" w:hAnsi="Times New Roman" w:cs="Times New Roman"/>
          <w:sz w:val="28"/>
          <w:szCs w:val="28"/>
        </w:rPr>
        <w:t>их понимание того, что права ре</w:t>
      </w:r>
      <w:r w:rsidRPr="00EB69A3">
        <w:rPr>
          <w:rFonts w:ascii="Times New Roman" w:hAnsi="Times New Roman" w:cs="Times New Roman"/>
          <w:sz w:val="28"/>
          <w:szCs w:val="28"/>
        </w:rPr>
        <w:t>бенка — это важно, значимо, что они неотъемлемы и неделимы, что родители являются гарантом</w:t>
      </w:r>
      <w:r w:rsidR="003C3BAC" w:rsidRPr="00EB69A3">
        <w:rPr>
          <w:rFonts w:ascii="Times New Roman" w:hAnsi="Times New Roman" w:cs="Times New Roman"/>
          <w:sz w:val="28"/>
          <w:szCs w:val="28"/>
        </w:rPr>
        <w:t xml:space="preserve"> прав маленького человека, буду</w:t>
      </w:r>
      <w:r w:rsidRPr="00EB69A3">
        <w:rPr>
          <w:rFonts w:ascii="Times New Roman" w:hAnsi="Times New Roman" w:cs="Times New Roman"/>
          <w:sz w:val="28"/>
          <w:szCs w:val="28"/>
        </w:rPr>
        <w:t xml:space="preserve">щего гражданина нашей страны. </w:t>
      </w:r>
      <w:r w:rsidR="003C3BAC" w:rsidRPr="00EB69A3">
        <w:rPr>
          <w:rFonts w:ascii="Times New Roman" w:hAnsi="Times New Roman" w:cs="Times New Roman"/>
          <w:sz w:val="28"/>
          <w:szCs w:val="28"/>
        </w:rPr>
        <w:t>Активное участие родителей в за</w:t>
      </w:r>
      <w:r w:rsidRPr="00EB69A3">
        <w:rPr>
          <w:rFonts w:ascii="Times New Roman" w:hAnsi="Times New Roman" w:cs="Times New Roman"/>
          <w:sz w:val="28"/>
          <w:szCs w:val="28"/>
        </w:rPr>
        <w:t>нятиях зависит от того, наскольк</w:t>
      </w:r>
      <w:r w:rsidR="003C3BAC" w:rsidRPr="00EB69A3">
        <w:rPr>
          <w:rFonts w:ascii="Times New Roman" w:hAnsi="Times New Roman" w:cs="Times New Roman"/>
          <w:sz w:val="28"/>
          <w:szCs w:val="28"/>
        </w:rPr>
        <w:t>о педагоги группы смогут заинте</w:t>
      </w:r>
      <w:r w:rsidRPr="00EB69A3">
        <w:rPr>
          <w:rFonts w:ascii="Times New Roman" w:hAnsi="Times New Roman" w:cs="Times New Roman"/>
          <w:sz w:val="28"/>
          <w:szCs w:val="28"/>
        </w:rPr>
        <w:t>ресовать семью этой работой. Родители могут участвовать в з</w:t>
      </w:r>
      <w:r w:rsidR="003C3BAC" w:rsidRPr="00EB69A3">
        <w:rPr>
          <w:rFonts w:ascii="Times New Roman" w:hAnsi="Times New Roman" w:cs="Times New Roman"/>
          <w:sz w:val="28"/>
          <w:szCs w:val="28"/>
        </w:rPr>
        <w:t>анятиях, темы которых затрагива</w:t>
      </w:r>
      <w:r w:rsidRPr="00EB69A3">
        <w:rPr>
          <w:rFonts w:ascii="Times New Roman" w:hAnsi="Times New Roman" w:cs="Times New Roman"/>
          <w:sz w:val="28"/>
          <w:szCs w:val="28"/>
        </w:rPr>
        <w:t>ют семью, межличностные отношения в ней. К каждому такому занятию мамы и папы вместе с ре</w:t>
      </w:r>
      <w:r w:rsidR="003C3BAC" w:rsidRPr="00EB69A3">
        <w:rPr>
          <w:rFonts w:ascii="Times New Roman" w:hAnsi="Times New Roman" w:cs="Times New Roman"/>
          <w:sz w:val="28"/>
          <w:szCs w:val="28"/>
        </w:rPr>
        <w:t>бенком могут подготовить неболь</w:t>
      </w:r>
      <w:r w:rsidRPr="00EB69A3">
        <w:rPr>
          <w:rFonts w:ascii="Times New Roman" w:hAnsi="Times New Roman" w:cs="Times New Roman"/>
          <w:sz w:val="28"/>
          <w:szCs w:val="28"/>
        </w:rPr>
        <w:t>шое интересное домашнее задание: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•</w:t>
      </w:r>
      <w:r w:rsidRPr="00EB69A3">
        <w:rPr>
          <w:rFonts w:ascii="Times New Roman" w:hAnsi="Times New Roman" w:cs="Times New Roman"/>
          <w:sz w:val="28"/>
          <w:szCs w:val="28"/>
        </w:rPr>
        <w:tab/>
        <w:t>Составление генеалогического дерева семьи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•</w:t>
      </w:r>
      <w:r w:rsidRPr="00EB69A3">
        <w:rPr>
          <w:rFonts w:ascii="Times New Roman" w:hAnsi="Times New Roman" w:cs="Times New Roman"/>
          <w:sz w:val="28"/>
          <w:szCs w:val="28"/>
        </w:rPr>
        <w:tab/>
        <w:t>Фоторепортаж о семейных буднях и праздниках, о членах семьи, о домашних питомцах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•</w:t>
      </w:r>
      <w:r w:rsidRPr="00EB69A3">
        <w:rPr>
          <w:rFonts w:ascii="Times New Roman" w:hAnsi="Times New Roman" w:cs="Times New Roman"/>
          <w:sz w:val="28"/>
          <w:szCs w:val="28"/>
        </w:rPr>
        <w:tab/>
        <w:t>Родителям предлагается вспомнить ситуации, когда им приходилось вставать на защиту своего ребенка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•</w:t>
      </w:r>
      <w:r w:rsidRPr="00EB69A3">
        <w:rPr>
          <w:rFonts w:ascii="Times New Roman" w:hAnsi="Times New Roman" w:cs="Times New Roman"/>
          <w:sz w:val="28"/>
          <w:szCs w:val="28"/>
        </w:rPr>
        <w:tab/>
        <w:t>Рассказ с иллюстрациями «Как мы отдыхаем»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•</w:t>
      </w:r>
      <w:r w:rsidRPr="00EB69A3">
        <w:rPr>
          <w:rFonts w:ascii="Times New Roman" w:hAnsi="Times New Roman" w:cs="Times New Roman"/>
          <w:sz w:val="28"/>
          <w:szCs w:val="28"/>
        </w:rPr>
        <w:tab/>
        <w:t>Рассказ семейной истории о выборе имени для своего ребенка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•</w:t>
      </w:r>
      <w:r w:rsidRPr="00EB69A3">
        <w:rPr>
          <w:rFonts w:ascii="Times New Roman" w:hAnsi="Times New Roman" w:cs="Times New Roman"/>
          <w:sz w:val="28"/>
          <w:szCs w:val="28"/>
        </w:rPr>
        <w:tab/>
        <w:t>Выставка рисунков «Дом, в котором мы живем»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b/>
          <w:sz w:val="28"/>
          <w:szCs w:val="28"/>
        </w:rPr>
        <w:t>Индивидуальные консультации для родителей по вопросам правовой культуры</w:t>
      </w:r>
      <w:r w:rsidRPr="00EB69A3">
        <w:rPr>
          <w:rFonts w:ascii="Times New Roman" w:hAnsi="Times New Roman" w:cs="Times New Roman"/>
          <w:sz w:val="28"/>
          <w:szCs w:val="28"/>
        </w:rPr>
        <w:t>.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Темы консультаций: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EB69A3">
        <w:rPr>
          <w:rFonts w:ascii="Times New Roman" w:hAnsi="Times New Roman" w:cs="Times New Roman"/>
          <w:sz w:val="28"/>
          <w:szCs w:val="28"/>
        </w:rPr>
        <w:tab/>
        <w:t>Недопустимость разлучения с родителями.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•</w:t>
      </w:r>
      <w:r w:rsidRPr="00EB69A3">
        <w:rPr>
          <w:rFonts w:ascii="Times New Roman" w:hAnsi="Times New Roman" w:cs="Times New Roman"/>
          <w:sz w:val="28"/>
          <w:szCs w:val="28"/>
        </w:rPr>
        <w:tab/>
        <w:t xml:space="preserve">    Право на жизнь без насилия. 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•</w:t>
      </w:r>
      <w:r w:rsidRPr="00EB69A3">
        <w:rPr>
          <w:rFonts w:ascii="Times New Roman" w:hAnsi="Times New Roman" w:cs="Times New Roman"/>
          <w:sz w:val="28"/>
          <w:szCs w:val="28"/>
        </w:rPr>
        <w:tab/>
        <w:t xml:space="preserve">Родительские обязанности. 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•</w:t>
      </w:r>
      <w:r w:rsidRPr="00EB69A3">
        <w:rPr>
          <w:rFonts w:ascii="Times New Roman" w:hAnsi="Times New Roman" w:cs="Times New Roman"/>
          <w:sz w:val="28"/>
          <w:szCs w:val="28"/>
        </w:rPr>
        <w:tab/>
        <w:t>Об особых правах детей-инвалидов на заботу, лечение и образование.</w:t>
      </w:r>
      <w:r w:rsidR="003C3BAC" w:rsidRPr="00EB69A3">
        <w:rPr>
          <w:rFonts w:ascii="Times New Roman" w:hAnsi="Times New Roman" w:cs="Times New Roman"/>
          <w:sz w:val="28"/>
          <w:szCs w:val="28"/>
        </w:rPr>
        <w:t xml:space="preserve"> (если есть такие)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Важным моментом информационно-просветительской работы с родителями по вопросам правовой культуры является регулярное предоставление новой информации по данной теме.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 xml:space="preserve">Поэтому в приемной группы и на </w:t>
      </w:r>
      <w:r w:rsidRPr="00EB69A3">
        <w:rPr>
          <w:rFonts w:ascii="Times New Roman" w:hAnsi="Times New Roman" w:cs="Times New Roman"/>
          <w:b/>
          <w:sz w:val="28"/>
          <w:szCs w:val="28"/>
        </w:rPr>
        <w:t>информационных стендах</w:t>
      </w:r>
      <w:r w:rsidRPr="00EB69A3">
        <w:rPr>
          <w:rFonts w:ascii="Times New Roman" w:hAnsi="Times New Roman" w:cs="Times New Roman"/>
          <w:sz w:val="28"/>
          <w:szCs w:val="28"/>
        </w:rPr>
        <w:t xml:space="preserve"> периодически размещался следующий материал.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1.</w:t>
      </w:r>
      <w:r w:rsidRPr="00EB69A3">
        <w:rPr>
          <w:rFonts w:ascii="Times New Roman" w:hAnsi="Times New Roman" w:cs="Times New Roman"/>
          <w:sz w:val="28"/>
          <w:szCs w:val="28"/>
        </w:rPr>
        <w:tab/>
        <w:t>Сокращенный вариант Международной Конвенции ООН о правах ребенка.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2.</w:t>
      </w:r>
      <w:r w:rsidRPr="00EB69A3">
        <w:rPr>
          <w:rFonts w:ascii="Times New Roman" w:hAnsi="Times New Roman" w:cs="Times New Roman"/>
          <w:sz w:val="28"/>
          <w:szCs w:val="28"/>
        </w:rPr>
        <w:tab/>
        <w:t>Публикации в прессе на тему прав ребенка.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3.</w:t>
      </w:r>
      <w:r w:rsidRPr="00EB69A3">
        <w:rPr>
          <w:rFonts w:ascii="Times New Roman" w:hAnsi="Times New Roman" w:cs="Times New Roman"/>
          <w:sz w:val="28"/>
          <w:szCs w:val="28"/>
        </w:rPr>
        <w:tab/>
        <w:t>Рубрика «Сегодня в клубе «</w:t>
      </w:r>
      <w:proofErr w:type="spellStart"/>
      <w:r w:rsidRPr="00EB69A3">
        <w:rPr>
          <w:rFonts w:ascii="Times New Roman" w:hAnsi="Times New Roman" w:cs="Times New Roman"/>
          <w:sz w:val="28"/>
          <w:szCs w:val="28"/>
        </w:rPr>
        <w:t>Правознайка</w:t>
      </w:r>
      <w:proofErr w:type="spellEnd"/>
      <w:r w:rsidRPr="00EB69A3">
        <w:rPr>
          <w:rFonts w:ascii="Times New Roman" w:hAnsi="Times New Roman" w:cs="Times New Roman"/>
          <w:sz w:val="28"/>
          <w:szCs w:val="28"/>
        </w:rPr>
        <w:t>», которая отражает тему занятия, содержание изучаемой статьи Конвенции.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4.</w:t>
      </w:r>
      <w:r w:rsidRPr="00EB69A3">
        <w:rPr>
          <w:rFonts w:ascii="Times New Roman" w:hAnsi="Times New Roman" w:cs="Times New Roman"/>
          <w:sz w:val="28"/>
          <w:szCs w:val="28"/>
        </w:rPr>
        <w:tab/>
        <w:t>Рубрика «Что я думаю о правах...» - высказывания детей группы о правах ребенка.</w:t>
      </w:r>
    </w:p>
    <w:p w:rsidR="00744695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5.</w:t>
      </w:r>
      <w:r w:rsidRPr="00EB69A3">
        <w:rPr>
          <w:rFonts w:ascii="Times New Roman" w:hAnsi="Times New Roman" w:cs="Times New Roman"/>
          <w:sz w:val="28"/>
          <w:szCs w:val="28"/>
        </w:rPr>
        <w:tab/>
        <w:t>Выставки детских рисунков «Я рисую мои права» и др.</w:t>
      </w:r>
    </w:p>
    <w:p w:rsidR="001F4E37" w:rsidRPr="00EC692F" w:rsidRDefault="001F4E37" w:rsidP="00487D2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92F">
        <w:rPr>
          <w:rFonts w:ascii="Times New Roman" w:hAnsi="Times New Roman" w:cs="Times New Roman"/>
          <w:b/>
          <w:sz w:val="28"/>
          <w:szCs w:val="28"/>
        </w:rPr>
        <w:t xml:space="preserve">6.  </w:t>
      </w:r>
      <w:r w:rsidR="00EC692F" w:rsidRPr="00EC692F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r w:rsidRPr="00EC692F">
        <w:rPr>
          <w:rFonts w:ascii="Times New Roman" w:hAnsi="Times New Roman" w:cs="Times New Roman"/>
          <w:b/>
          <w:sz w:val="28"/>
          <w:szCs w:val="28"/>
        </w:rPr>
        <w:t>по повышению правовой культуры педагогов ДОУ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Реализация клубной работы предполагает проведение ра</w:t>
      </w:r>
      <w:r w:rsidR="00E62D22" w:rsidRPr="00EB69A3">
        <w:rPr>
          <w:rFonts w:ascii="Times New Roman" w:hAnsi="Times New Roman" w:cs="Times New Roman"/>
          <w:sz w:val="28"/>
          <w:szCs w:val="28"/>
        </w:rPr>
        <w:t>боты с педагогами</w:t>
      </w:r>
      <w:r w:rsidR="00747648" w:rsidRPr="00EB69A3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EB69A3">
        <w:rPr>
          <w:rFonts w:ascii="Times New Roman" w:hAnsi="Times New Roman" w:cs="Times New Roman"/>
          <w:sz w:val="28"/>
          <w:szCs w:val="28"/>
        </w:rPr>
        <w:t>: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 xml:space="preserve">Решающими моментами в работе с детьми являются творческое, отношение педагогов к </w:t>
      </w:r>
      <w:proofErr w:type="spellStart"/>
      <w:r w:rsidRPr="00EB69A3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EB69A3">
        <w:rPr>
          <w:rFonts w:ascii="Times New Roman" w:hAnsi="Times New Roman" w:cs="Times New Roman"/>
          <w:sz w:val="28"/>
          <w:szCs w:val="28"/>
        </w:rPr>
        <w:t>-образовательному процессу, инициатива в принятии решений, высокий уровень правовой культуры или большое желание получить соответствующие знания, потребность повышать свой профессиональный потенциал.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 xml:space="preserve">Поэтому, чтобы работать в тандеме с </w:t>
      </w:r>
      <w:r w:rsidRPr="00EB69A3">
        <w:rPr>
          <w:rFonts w:ascii="Times New Roman" w:hAnsi="Times New Roman" w:cs="Times New Roman"/>
          <w:b/>
          <w:sz w:val="28"/>
          <w:szCs w:val="28"/>
        </w:rPr>
        <w:t>педагогами</w:t>
      </w:r>
      <w:r w:rsidRPr="00EB69A3">
        <w:rPr>
          <w:rFonts w:ascii="Times New Roman" w:hAnsi="Times New Roman" w:cs="Times New Roman"/>
          <w:sz w:val="28"/>
          <w:szCs w:val="28"/>
        </w:rPr>
        <w:t xml:space="preserve"> группы работа проводилась по следующим направлениям: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EB69A3">
        <w:rPr>
          <w:rFonts w:ascii="Times New Roman" w:hAnsi="Times New Roman" w:cs="Times New Roman"/>
          <w:sz w:val="28"/>
          <w:szCs w:val="28"/>
        </w:rPr>
        <w:tab/>
        <w:t>Получение знаний о клубной технологии: назначение, методы и приемы реализации, проблемы, которые могут быть решены с ее помощью, ожидаемые результаты.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2.</w:t>
      </w:r>
      <w:r w:rsidRPr="00EB69A3">
        <w:rPr>
          <w:rFonts w:ascii="Times New Roman" w:hAnsi="Times New Roman" w:cs="Times New Roman"/>
          <w:sz w:val="28"/>
          <w:szCs w:val="28"/>
        </w:rPr>
        <w:tab/>
        <w:t>Разъяснение основных положений Международной Конвенции ООН о правах ребенка.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3.</w:t>
      </w:r>
      <w:r w:rsidRPr="00EB69A3">
        <w:rPr>
          <w:rFonts w:ascii="Times New Roman" w:hAnsi="Times New Roman" w:cs="Times New Roman"/>
          <w:sz w:val="28"/>
          <w:szCs w:val="28"/>
        </w:rPr>
        <w:tab/>
        <w:t>Семинары</w:t>
      </w:r>
    </w:p>
    <w:p w:rsidR="00744695" w:rsidRPr="00EB69A3" w:rsidRDefault="003C3BAC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4</w:t>
      </w:r>
      <w:r w:rsidR="00744695" w:rsidRPr="00EB69A3">
        <w:rPr>
          <w:rFonts w:ascii="Times New Roman" w:hAnsi="Times New Roman" w:cs="Times New Roman"/>
          <w:sz w:val="28"/>
          <w:szCs w:val="28"/>
        </w:rPr>
        <w:t>.</w:t>
      </w:r>
      <w:r w:rsidR="00744695" w:rsidRPr="00EB69A3">
        <w:rPr>
          <w:rFonts w:ascii="Times New Roman" w:hAnsi="Times New Roman" w:cs="Times New Roman"/>
          <w:sz w:val="28"/>
          <w:szCs w:val="28"/>
        </w:rPr>
        <w:tab/>
        <w:t>Консультации.</w:t>
      </w:r>
    </w:p>
    <w:p w:rsidR="00744695" w:rsidRPr="00EB69A3" w:rsidRDefault="003C3BAC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5</w:t>
      </w:r>
      <w:r w:rsidR="00744695" w:rsidRPr="00EB69A3">
        <w:rPr>
          <w:rFonts w:ascii="Times New Roman" w:hAnsi="Times New Roman" w:cs="Times New Roman"/>
          <w:sz w:val="28"/>
          <w:szCs w:val="28"/>
        </w:rPr>
        <w:t>.</w:t>
      </w:r>
      <w:r w:rsidR="00744695" w:rsidRPr="00EB69A3">
        <w:rPr>
          <w:rFonts w:ascii="Times New Roman" w:hAnsi="Times New Roman" w:cs="Times New Roman"/>
          <w:sz w:val="28"/>
          <w:szCs w:val="28"/>
        </w:rPr>
        <w:tab/>
        <w:t>Просмотр</w:t>
      </w:r>
      <w:r w:rsidRPr="00EB69A3">
        <w:rPr>
          <w:rFonts w:ascii="Times New Roman" w:hAnsi="Times New Roman" w:cs="Times New Roman"/>
          <w:sz w:val="28"/>
          <w:szCs w:val="28"/>
        </w:rPr>
        <w:t xml:space="preserve"> видеофильмов отснятых занятий.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r w:rsidR="003C3BAC" w:rsidRPr="00EB69A3">
        <w:rPr>
          <w:rFonts w:ascii="Times New Roman" w:hAnsi="Times New Roman" w:cs="Times New Roman"/>
          <w:sz w:val="28"/>
          <w:szCs w:val="28"/>
        </w:rPr>
        <w:t xml:space="preserve">всей </w:t>
      </w:r>
      <w:r w:rsidRPr="00EB69A3">
        <w:rPr>
          <w:rFonts w:ascii="Times New Roman" w:hAnsi="Times New Roman" w:cs="Times New Roman"/>
          <w:sz w:val="28"/>
          <w:szCs w:val="28"/>
        </w:rPr>
        <w:t>работы стали позитивные сдвиги в пов</w:t>
      </w:r>
      <w:r w:rsidR="003C3BAC" w:rsidRPr="00EB69A3">
        <w:rPr>
          <w:rFonts w:ascii="Times New Roman" w:hAnsi="Times New Roman" w:cs="Times New Roman"/>
          <w:sz w:val="28"/>
          <w:szCs w:val="28"/>
        </w:rPr>
        <w:t>едении как взрослых, так и детей</w:t>
      </w:r>
      <w:r w:rsidRPr="00EB69A3">
        <w:rPr>
          <w:rFonts w:ascii="Times New Roman" w:hAnsi="Times New Roman" w:cs="Times New Roman"/>
          <w:sz w:val="28"/>
          <w:szCs w:val="28"/>
        </w:rPr>
        <w:t>, в том числе осознание своих прав, развитие самооценки. В ходе обучения дети приобрели устойчивые представления о своих правах (на любовь, заботу и внимание со стороны взрослых, на приемлемый уровень жизни, на отдых, на защиту от всех форм насилия и пр.). Дети научились относить свои поступки и поступки других людей к хорошим или плохим, усвоили оценки поступков, которые дают взрослые, и сами начали правильно оценивать их и правильно поступать. Дети переживают случаи нарушения прав героев сказок или реальных детей (например, в случаях, когда дети остаются без родителей или подвергаются жестокому обращению), помнят о них, стремятся сами быть лучше.</w:t>
      </w:r>
    </w:p>
    <w:p w:rsidR="00C56488" w:rsidRPr="00EB69A3" w:rsidRDefault="00C56488" w:rsidP="00487D2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488" w:rsidRPr="00EB69A3" w:rsidRDefault="004C6BC0" w:rsidP="00487D2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27420">
        <w:rPr>
          <w:rFonts w:ascii="Times New Roman" w:hAnsi="Times New Roman" w:cs="Times New Roman"/>
          <w:b/>
          <w:sz w:val="28"/>
          <w:szCs w:val="28"/>
        </w:rPr>
        <w:t>.</w:t>
      </w:r>
      <w:r w:rsidR="00C56488" w:rsidRPr="00EB69A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 xml:space="preserve">В раскрытии личности ребенка и развитии социальных норм велика роль всех видов деятельности, а использование в комплексе разнообразных форм и методов воспитания позволяет глубже осознать гуманную сущность прав человека, его обязанностей, норм и правил поведения. </w:t>
      </w:r>
    </w:p>
    <w:p w:rsidR="00744695" w:rsidRPr="00BA1E83" w:rsidRDefault="00BA1E83" w:rsidP="00BA1E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744695" w:rsidRPr="00BA1E83">
        <w:rPr>
          <w:rFonts w:ascii="Times New Roman" w:hAnsi="Times New Roman" w:cs="Times New Roman"/>
          <w:b/>
          <w:sz w:val="28"/>
          <w:szCs w:val="28"/>
        </w:rPr>
        <w:t>Результативность опыта</w:t>
      </w:r>
      <w:r w:rsidR="00E62D22" w:rsidRPr="00BA1E83">
        <w:rPr>
          <w:rFonts w:ascii="Times New Roman" w:hAnsi="Times New Roman" w:cs="Times New Roman"/>
          <w:b/>
          <w:sz w:val="28"/>
          <w:szCs w:val="28"/>
        </w:rPr>
        <w:t>.</w:t>
      </w:r>
      <w:r w:rsidR="00744695" w:rsidRPr="00BA1E83">
        <w:rPr>
          <w:rFonts w:ascii="Times New Roman" w:hAnsi="Times New Roman" w:cs="Times New Roman"/>
          <w:sz w:val="28"/>
          <w:szCs w:val="28"/>
        </w:rPr>
        <w:tab/>
        <w:t xml:space="preserve">Основным критерием результативности опыта является степень овладения навыками   правовой культуры старшими дошкольниками, включающей в себя: имеющиеся у детей представления о правах ребенка, знания о нормах нравственно – правового поведения в разных ситуациях, с которыми сталкиваются дети в постоянном общении с </w:t>
      </w:r>
      <w:r w:rsidR="00744695" w:rsidRPr="00BA1E83">
        <w:rPr>
          <w:rFonts w:ascii="Times New Roman" w:hAnsi="Times New Roman" w:cs="Times New Roman"/>
          <w:sz w:val="28"/>
          <w:szCs w:val="28"/>
        </w:rPr>
        <w:lastRenderedPageBreak/>
        <w:t xml:space="preserve">другими детьми и взрослыми, а также умения решать проблемные ситуации, отражающие действия людей, нарушающих права детей. 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Для диагностики уровня правовой культуры у детей использовались след</w:t>
      </w:r>
      <w:r w:rsidR="003C3BAC" w:rsidRPr="00EB69A3">
        <w:rPr>
          <w:rFonts w:ascii="Times New Roman" w:hAnsi="Times New Roman" w:cs="Times New Roman"/>
          <w:sz w:val="28"/>
          <w:szCs w:val="28"/>
        </w:rPr>
        <w:t>ующие методики (см. Приложение</w:t>
      </w:r>
      <w:r w:rsidR="00747648" w:rsidRPr="00EB69A3">
        <w:rPr>
          <w:rFonts w:ascii="Times New Roman" w:hAnsi="Times New Roman" w:cs="Times New Roman"/>
          <w:sz w:val="28"/>
          <w:szCs w:val="28"/>
        </w:rPr>
        <w:t xml:space="preserve"> 4</w:t>
      </w:r>
      <w:r w:rsidRPr="00EB69A3">
        <w:rPr>
          <w:rFonts w:ascii="Times New Roman" w:hAnsi="Times New Roman" w:cs="Times New Roman"/>
          <w:sz w:val="28"/>
          <w:szCs w:val="28"/>
        </w:rPr>
        <w:t>)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•</w:t>
      </w:r>
      <w:r w:rsidRPr="00EB69A3">
        <w:rPr>
          <w:rFonts w:ascii="Times New Roman" w:hAnsi="Times New Roman" w:cs="Times New Roman"/>
          <w:sz w:val="28"/>
          <w:szCs w:val="28"/>
        </w:rPr>
        <w:tab/>
        <w:t>опрос детей на тему «Права ребенка»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•</w:t>
      </w:r>
      <w:r w:rsidRPr="00EB69A3">
        <w:rPr>
          <w:rFonts w:ascii="Times New Roman" w:hAnsi="Times New Roman" w:cs="Times New Roman"/>
          <w:sz w:val="28"/>
          <w:szCs w:val="28"/>
        </w:rPr>
        <w:tab/>
        <w:t>беседа «Как поступить?»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•</w:t>
      </w:r>
      <w:r w:rsidRPr="00EB69A3">
        <w:rPr>
          <w:rFonts w:ascii="Times New Roman" w:hAnsi="Times New Roman" w:cs="Times New Roman"/>
          <w:sz w:val="28"/>
          <w:szCs w:val="28"/>
        </w:rPr>
        <w:tab/>
        <w:t xml:space="preserve">решение проблемных ситуаций 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По результатам первичной диагностики (см.</w:t>
      </w:r>
      <w:r w:rsidR="003C3BAC" w:rsidRPr="00EB69A3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B44F63">
        <w:rPr>
          <w:rFonts w:ascii="Times New Roman" w:hAnsi="Times New Roman" w:cs="Times New Roman"/>
          <w:sz w:val="28"/>
          <w:szCs w:val="28"/>
        </w:rPr>
        <w:t xml:space="preserve"> 5, Таблица 2</w:t>
      </w:r>
      <w:r w:rsidRPr="00EB69A3">
        <w:rPr>
          <w:rFonts w:ascii="Times New Roman" w:hAnsi="Times New Roman" w:cs="Times New Roman"/>
          <w:sz w:val="28"/>
          <w:szCs w:val="28"/>
        </w:rPr>
        <w:t>) были получены следующие результаты: высокий уровень – 40 %,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средний уровень – 33 %,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низком – 27%.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 xml:space="preserve">у детей недостаточно сформирована правовая культура, следовательно, ранее использованные методы работы в ДОУ по формированию у детей самостоятельного и ответственного поведения не приносят желаемых результатов, поэтому и возникла необходимость осуществления систематической работы по  правовому воспитанию  со всеми участниками образовательного процесса.                                                                                                                                                                                                                    В конце года при проведении диагностики уровень </w:t>
      </w:r>
      <w:proofErr w:type="spellStart"/>
      <w:r w:rsidRPr="00EB69A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B69A3">
        <w:rPr>
          <w:rFonts w:ascii="Times New Roman" w:hAnsi="Times New Roman" w:cs="Times New Roman"/>
          <w:sz w:val="28"/>
          <w:szCs w:val="28"/>
        </w:rPr>
        <w:t xml:space="preserve"> правовой культуры у детей повысился, что говорит о правильности и эффективности подобранных методов работы с педагогами, детьми и родителями. 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На заключительном этапе у детей обнаружены такие знания: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высокий уровень – 60 %,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средний уровень – 40 %,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низком – 0.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Показатели высокого уровня повысились на 25%, среднего уровня – на   7 %, низкого уровня нет по сравнению с начальным этапом.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 xml:space="preserve">Результаты диагностики доказали необходимость проведения работы по целенаправленному формированию правовой культуры у старших дошкольников, включающей в себя знания о своих правах, нормах правового </w:t>
      </w:r>
      <w:r w:rsidRPr="00EB69A3">
        <w:rPr>
          <w:rFonts w:ascii="Times New Roman" w:hAnsi="Times New Roman" w:cs="Times New Roman"/>
          <w:sz w:val="28"/>
          <w:szCs w:val="28"/>
        </w:rPr>
        <w:lastRenderedPageBreak/>
        <w:t>поведения, навыков решать проблемные ситуации без использования силы, во взаимодействии с родителями воспитанников.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Исходя из полученных результатов диагностики можно сделать следующие выводы: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- большинство детей имеют высокий и средний уровни развития правовой культуры, что значительно отличается от показателей, полученных в ходе первичной диагностики.  Такая разница в показателях объясняется тем, что при первичной диагностике   дети показали низкие результаты в опросе на тему: «Права ребенка», где   почти все дети могли только дать 1 – 2 правильных ответа (в основном, отвечали правильно только на вопросы: «Кто защищает твои права? -  дети говорили, что мама, папа и воспитатели; из прав называли водительские права).  В   итоговой диагностике дети показали, что имеют хорошие представления о правах ребенка, их содержании.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 xml:space="preserve"> - в беседе «Как поступить» при первичной диагностике дети, в основ</w:t>
      </w:r>
      <w:r w:rsidR="003C3BAC" w:rsidRPr="00EB69A3">
        <w:rPr>
          <w:rFonts w:ascii="Times New Roman" w:hAnsi="Times New Roman" w:cs="Times New Roman"/>
          <w:sz w:val="28"/>
          <w:szCs w:val="28"/>
        </w:rPr>
        <w:t>ном, давали правильные ответы, не всегда</w:t>
      </w:r>
      <w:r w:rsidRPr="00EB69A3">
        <w:rPr>
          <w:rFonts w:ascii="Times New Roman" w:hAnsi="Times New Roman" w:cs="Times New Roman"/>
          <w:sz w:val="28"/>
          <w:szCs w:val="28"/>
        </w:rPr>
        <w:t xml:space="preserve"> могли </w:t>
      </w:r>
      <w:r w:rsidR="003C3BAC" w:rsidRPr="00EB69A3">
        <w:rPr>
          <w:rFonts w:ascii="Times New Roman" w:hAnsi="Times New Roman" w:cs="Times New Roman"/>
          <w:sz w:val="28"/>
          <w:szCs w:val="28"/>
        </w:rPr>
        <w:t>правильно аргументировать их, нужна</w:t>
      </w:r>
      <w:r w:rsidRPr="00EB69A3">
        <w:rPr>
          <w:rFonts w:ascii="Times New Roman" w:hAnsi="Times New Roman" w:cs="Times New Roman"/>
          <w:sz w:val="28"/>
          <w:szCs w:val="28"/>
        </w:rPr>
        <w:t xml:space="preserve"> была моя помощь, чтобы разъяснить; не </w:t>
      </w:r>
      <w:r w:rsidR="003C3BAC" w:rsidRPr="00EB69A3">
        <w:rPr>
          <w:rFonts w:ascii="Times New Roman" w:hAnsi="Times New Roman" w:cs="Times New Roman"/>
          <w:sz w:val="28"/>
          <w:szCs w:val="28"/>
        </w:rPr>
        <w:t>могли и</w:t>
      </w:r>
      <w:r w:rsidRPr="00EB69A3">
        <w:rPr>
          <w:rFonts w:ascii="Times New Roman" w:hAnsi="Times New Roman" w:cs="Times New Roman"/>
          <w:sz w:val="28"/>
          <w:szCs w:val="28"/>
        </w:rPr>
        <w:t xml:space="preserve"> самостоятельно разобраться в решении проблемных ситуаций. 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В итоговой диагностике -</w:t>
      </w:r>
      <w:r w:rsidR="003C3BAC" w:rsidRPr="00EB69A3">
        <w:rPr>
          <w:rFonts w:ascii="Times New Roman" w:hAnsi="Times New Roman" w:cs="Times New Roman"/>
          <w:sz w:val="28"/>
          <w:szCs w:val="28"/>
        </w:rPr>
        <w:t xml:space="preserve"> ответы у детей самостоятельные</w:t>
      </w:r>
      <w:r w:rsidRPr="00EB69A3">
        <w:rPr>
          <w:rFonts w:ascii="Times New Roman" w:hAnsi="Times New Roman" w:cs="Times New Roman"/>
          <w:sz w:val="28"/>
          <w:szCs w:val="28"/>
        </w:rPr>
        <w:t>, более осмысленные, с выводами, дошкольники, имеющие высокий уровень, уверены в себе, у них присутствует самоуважение, уважение к другим.  В ходе обучения эти дошкольники приобрели устойчивые представления о своих правах, могут относить свои поступки и поступки других людей к хорошим или плохим, усвоили оценки поступков, которые дают взрослые, сами начали правильно оценивать их и стараются правильно поступать. Дети переживают случаи нарушения прав героев сказок или реальных детей (например, в случаях, когда дети остаются без родителей или подвергаются жестокому обращению), помнят о них, стремятся сами быть лучше, проявляют доброжелательность в общении со всеми, не допускают конфликтов.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lastRenderedPageBreak/>
        <w:t xml:space="preserve">Дети со средним уровнем </w:t>
      </w:r>
      <w:proofErr w:type="spellStart"/>
      <w:r w:rsidRPr="00EB69A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B69A3">
        <w:rPr>
          <w:rFonts w:ascii="Times New Roman" w:hAnsi="Times New Roman" w:cs="Times New Roman"/>
          <w:sz w:val="28"/>
          <w:szCs w:val="28"/>
        </w:rPr>
        <w:t xml:space="preserve"> правовой культуры имеют представление о нормах поведения в группе, о необходимости установления положительных взаимоотношений со сверстниками, стремятся к доброжелательности в отношениях с другими детьми группы, со взрослыми. Они также имеют представление о Конвенции ООН о правах ребенка, но в большинстве случаев не могут самостоятельно находить возможные варианты поиска помощи и самозащиты в случае нарушения их прав.</w:t>
      </w:r>
    </w:p>
    <w:p w:rsidR="00744695" w:rsidRPr="00EB69A3" w:rsidRDefault="00E62D22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 xml:space="preserve"> </w:t>
      </w:r>
      <w:r w:rsidR="00744695" w:rsidRPr="00EB69A3">
        <w:rPr>
          <w:rFonts w:ascii="Times New Roman" w:hAnsi="Times New Roman" w:cs="Times New Roman"/>
          <w:sz w:val="28"/>
          <w:szCs w:val="28"/>
        </w:rPr>
        <w:t xml:space="preserve">Рассматривая отношение родителей к организации правового воспитания со старшими дошкольниками в детском саду, можно сказать, что большинство родителей повысили свой уровень при ознакомлении с правовыми документами, теперь активно предлагают свою помощь ДОУ в процессе правового воспитания дошкольников. </w:t>
      </w:r>
    </w:p>
    <w:p w:rsidR="00744695" w:rsidRPr="00BA1E83" w:rsidRDefault="00BA1E83" w:rsidP="00BA1E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744695" w:rsidRPr="00BA1E83">
        <w:rPr>
          <w:rFonts w:ascii="Times New Roman" w:hAnsi="Times New Roman" w:cs="Times New Roman"/>
          <w:b/>
          <w:sz w:val="28"/>
          <w:szCs w:val="28"/>
        </w:rPr>
        <w:t>Вывод:</w:t>
      </w:r>
      <w:r w:rsidR="00744695" w:rsidRPr="00BA1E83">
        <w:rPr>
          <w:rFonts w:ascii="Times New Roman" w:hAnsi="Times New Roman" w:cs="Times New Roman"/>
          <w:sz w:val="28"/>
          <w:szCs w:val="28"/>
        </w:rPr>
        <w:t xml:space="preserve"> Анализ литературы и практический опыт работы показывают, что одним из возможных способов формирования у детей старшего дошкольного возраста правового воспитания, является организация правового воспитания в условиях ДОУ, которое включает в себя не только сообщение детям знаний, но и формирование эмоционально – оценочного отношения к социальным фактам и событиям, а затем применение этих знаний в практической деятельности. 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Работа по правовому воспитанию, осуществляющаяся целенаправленно и систематически, помогла нам установить более доверительные отношения с семьями детей, что положительно влияет на эмоциональное благополучие ребенка в семье;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•</w:t>
      </w:r>
      <w:r w:rsidRPr="00EB69A3">
        <w:rPr>
          <w:rFonts w:ascii="Times New Roman" w:hAnsi="Times New Roman" w:cs="Times New Roman"/>
          <w:sz w:val="28"/>
          <w:szCs w:val="28"/>
        </w:rPr>
        <w:tab/>
        <w:t>мы смогли   оказывать помощь родителям в повышении правовой компетентности;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•</w:t>
      </w:r>
      <w:r w:rsidRPr="00EB69A3">
        <w:rPr>
          <w:rFonts w:ascii="Times New Roman" w:hAnsi="Times New Roman" w:cs="Times New Roman"/>
          <w:sz w:val="28"/>
          <w:szCs w:val="28"/>
        </w:rPr>
        <w:tab/>
        <w:t>родители стали полноправными участниками образовательного процесса, что способствовало во многих случаях выработке единых требований к воспитанию детей в семье и ДОУ;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•</w:t>
      </w:r>
      <w:r w:rsidRPr="00EB69A3">
        <w:rPr>
          <w:rFonts w:ascii="Times New Roman" w:hAnsi="Times New Roman" w:cs="Times New Roman"/>
          <w:sz w:val="28"/>
          <w:szCs w:val="28"/>
        </w:rPr>
        <w:tab/>
        <w:t>взаимодействие большинства родителей с детьми все больше стало приобретать личностно-ориентированный характер;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EB69A3">
        <w:rPr>
          <w:rFonts w:ascii="Times New Roman" w:hAnsi="Times New Roman" w:cs="Times New Roman"/>
          <w:sz w:val="28"/>
          <w:szCs w:val="28"/>
        </w:rPr>
        <w:tab/>
        <w:t xml:space="preserve">Дети стали   комфортно чувствовать себя дома и в детском саду, т.к.  они стали более организованны, чаще проявляется чувство товарищества, взаимопомощи, ответственность за собственное поведение, т.е. те качества, которые помогают социализации в обществе. </w:t>
      </w:r>
    </w:p>
    <w:p w:rsidR="00E62D22" w:rsidRPr="00EB69A3" w:rsidRDefault="00E62D22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9A3" w:rsidRDefault="00EB69A3" w:rsidP="00487D2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9A3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1.</w:t>
      </w:r>
      <w:r w:rsidRPr="00EB69A3">
        <w:rPr>
          <w:rFonts w:ascii="Times New Roman" w:hAnsi="Times New Roman" w:cs="Times New Roman"/>
          <w:sz w:val="28"/>
          <w:szCs w:val="28"/>
        </w:rPr>
        <w:tab/>
        <w:t>Алешина, Н.В. Ознакомление дошкольников с окружающим и социальной действительностью. - М., - 2001.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2.</w:t>
      </w:r>
      <w:r w:rsidRPr="00EB69A3">
        <w:rPr>
          <w:rFonts w:ascii="Times New Roman" w:hAnsi="Times New Roman" w:cs="Times New Roman"/>
          <w:sz w:val="28"/>
          <w:szCs w:val="28"/>
        </w:rPr>
        <w:tab/>
        <w:t>Борисова, О. Т. Правовое образование дошкольников //Ребенок в детском саду. М.,  2002 -  №4, стр.77;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3.</w:t>
      </w:r>
      <w:r w:rsidRPr="00EB69A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B69A3">
        <w:rPr>
          <w:rFonts w:ascii="Times New Roman" w:hAnsi="Times New Roman" w:cs="Times New Roman"/>
          <w:sz w:val="28"/>
          <w:szCs w:val="28"/>
        </w:rPr>
        <w:t>Голицина</w:t>
      </w:r>
      <w:proofErr w:type="spellEnd"/>
      <w:r w:rsidRPr="00EB69A3">
        <w:rPr>
          <w:rFonts w:ascii="Times New Roman" w:hAnsi="Times New Roman" w:cs="Times New Roman"/>
          <w:sz w:val="28"/>
          <w:szCs w:val="28"/>
        </w:rPr>
        <w:t xml:space="preserve"> Н.С., Огнева Л. Д. Ознакомление старших дошкольников с Конвенцией о правах ребенка. – М.: «Издательство </w:t>
      </w:r>
      <w:proofErr w:type="spellStart"/>
      <w:r w:rsidRPr="00EB69A3">
        <w:rPr>
          <w:rFonts w:ascii="Times New Roman" w:hAnsi="Times New Roman" w:cs="Times New Roman"/>
          <w:sz w:val="28"/>
          <w:szCs w:val="28"/>
        </w:rPr>
        <w:t>Скрипорий</w:t>
      </w:r>
      <w:proofErr w:type="spellEnd"/>
      <w:r w:rsidRPr="00EB69A3">
        <w:rPr>
          <w:rFonts w:ascii="Times New Roman" w:hAnsi="Times New Roman" w:cs="Times New Roman"/>
          <w:sz w:val="28"/>
          <w:szCs w:val="28"/>
        </w:rPr>
        <w:t xml:space="preserve"> 2003», 2005.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4.</w:t>
      </w:r>
      <w:r w:rsidRPr="00EB69A3">
        <w:rPr>
          <w:rFonts w:ascii="Times New Roman" w:hAnsi="Times New Roman" w:cs="Times New Roman"/>
          <w:sz w:val="28"/>
          <w:szCs w:val="28"/>
        </w:rPr>
        <w:tab/>
        <w:t xml:space="preserve">Давыдова О. И., </w:t>
      </w:r>
      <w:proofErr w:type="spellStart"/>
      <w:r w:rsidRPr="00EB69A3">
        <w:rPr>
          <w:rFonts w:ascii="Times New Roman" w:hAnsi="Times New Roman" w:cs="Times New Roman"/>
          <w:sz w:val="28"/>
          <w:szCs w:val="28"/>
        </w:rPr>
        <w:t>Вялкова</w:t>
      </w:r>
      <w:proofErr w:type="spellEnd"/>
      <w:r w:rsidRPr="00EB69A3">
        <w:rPr>
          <w:rFonts w:ascii="Times New Roman" w:hAnsi="Times New Roman" w:cs="Times New Roman"/>
          <w:sz w:val="28"/>
          <w:szCs w:val="28"/>
        </w:rPr>
        <w:t xml:space="preserve"> С. М. Беседы об ответственности и правах ребенка. – М.: ТЦ Сфера, 2008.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5.</w:t>
      </w:r>
      <w:r w:rsidRPr="00EB69A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B69A3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Pr="00EB69A3">
        <w:rPr>
          <w:rFonts w:ascii="Times New Roman" w:hAnsi="Times New Roman" w:cs="Times New Roman"/>
          <w:sz w:val="28"/>
          <w:szCs w:val="28"/>
        </w:rPr>
        <w:t xml:space="preserve"> Т.Н., </w:t>
      </w:r>
      <w:proofErr w:type="spellStart"/>
      <w:r w:rsidRPr="00EB69A3">
        <w:rPr>
          <w:rFonts w:ascii="Times New Roman" w:hAnsi="Times New Roman" w:cs="Times New Roman"/>
          <w:sz w:val="28"/>
          <w:szCs w:val="28"/>
        </w:rPr>
        <w:t>Жичкина</w:t>
      </w:r>
      <w:proofErr w:type="spellEnd"/>
      <w:r w:rsidRPr="00EB69A3">
        <w:rPr>
          <w:rFonts w:ascii="Times New Roman" w:hAnsi="Times New Roman" w:cs="Times New Roman"/>
          <w:sz w:val="28"/>
          <w:szCs w:val="28"/>
        </w:rPr>
        <w:t xml:space="preserve"> А.Е., Голубева Л.Г. и др. Защита прав и достоинства маленького ребенка: координация усилий семьи и детского сада: пособие для </w:t>
      </w:r>
      <w:proofErr w:type="spellStart"/>
      <w:r w:rsidRPr="00EB69A3">
        <w:rPr>
          <w:rFonts w:ascii="Times New Roman" w:hAnsi="Times New Roman" w:cs="Times New Roman"/>
          <w:sz w:val="28"/>
          <w:szCs w:val="28"/>
        </w:rPr>
        <w:t>работнтков</w:t>
      </w:r>
      <w:proofErr w:type="spellEnd"/>
      <w:r w:rsidRPr="00EB69A3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учреждений. – 2-у изд. – М.: Просвещение, 2006.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6.</w:t>
      </w:r>
      <w:r w:rsidRPr="00EB69A3">
        <w:rPr>
          <w:rFonts w:ascii="Times New Roman" w:hAnsi="Times New Roman" w:cs="Times New Roman"/>
          <w:sz w:val="28"/>
          <w:szCs w:val="28"/>
        </w:rPr>
        <w:tab/>
        <w:t>Жукова Р.А. Правовое воспитание. Старшая и подготовительная группа. Разработка занятий. Издание 2-е переработанное. – Волгоград: ИТД «Корифей», 2010.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7.</w:t>
      </w:r>
      <w:r w:rsidRPr="00EB69A3">
        <w:rPr>
          <w:rFonts w:ascii="Times New Roman" w:hAnsi="Times New Roman" w:cs="Times New Roman"/>
          <w:sz w:val="28"/>
          <w:szCs w:val="28"/>
        </w:rPr>
        <w:tab/>
        <w:t>Загуменная Л.А. Социально – личностное развитие дошкольников: программа, планирование, занятия, диагностические материалы. Старшая группа. – Волгоград: Учитель, 2012.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8.</w:t>
      </w:r>
      <w:r w:rsidRPr="00EB69A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B69A3">
        <w:rPr>
          <w:rFonts w:ascii="Times New Roman" w:hAnsi="Times New Roman" w:cs="Times New Roman"/>
          <w:sz w:val="28"/>
          <w:szCs w:val="28"/>
        </w:rPr>
        <w:t>Зеленова</w:t>
      </w:r>
      <w:proofErr w:type="spellEnd"/>
      <w:r w:rsidRPr="00EB69A3">
        <w:rPr>
          <w:rFonts w:ascii="Times New Roman" w:hAnsi="Times New Roman" w:cs="Times New Roman"/>
          <w:sz w:val="28"/>
          <w:szCs w:val="28"/>
        </w:rPr>
        <w:t xml:space="preserve"> Н. Г., Осипова Л. Е. Я – ребенок, я имею право. М.: «Издательство Скрипорий2003», 2007.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9.</w:t>
      </w:r>
      <w:r w:rsidRPr="00EB69A3">
        <w:rPr>
          <w:rFonts w:ascii="Times New Roman" w:hAnsi="Times New Roman" w:cs="Times New Roman"/>
          <w:sz w:val="28"/>
          <w:szCs w:val="28"/>
        </w:rPr>
        <w:tab/>
        <w:t>Ковалева Г.А. Воспитывая маленького гражданина… Практическое пособие для работников ДОУ, - М.: АРКТИ, 2003 (Развитие и воспитание дошкольника).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Pr="00EB69A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B69A3">
        <w:rPr>
          <w:rFonts w:ascii="Times New Roman" w:hAnsi="Times New Roman" w:cs="Times New Roman"/>
          <w:sz w:val="28"/>
          <w:szCs w:val="28"/>
        </w:rPr>
        <w:t>Ковардакова</w:t>
      </w:r>
      <w:proofErr w:type="spellEnd"/>
      <w:r w:rsidRPr="00EB69A3">
        <w:rPr>
          <w:rFonts w:ascii="Times New Roman" w:hAnsi="Times New Roman" w:cs="Times New Roman"/>
          <w:sz w:val="28"/>
          <w:szCs w:val="28"/>
        </w:rPr>
        <w:t xml:space="preserve"> М.А., </w:t>
      </w:r>
      <w:proofErr w:type="spellStart"/>
      <w:r w:rsidRPr="00EB69A3">
        <w:rPr>
          <w:rFonts w:ascii="Times New Roman" w:hAnsi="Times New Roman" w:cs="Times New Roman"/>
          <w:sz w:val="28"/>
          <w:szCs w:val="28"/>
        </w:rPr>
        <w:t>Майданкина</w:t>
      </w:r>
      <w:proofErr w:type="spellEnd"/>
      <w:r w:rsidRPr="00EB69A3">
        <w:rPr>
          <w:rFonts w:ascii="Times New Roman" w:hAnsi="Times New Roman" w:cs="Times New Roman"/>
          <w:sz w:val="28"/>
          <w:szCs w:val="28"/>
        </w:rPr>
        <w:t xml:space="preserve"> Н.Ю. Ребёнок и право: Программа и методические материалы к образовательной работе с детьми дошкольного возраста по приобщению к правовым ценностям. -Ульяновск: УИПКПРО, 2005.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 xml:space="preserve">Козлова С.А. Мы имеем право! : (учебно </w:t>
      </w:r>
      <w:proofErr w:type="gramStart"/>
      <w:r w:rsidRPr="00EB69A3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EB69A3">
        <w:rPr>
          <w:rFonts w:ascii="Times New Roman" w:hAnsi="Times New Roman" w:cs="Times New Roman"/>
          <w:sz w:val="28"/>
          <w:szCs w:val="28"/>
        </w:rPr>
        <w:t xml:space="preserve">етодическое пособие для </w:t>
      </w:r>
      <w:proofErr w:type="spellStart"/>
      <w:r w:rsidRPr="00EB69A3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EB69A3">
        <w:rPr>
          <w:rFonts w:ascii="Times New Roman" w:hAnsi="Times New Roman" w:cs="Times New Roman"/>
          <w:sz w:val="28"/>
          <w:szCs w:val="28"/>
        </w:rPr>
        <w:t xml:space="preserve">. коллективов дет. </w:t>
      </w:r>
      <w:proofErr w:type="spellStart"/>
      <w:r w:rsidRPr="00EB69A3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Pr="00EB69A3">
        <w:rPr>
          <w:rFonts w:ascii="Times New Roman" w:hAnsi="Times New Roman" w:cs="Times New Roman"/>
          <w:sz w:val="28"/>
          <w:szCs w:val="28"/>
        </w:rPr>
        <w:t xml:space="preserve"> учреждений). – М.: Обруч,2010.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11.</w:t>
      </w:r>
      <w:r w:rsidRPr="00EB69A3">
        <w:rPr>
          <w:rFonts w:ascii="Times New Roman" w:hAnsi="Times New Roman" w:cs="Times New Roman"/>
          <w:sz w:val="28"/>
          <w:szCs w:val="28"/>
        </w:rPr>
        <w:tab/>
        <w:t>Конвенция о правах ребенка: Конвенция ООН. – М.: РИОР, 2007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12.</w:t>
      </w:r>
      <w:r w:rsidRPr="00EB69A3">
        <w:rPr>
          <w:rFonts w:ascii="Times New Roman" w:hAnsi="Times New Roman" w:cs="Times New Roman"/>
          <w:sz w:val="28"/>
          <w:szCs w:val="28"/>
        </w:rPr>
        <w:tab/>
        <w:t xml:space="preserve">Конституция Российской Федерации.– М.: </w:t>
      </w:r>
      <w:proofErr w:type="spellStart"/>
      <w:r w:rsidRPr="00EB69A3">
        <w:rPr>
          <w:rFonts w:ascii="Times New Roman" w:hAnsi="Times New Roman" w:cs="Times New Roman"/>
          <w:sz w:val="28"/>
          <w:szCs w:val="28"/>
        </w:rPr>
        <w:t>Юрайт-Издат</w:t>
      </w:r>
      <w:proofErr w:type="spellEnd"/>
      <w:r w:rsidRPr="00EB69A3">
        <w:rPr>
          <w:rFonts w:ascii="Times New Roman" w:hAnsi="Times New Roman" w:cs="Times New Roman"/>
          <w:sz w:val="28"/>
          <w:szCs w:val="28"/>
        </w:rPr>
        <w:t>, 2008 (Правовая библиотека).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13.</w:t>
      </w:r>
      <w:r w:rsidRPr="00EB69A3">
        <w:rPr>
          <w:rFonts w:ascii="Times New Roman" w:hAnsi="Times New Roman" w:cs="Times New Roman"/>
          <w:sz w:val="28"/>
          <w:szCs w:val="28"/>
        </w:rPr>
        <w:tab/>
        <w:t>Концепция дошкольного воспи</w:t>
      </w:r>
      <w:r w:rsidR="00E62D22" w:rsidRPr="00EB69A3">
        <w:rPr>
          <w:rFonts w:ascii="Times New Roman" w:hAnsi="Times New Roman" w:cs="Times New Roman"/>
          <w:sz w:val="28"/>
          <w:szCs w:val="28"/>
        </w:rPr>
        <w:t xml:space="preserve">тания //Дошкольное образование </w:t>
      </w:r>
      <w:r w:rsidRPr="00EB69A3">
        <w:rPr>
          <w:rFonts w:ascii="Times New Roman" w:hAnsi="Times New Roman" w:cs="Times New Roman"/>
          <w:sz w:val="28"/>
          <w:szCs w:val="28"/>
        </w:rPr>
        <w:t>России в документах и  материалах. М., 2001. С.230, 234, 239,241,242</w:t>
      </w:r>
    </w:p>
    <w:p w:rsidR="00744695" w:rsidRPr="00EB69A3" w:rsidRDefault="00744695" w:rsidP="0048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14.</w:t>
      </w:r>
      <w:r w:rsidRPr="00EB69A3">
        <w:rPr>
          <w:rFonts w:ascii="Times New Roman" w:hAnsi="Times New Roman" w:cs="Times New Roman"/>
          <w:sz w:val="28"/>
          <w:szCs w:val="28"/>
        </w:rPr>
        <w:tab/>
        <w:t>Копытова Н. Н. Правовое образование в ДОУ. – М.: ТЦ Сфера, 2006.</w:t>
      </w:r>
    </w:p>
    <w:p w:rsidR="00744695" w:rsidRPr="00EB69A3" w:rsidRDefault="00744695" w:rsidP="00487D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15.</w:t>
      </w:r>
      <w:r w:rsidRPr="00EB69A3">
        <w:rPr>
          <w:rFonts w:ascii="Times New Roman" w:hAnsi="Times New Roman" w:cs="Times New Roman"/>
          <w:sz w:val="28"/>
          <w:szCs w:val="28"/>
        </w:rPr>
        <w:tab/>
        <w:t>Кочергина  В.Л. Правовое воспитание дошкольников /Дошкольное воспитание. М.: 2004. - N 6. стр. 2 – 5</w:t>
      </w:r>
    </w:p>
    <w:p w:rsidR="00744695" w:rsidRPr="00EB69A3" w:rsidRDefault="00744695" w:rsidP="00487D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16.</w:t>
      </w:r>
      <w:r w:rsidRPr="00EB69A3">
        <w:rPr>
          <w:rFonts w:ascii="Times New Roman" w:hAnsi="Times New Roman" w:cs="Times New Roman"/>
          <w:sz w:val="28"/>
          <w:szCs w:val="28"/>
        </w:rPr>
        <w:tab/>
        <w:t xml:space="preserve">Лопатина А., </w:t>
      </w:r>
      <w:proofErr w:type="spellStart"/>
      <w:r w:rsidRPr="00EB69A3">
        <w:rPr>
          <w:rFonts w:ascii="Times New Roman" w:hAnsi="Times New Roman" w:cs="Times New Roman"/>
          <w:sz w:val="28"/>
          <w:szCs w:val="28"/>
        </w:rPr>
        <w:t>Скребцова</w:t>
      </w:r>
      <w:proofErr w:type="spellEnd"/>
      <w:r w:rsidRPr="00EB69A3">
        <w:rPr>
          <w:rFonts w:ascii="Times New Roman" w:hAnsi="Times New Roman" w:cs="Times New Roman"/>
          <w:sz w:val="28"/>
          <w:szCs w:val="28"/>
        </w:rPr>
        <w:t xml:space="preserve"> М. Права детей в сказках, рисунках и вопросах. Правовое воспитание детей. – М.: </w:t>
      </w:r>
      <w:proofErr w:type="spellStart"/>
      <w:r w:rsidRPr="00EB69A3">
        <w:rPr>
          <w:rFonts w:ascii="Times New Roman" w:hAnsi="Times New Roman" w:cs="Times New Roman"/>
          <w:sz w:val="28"/>
          <w:szCs w:val="28"/>
        </w:rPr>
        <w:t>Амрита</w:t>
      </w:r>
      <w:proofErr w:type="spellEnd"/>
      <w:r w:rsidRPr="00EB69A3">
        <w:rPr>
          <w:rFonts w:ascii="Times New Roman" w:hAnsi="Times New Roman" w:cs="Times New Roman"/>
          <w:sz w:val="28"/>
          <w:szCs w:val="28"/>
        </w:rPr>
        <w:t xml:space="preserve"> – Русь, 2008.</w:t>
      </w:r>
    </w:p>
    <w:p w:rsidR="00744695" w:rsidRPr="00EB69A3" w:rsidRDefault="00744695" w:rsidP="00487D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17.</w:t>
      </w:r>
      <w:r w:rsidRPr="00EB69A3">
        <w:rPr>
          <w:rFonts w:ascii="Times New Roman" w:hAnsi="Times New Roman" w:cs="Times New Roman"/>
          <w:sz w:val="28"/>
          <w:szCs w:val="28"/>
        </w:rPr>
        <w:tab/>
        <w:t>Макарова Г.В., Ларионова Г.Ф. Толерантность и правовая культура дошкольников. Методические рекомендации. – М.: ТЦ Сфера, 2008.</w:t>
      </w:r>
    </w:p>
    <w:p w:rsidR="00744695" w:rsidRPr="00EB69A3" w:rsidRDefault="00744695" w:rsidP="00487D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18.</w:t>
      </w:r>
      <w:r w:rsidRPr="00EB69A3">
        <w:rPr>
          <w:rFonts w:ascii="Times New Roman" w:hAnsi="Times New Roman" w:cs="Times New Roman"/>
          <w:sz w:val="28"/>
          <w:szCs w:val="28"/>
        </w:rPr>
        <w:tab/>
        <w:t>Маралов В.Г. Как научить ребенка быть внимательным и терпимым к людям: Пособие для воспитателей ДОУ и детских психологов. – М.: АРКТИ, 2009.</w:t>
      </w:r>
    </w:p>
    <w:p w:rsidR="00744695" w:rsidRPr="00EB69A3" w:rsidRDefault="00744695" w:rsidP="00487D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19.</w:t>
      </w:r>
      <w:r w:rsidRPr="00EB69A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B69A3">
        <w:rPr>
          <w:rFonts w:ascii="Times New Roman" w:hAnsi="Times New Roman" w:cs="Times New Roman"/>
          <w:sz w:val="28"/>
          <w:szCs w:val="28"/>
        </w:rPr>
        <w:t>Мячина</w:t>
      </w:r>
      <w:proofErr w:type="spellEnd"/>
      <w:r w:rsidRPr="00EB69A3">
        <w:rPr>
          <w:rFonts w:ascii="Times New Roman" w:hAnsi="Times New Roman" w:cs="Times New Roman"/>
          <w:sz w:val="28"/>
          <w:szCs w:val="28"/>
        </w:rPr>
        <w:t xml:space="preserve"> Л.К. и др. Маленьким детям – большие права: Учебно – методическое пособие. – СПб: Детство – пресс, 2010. </w:t>
      </w:r>
    </w:p>
    <w:p w:rsidR="00744695" w:rsidRPr="00EB69A3" w:rsidRDefault="00744695" w:rsidP="00487D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20.</w:t>
      </w:r>
      <w:r w:rsidRPr="00EB69A3">
        <w:rPr>
          <w:rFonts w:ascii="Times New Roman" w:hAnsi="Times New Roman" w:cs="Times New Roman"/>
          <w:sz w:val="28"/>
          <w:szCs w:val="28"/>
        </w:rPr>
        <w:tab/>
        <w:t xml:space="preserve">Николаева, С. О. Занятия по культуре поведения с дошкольниками и младшими школьниками / С. О. Николаева. М.: </w:t>
      </w:r>
      <w:proofErr w:type="spellStart"/>
      <w:r w:rsidRPr="00EB69A3">
        <w:rPr>
          <w:rFonts w:ascii="Times New Roman" w:hAnsi="Times New Roman" w:cs="Times New Roman"/>
          <w:sz w:val="28"/>
          <w:szCs w:val="28"/>
        </w:rPr>
        <w:t>Гуманитар</w:t>
      </w:r>
      <w:proofErr w:type="spellEnd"/>
      <w:r w:rsidRPr="00EB69A3">
        <w:rPr>
          <w:rFonts w:ascii="Times New Roman" w:hAnsi="Times New Roman" w:cs="Times New Roman"/>
          <w:sz w:val="28"/>
          <w:szCs w:val="28"/>
        </w:rPr>
        <w:t>. Изд. Центр «</w:t>
      </w:r>
      <w:proofErr w:type="spellStart"/>
      <w:r w:rsidRPr="00EB69A3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EB69A3">
        <w:rPr>
          <w:rFonts w:ascii="Times New Roman" w:hAnsi="Times New Roman" w:cs="Times New Roman"/>
          <w:sz w:val="28"/>
          <w:szCs w:val="28"/>
        </w:rPr>
        <w:t xml:space="preserve">», 2002. </w:t>
      </w:r>
    </w:p>
    <w:p w:rsidR="00744695" w:rsidRPr="00EB69A3" w:rsidRDefault="00744695" w:rsidP="00487D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21.</w:t>
      </w:r>
      <w:r w:rsidRPr="00EB69A3">
        <w:rPr>
          <w:rFonts w:ascii="Times New Roman" w:hAnsi="Times New Roman" w:cs="Times New Roman"/>
          <w:sz w:val="28"/>
          <w:szCs w:val="28"/>
        </w:rPr>
        <w:tab/>
        <w:t>.</w:t>
      </w:r>
      <w:proofErr w:type="spellStart"/>
      <w:r w:rsidRPr="00EB69A3">
        <w:rPr>
          <w:rFonts w:ascii="Times New Roman" w:hAnsi="Times New Roman" w:cs="Times New Roman"/>
          <w:sz w:val="28"/>
          <w:szCs w:val="28"/>
        </w:rPr>
        <w:t>Петерина</w:t>
      </w:r>
      <w:proofErr w:type="spellEnd"/>
      <w:r w:rsidRPr="00EB69A3">
        <w:rPr>
          <w:rFonts w:ascii="Times New Roman" w:hAnsi="Times New Roman" w:cs="Times New Roman"/>
          <w:sz w:val="28"/>
          <w:szCs w:val="28"/>
        </w:rPr>
        <w:t xml:space="preserve">, С.В. Воспитание культуры поведения у детей дошкольного возраста. - М, - 1986,  </w:t>
      </w:r>
    </w:p>
    <w:p w:rsidR="00744695" w:rsidRPr="00EB69A3" w:rsidRDefault="00744695" w:rsidP="00487D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lastRenderedPageBreak/>
        <w:t>22.</w:t>
      </w:r>
      <w:r w:rsidRPr="00EB69A3">
        <w:rPr>
          <w:rFonts w:ascii="Times New Roman" w:hAnsi="Times New Roman" w:cs="Times New Roman"/>
          <w:sz w:val="28"/>
          <w:szCs w:val="28"/>
        </w:rPr>
        <w:tab/>
        <w:t xml:space="preserve">Соловьева Е.В., Данилина Т.А., </w:t>
      </w:r>
      <w:proofErr w:type="spellStart"/>
      <w:r w:rsidRPr="00EB69A3">
        <w:rPr>
          <w:rFonts w:ascii="Times New Roman" w:hAnsi="Times New Roman" w:cs="Times New Roman"/>
          <w:sz w:val="28"/>
          <w:szCs w:val="28"/>
        </w:rPr>
        <w:t>Лагода</w:t>
      </w:r>
      <w:proofErr w:type="spellEnd"/>
      <w:r w:rsidRPr="00EB69A3">
        <w:rPr>
          <w:rFonts w:ascii="Times New Roman" w:hAnsi="Times New Roman" w:cs="Times New Roman"/>
          <w:sz w:val="28"/>
          <w:szCs w:val="28"/>
        </w:rPr>
        <w:t xml:space="preserve"> Т.С., Степина Н.М. Знакомим дошкольников с Конвенцией о правах ребенка: Практическое пособие для работников дошкольных образовательных учреждений. – 2-е изд., </w:t>
      </w:r>
      <w:proofErr w:type="spellStart"/>
      <w:r w:rsidRPr="00EB69A3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EB69A3">
        <w:rPr>
          <w:rFonts w:ascii="Times New Roman" w:hAnsi="Times New Roman" w:cs="Times New Roman"/>
          <w:sz w:val="28"/>
          <w:szCs w:val="28"/>
        </w:rPr>
        <w:t xml:space="preserve">. и доп. – М.: АРКТИ, 2004. </w:t>
      </w:r>
    </w:p>
    <w:p w:rsidR="00744695" w:rsidRPr="00EB69A3" w:rsidRDefault="00744695" w:rsidP="00487D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23.</w:t>
      </w:r>
      <w:r w:rsidRPr="00EB69A3">
        <w:rPr>
          <w:rFonts w:ascii="Times New Roman" w:hAnsi="Times New Roman" w:cs="Times New Roman"/>
          <w:sz w:val="28"/>
          <w:szCs w:val="28"/>
        </w:rPr>
        <w:tab/>
        <w:t xml:space="preserve">Соловей С.А., Львова Т.Н., </w:t>
      </w:r>
      <w:proofErr w:type="spellStart"/>
      <w:r w:rsidRPr="00EB69A3">
        <w:rPr>
          <w:rFonts w:ascii="Times New Roman" w:hAnsi="Times New Roman" w:cs="Times New Roman"/>
          <w:sz w:val="28"/>
          <w:szCs w:val="28"/>
        </w:rPr>
        <w:t>Дубко</w:t>
      </w:r>
      <w:proofErr w:type="spellEnd"/>
      <w:r w:rsidRPr="00EB69A3">
        <w:rPr>
          <w:rFonts w:ascii="Times New Roman" w:hAnsi="Times New Roman" w:cs="Times New Roman"/>
          <w:sz w:val="28"/>
          <w:szCs w:val="28"/>
        </w:rPr>
        <w:t xml:space="preserve"> Г.И. Реализация Конвенции о правах ребенка в дошкольных образовательных учреждениях. – М.: Педагогическое общество России, 2005.</w:t>
      </w:r>
    </w:p>
    <w:p w:rsidR="00744695" w:rsidRPr="00EB69A3" w:rsidRDefault="00744695" w:rsidP="00487D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24.</w:t>
      </w:r>
      <w:r w:rsidRPr="00EB69A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B69A3">
        <w:rPr>
          <w:rFonts w:ascii="Times New Roman" w:hAnsi="Times New Roman" w:cs="Times New Roman"/>
          <w:sz w:val="28"/>
          <w:szCs w:val="28"/>
        </w:rPr>
        <w:t>Татаринкова</w:t>
      </w:r>
      <w:proofErr w:type="spellEnd"/>
      <w:r w:rsidRPr="00EB69A3">
        <w:rPr>
          <w:rFonts w:ascii="Times New Roman" w:hAnsi="Times New Roman" w:cs="Times New Roman"/>
          <w:sz w:val="28"/>
          <w:szCs w:val="28"/>
        </w:rPr>
        <w:t xml:space="preserve"> Л.Ю. Права маленького гражданина - СПб</w:t>
      </w:r>
      <w:proofErr w:type="gramStart"/>
      <w:r w:rsidRPr="00EB69A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EB69A3">
        <w:rPr>
          <w:rFonts w:ascii="Times New Roman" w:hAnsi="Times New Roman" w:cs="Times New Roman"/>
          <w:sz w:val="28"/>
          <w:szCs w:val="28"/>
        </w:rPr>
        <w:t xml:space="preserve">Издательский Дом «Литера», 2007. </w:t>
      </w:r>
    </w:p>
    <w:p w:rsidR="00744695" w:rsidRPr="00EB69A3" w:rsidRDefault="00744695" w:rsidP="00487D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25.</w:t>
      </w:r>
      <w:r w:rsidRPr="00EB69A3">
        <w:rPr>
          <w:rFonts w:ascii="Times New Roman" w:hAnsi="Times New Roman" w:cs="Times New Roman"/>
          <w:sz w:val="28"/>
          <w:szCs w:val="28"/>
        </w:rPr>
        <w:tab/>
        <w:t xml:space="preserve">Фарафонова И.И., </w:t>
      </w:r>
      <w:proofErr w:type="spellStart"/>
      <w:r w:rsidRPr="00EB69A3">
        <w:rPr>
          <w:rFonts w:ascii="Times New Roman" w:hAnsi="Times New Roman" w:cs="Times New Roman"/>
          <w:sz w:val="28"/>
          <w:szCs w:val="28"/>
        </w:rPr>
        <w:t>Пасякина</w:t>
      </w:r>
      <w:proofErr w:type="spellEnd"/>
      <w:r w:rsidRPr="00EB69A3">
        <w:rPr>
          <w:rFonts w:ascii="Times New Roman" w:hAnsi="Times New Roman" w:cs="Times New Roman"/>
          <w:sz w:val="28"/>
          <w:szCs w:val="28"/>
        </w:rPr>
        <w:t xml:space="preserve"> Л.В., Сухова Е.Г., </w:t>
      </w:r>
      <w:proofErr w:type="spellStart"/>
      <w:r w:rsidRPr="00EB69A3">
        <w:rPr>
          <w:rFonts w:ascii="Times New Roman" w:hAnsi="Times New Roman" w:cs="Times New Roman"/>
          <w:sz w:val="28"/>
          <w:szCs w:val="28"/>
        </w:rPr>
        <w:t>Комова</w:t>
      </w:r>
      <w:proofErr w:type="spellEnd"/>
      <w:r w:rsidRPr="00EB69A3">
        <w:rPr>
          <w:rFonts w:ascii="Times New Roman" w:hAnsi="Times New Roman" w:cs="Times New Roman"/>
          <w:sz w:val="28"/>
          <w:szCs w:val="28"/>
        </w:rPr>
        <w:t xml:space="preserve"> Т.М. Права ребенка (семейные проекты) – журнал «Ребенок в детском саду».- №3.- 2008 С.39 – 45.</w:t>
      </w:r>
    </w:p>
    <w:p w:rsidR="00744695" w:rsidRPr="00EB69A3" w:rsidRDefault="00744695" w:rsidP="00487D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26.</w:t>
      </w:r>
      <w:r w:rsidRPr="00EB69A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B69A3">
        <w:rPr>
          <w:rFonts w:ascii="Times New Roman" w:hAnsi="Times New Roman" w:cs="Times New Roman"/>
          <w:sz w:val="28"/>
          <w:szCs w:val="28"/>
        </w:rPr>
        <w:t>Харитончик</w:t>
      </w:r>
      <w:proofErr w:type="spellEnd"/>
      <w:r w:rsidRPr="00EB69A3">
        <w:rPr>
          <w:rFonts w:ascii="Times New Roman" w:hAnsi="Times New Roman" w:cs="Times New Roman"/>
          <w:sz w:val="28"/>
          <w:szCs w:val="28"/>
        </w:rPr>
        <w:t xml:space="preserve"> Т.А. Правовое воспитание. Организация работы с педагогами, детьми и родителями: семинары – практикумы, занятия, игры. – Волгоград: Учитель, 2009.</w:t>
      </w:r>
    </w:p>
    <w:p w:rsidR="00744695" w:rsidRPr="00EB69A3" w:rsidRDefault="00744695" w:rsidP="00487D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27.</w:t>
      </w:r>
      <w:r w:rsidRPr="00EB69A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B69A3">
        <w:rPr>
          <w:rFonts w:ascii="Times New Roman" w:hAnsi="Times New Roman" w:cs="Times New Roman"/>
          <w:sz w:val="28"/>
          <w:szCs w:val="28"/>
        </w:rPr>
        <w:t>Черпухина</w:t>
      </w:r>
      <w:proofErr w:type="spellEnd"/>
      <w:r w:rsidRPr="00EB69A3">
        <w:rPr>
          <w:rFonts w:ascii="Times New Roman" w:hAnsi="Times New Roman" w:cs="Times New Roman"/>
          <w:sz w:val="28"/>
          <w:szCs w:val="28"/>
        </w:rPr>
        <w:t xml:space="preserve"> Т.В., </w:t>
      </w:r>
      <w:proofErr w:type="spellStart"/>
      <w:r w:rsidRPr="00EB69A3">
        <w:rPr>
          <w:rFonts w:ascii="Times New Roman" w:hAnsi="Times New Roman" w:cs="Times New Roman"/>
          <w:sz w:val="28"/>
          <w:szCs w:val="28"/>
        </w:rPr>
        <w:t>Чуянов</w:t>
      </w:r>
      <w:proofErr w:type="spellEnd"/>
      <w:r w:rsidRPr="00EB69A3">
        <w:rPr>
          <w:rFonts w:ascii="Times New Roman" w:hAnsi="Times New Roman" w:cs="Times New Roman"/>
          <w:sz w:val="28"/>
          <w:szCs w:val="28"/>
        </w:rPr>
        <w:t xml:space="preserve"> А.Ф. Хрестоматия  Защита детства. Учебное пособие к курсу «Управление системой социальной защиты детства». Часть 1. – Вологда: Русь, 2003.</w:t>
      </w:r>
    </w:p>
    <w:p w:rsidR="00744695" w:rsidRPr="00EB69A3" w:rsidRDefault="00744695" w:rsidP="00487D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28.</w:t>
      </w:r>
      <w:r w:rsidRPr="00EB69A3">
        <w:rPr>
          <w:rFonts w:ascii="Times New Roman" w:hAnsi="Times New Roman" w:cs="Times New Roman"/>
          <w:sz w:val="28"/>
          <w:szCs w:val="28"/>
        </w:rPr>
        <w:tab/>
        <w:t>Шорыгина Т.А. Беседы о правах ребенка. – М.: ТЦ Сфера, 2007.</w:t>
      </w:r>
    </w:p>
    <w:p w:rsidR="00744695" w:rsidRPr="00EB69A3" w:rsidRDefault="00744695" w:rsidP="00487D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29.</w:t>
      </w:r>
      <w:r w:rsidRPr="00EB69A3">
        <w:rPr>
          <w:rFonts w:ascii="Times New Roman" w:hAnsi="Times New Roman" w:cs="Times New Roman"/>
          <w:sz w:val="28"/>
          <w:szCs w:val="28"/>
        </w:rPr>
        <w:tab/>
        <w:t>Шорыгина Т.А. Беседы о правах ребенка. Методическое пособие для занятий с детьми 5-10 лет. – М.: ТЦ Сфера, 2008.</w:t>
      </w:r>
    </w:p>
    <w:p w:rsidR="000959CA" w:rsidRPr="00EB69A3" w:rsidRDefault="00744695" w:rsidP="00487D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30.</w:t>
      </w:r>
      <w:r w:rsidRPr="00EB69A3">
        <w:rPr>
          <w:rFonts w:ascii="Times New Roman" w:hAnsi="Times New Roman" w:cs="Times New Roman"/>
          <w:sz w:val="28"/>
          <w:szCs w:val="28"/>
        </w:rPr>
        <w:tab/>
        <w:t xml:space="preserve">Шипицына Л.М., </w:t>
      </w:r>
      <w:proofErr w:type="spellStart"/>
      <w:r w:rsidRPr="00EB69A3">
        <w:rPr>
          <w:rFonts w:ascii="Times New Roman" w:hAnsi="Times New Roman" w:cs="Times New Roman"/>
          <w:sz w:val="28"/>
          <w:szCs w:val="28"/>
        </w:rPr>
        <w:t>Защиринская</w:t>
      </w:r>
      <w:proofErr w:type="spellEnd"/>
      <w:r w:rsidRPr="00EB69A3">
        <w:rPr>
          <w:rFonts w:ascii="Times New Roman" w:hAnsi="Times New Roman" w:cs="Times New Roman"/>
          <w:sz w:val="28"/>
          <w:szCs w:val="28"/>
        </w:rPr>
        <w:t xml:space="preserve"> О.В., Воронова А.П., Нилова Т.А. Азбука общения. Развитие личности ребенка, навыков общения со взрослыми и сверстниками. (Для детей 3-6 лет). – «ДЕТСТВО – ПРЕСС», 2004.</w:t>
      </w:r>
    </w:p>
    <w:p w:rsidR="00744695" w:rsidRPr="00EB69A3" w:rsidRDefault="00744695" w:rsidP="00DA59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4695" w:rsidRPr="00EB69A3" w:rsidRDefault="00744695" w:rsidP="00744695">
      <w:pPr>
        <w:rPr>
          <w:rFonts w:ascii="Times New Roman" w:hAnsi="Times New Roman" w:cs="Times New Roman"/>
          <w:sz w:val="28"/>
          <w:szCs w:val="28"/>
        </w:rPr>
      </w:pPr>
    </w:p>
    <w:p w:rsidR="00744695" w:rsidRPr="00EB69A3" w:rsidRDefault="00744695" w:rsidP="00B44F63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B69A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744695" w:rsidRPr="00EB69A3" w:rsidRDefault="00744695" w:rsidP="007446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9A3">
        <w:rPr>
          <w:rFonts w:ascii="Times New Roman" w:hAnsi="Times New Roman" w:cs="Times New Roman"/>
          <w:b/>
          <w:sz w:val="28"/>
          <w:szCs w:val="28"/>
        </w:rPr>
        <w:t>Календарно-тематический план клуба «</w:t>
      </w:r>
      <w:proofErr w:type="spellStart"/>
      <w:r w:rsidRPr="00EB69A3">
        <w:rPr>
          <w:rFonts w:ascii="Times New Roman" w:hAnsi="Times New Roman" w:cs="Times New Roman"/>
          <w:b/>
          <w:sz w:val="28"/>
          <w:szCs w:val="28"/>
        </w:rPr>
        <w:t>Правознайка</w:t>
      </w:r>
      <w:proofErr w:type="spellEnd"/>
      <w:r w:rsidRPr="00EB69A3">
        <w:rPr>
          <w:rFonts w:ascii="Times New Roman" w:hAnsi="Times New Roman" w:cs="Times New Roman"/>
          <w:b/>
          <w:sz w:val="28"/>
          <w:szCs w:val="28"/>
        </w:rPr>
        <w:t>» по правовому воспитанию старших дошко</w:t>
      </w:r>
      <w:r w:rsidR="00E62D22" w:rsidRPr="00EB69A3">
        <w:rPr>
          <w:rFonts w:ascii="Times New Roman" w:hAnsi="Times New Roman" w:cs="Times New Roman"/>
          <w:b/>
          <w:sz w:val="28"/>
          <w:szCs w:val="28"/>
        </w:rPr>
        <w:t>л</w:t>
      </w:r>
      <w:r w:rsidRPr="00EB69A3">
        <w:rPr>
          <w:rFonts w:ascii="Times New Roman" w:hAnsi="Times New Roman" w:cs="Times New Roman"/>
          <w:b/>
          <w:sz w:val="28"/>
          <w:szCs w:val="28"/>
        </w:rPr>
        <w:t>ьников</w:t>
      </w:r>
    </w:p>
    <w:p w:rsidR="00744695" w:rsidRPr="00EB69A3" w:rsidRDefault="00744695" w:rsidP="007446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44695" w:rsidRPr="00EB69A3" w:rsidTr="00487D2F">
        <w:tc>
          <w:tcPr>
            <w:tcW w:w="3115" w:type="dxa"/>
          </w:tcPr>
          <w:p w:rsidR="00744695" w:rsidRPr="00EB69A3" w:rsidRDefault="00744695" w:rsidP="00744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115" w:type="dxa"/>
          </w:tcPr>
          <w:p w:rsidR="00744695" w:rsidRPr="00EB69A3" w:rsidRDefault="00744695" w:rsidP="00744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115" w:type="dxa"/>
          </w:tcPr>
          <w:p w:rsidR="00744695" w:rsidRPr="00EB69A3" w:rsidRDefault="00744695" w:rsidP="00744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</w:tr>
      <w:tr w:rsidR="00744695" w:rsidRPr="00EB69A3" w:rsidTr="00487D2F">
        <w:tc>
          <w:tcPr>
            <w:tcW w:w="9345" w:type="dxa"/>
            <w:gridSpan w:val="3"/>
          </w:tcPr>
          <w:p w:rsidR="00744695" w:rsidRPr="00EB69A3" w:rsidRDefault="00744695" w:rsidP="0074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744695" w:rsidRPr="00EB69A3" w:rsidTr="00487D2F">
        <w:tc>
          <w:tcPr>
            <w:tcW w:w="3115" w:type="dxa"/>
          </w:tcPr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15" w:type="dxa"/>
          </w:tcPr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и детей с целью определения особенностей воспитания в семье, эмоционального самочувствия ребенка в семье</w:t>
            </w:r>
          </w:p>
        </w:tc>
        <w:tc>
          <w:tcPr>
            <w:tcW w:w="3115" w:type="dxa"/>
          </w:tcPr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Беседы с детьми, с родителями, заполнение анкет, анализ полученных результатов</w:t>
            </w:r>
          </w:p>
        </w:tc>
      </w:tr>
      <w:tr w:rsidR="00744695" w:rsidRPr="00EB69A3" w:rsidTr="00487D2F">
        <w:tc>
          <w:tcPr>
            <w:tcW w:w="3115" w:type="dxa"/>
          </w:tcPr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115" w:type="dxa"/>
          </w:tcPr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Я-человек</w:t>
            </w:r>
          </w:p>
        </w:tc>
        <w:tc>
          <w:tcPr>
            <w:tcW w:w="3115" w:type="dxa"/>
          </w:tcPr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Беседы о сходстве и различиях людей, игры «Солнечный зайчик», «Назови части тела», «Руки вверх», «Маленькие дизайнеры», оформление фотовыставки «Вот мы какие!»</w:t>
            </w:r>
          </w:p>
        </w:tc>
      </w:tr>
      <w:tr w:rsidR="00744695" w:rsidRPr="00EB69A3" w:rsidTr="00487D2F">
        <w:tc>
          <w:tcPr>
            <w:tcW w:w="9345" w:type="dxa"/>
            <w:gridSpan w:val="3"/>
          </w:tcPr>
          <w:p w:rsidR="00744695" w:rsidRPr="00EB69A3" w:rsidRDefault="00744695" w:rsidP="0074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744695" w:rsidRPr="00EB69A3" w:rsidTr="00487D2F">
        <w:tc>
          <w:tcPr>
            <w:tcW w:w="3115" w:type="dxa"/>
          </w:tcPr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15" w:type="dxa"/>
          </w:tcPr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Мир, в котором мы живем.</w:t>
            </w:r>
          </w:p>
        </w:tc>
        <w:tc>
          <w:tcPr>
            <w:tcW w:w="3115" w:type="dxa"/>
          </w:tcPr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Игры «Мы узнаем мир по именам», «Кто в какой стране живет?», беседы о разных странах мира и их населении, подвижные национальные игры.</w:t>
            </w:r>
          </w:p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Коллективная работа-коллаж «Разноцветные дети», «Пирамида любви»</w:t>
            </w:r>
          </w:p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695" w:rsidRPr="00EB69A3" w:rsidTr="00487D2F">
        <w:tc>
          <w:tcPr>
            <w:tcW w:w="3115" w:type="dxa"/>
          </w:tcPr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115" w:type="dxa"/>
          </w:tcPr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Что такое права человека</w:t>
            </w:r>
          </w:p>
        </w:tc>
        <w:tc>
          <w:tcPr>
            <w:tcW w:w="3115" w:type="dxa"/>
          </w:tcPr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 xml:space="preserve">Беседы о правах ребенка, игра «Для чего этот предмет?», упражнения на развитие чувства ответственности, </w:t>
            </w:r>
            <w:r w:rsidRPr="00EB69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едливости. Просмотр мультфильма «</w:t>
            </w:r>
            <w:proofErr w:type="spellStart"/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695" w:rsidRPr="00EB69A3" w:rsidTr="00487D2F">
        <w:tc>
          <w:tcPr>
            <w:tcW w:w="9345" w:type="dxa"/>
            <w:gridSpan w:val="3"/>
          </w:tcPr>
          <w:p w:rsidR="00744695" w:rsidRPr="00EB69A3" w:rsidRDefault="00744695" w:rsidP="0074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</w:tr>
      <w:tr w:rsidR="00744695" w:rsidRPr="00EB69A3" w:rsidTr="00487D2F">
        <w:tc>
          <w:tcPr>
            <w:tcW w:w="3115" w:type="dxa"/>
          </w:tcPr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15" w:type="dxa"/>
          </w:tcPr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Твои и мои права</w:t>
            </w:r>
          </w:p>
        </w:tc>
        <w:tc>
          <w:tcPr>
            <w:tcW w:w="3115" w:type="dxa"/>
          </w:tcPr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Беседы о взаимосвязи прав и обязанностей, о необходимости жить дружно в группе, игры «Камуфляж», «У кого больше друзей?», «Как Можно помириться с другом?», чтение о дружбе</w:t>
            </w:r>
          </w:p>
        </w:tc>
      </w:tr>
      <w:tr w:rsidR="00744695" w:rsidRPr="00EB69A3" w:rsidTr="00487D2F">
        <w:tc>
          <w:tcPr>
            <w:tcW w:w="3115" w:type="dxa"/>
          </w:tcPr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115" w:type="dxa"/>
          </w:tcPr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Твои и мои права</w:t>
            </w:r>
          </w:p>
        </w:tc>
        <w:tc>
          <w:tcPr>
            <w:tcW w:w="3115" w:type="dxa"/>
          </w:tcPr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Облуждение</w:t>
            </w:r>
            <w:proofErr w:type="spellEnd"/>
            <w:r w:rsidRPr="00EB69A3">
              <w:rPr>
                <w:rFonts w:ascii="Times New Roman" w:hAnsi="Times New Roman" w:cs="Times New Roman"/>
                <w:sz w:val="28"/>
                <w:szCs w:val="28"/>
              </w:rPr>
              <w:t xml:space="preserve"> сказки Г.Х. Андерсена «Гадкий утенок», игры «Прикоснись ко мне нежно», «Комплименты», игры на развитие дружелюбного отношения друг к другу</w:t>
            </w:r>
          </w:p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695" w:rsidRPr="00EB69A3" w:rsidTr="00487D2F">
        <w:tc>
          <w:tcPr>
            <w:tcW w:w="9345" w:type="dxa"/>
            <w:gridSpan w:val="3"/>
          </w:tcPr>
          <w:p w:rsidR="00744695" w:rsidRPr="00EB69A3" w:rsidRDefault="00744695" w:rsidP="0074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744695" w:rsidRPr="00EB69A3" w:rsidTr="00487D2F">
        <w:tc>
          <w:tcPr>
            <w:tcW w:w="3115" w:type="dxa"/>
          </w:tcPr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15" w:type="dxa"/>
          </w:tcPr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Моя семья, право на жизнь</w:t>
            </w:r>
          </w:p>
        </w:tc>
        <w:tc>
          <w:tcPr>
            <w:tcW w:w="3115" w:type="dxa"/>
          </w:tcPr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Беседы о родителях и с родителями и их роли в жизни детей, выставка семейных фотографий, игра «Семейный альбом»</w:t>
            </w:r>
            <w:r w:rsidR="003C3BAC" w:rsidRPr="00EB69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Составление генеалогического древа с родителями</w:t>
            </w:r>
          </w:p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695" w:rsidRPr="00EB69A3" w:rsidTr="00487D2F">
        <w:tc>
          <w:tcPr>
            <w:tcW w:w="3115" w:type="dxa"/>
          </w:tcPr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115" w:type="dxa"/>
          </w:tcPr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Право на отдых</w:t>
            </w:r>
          </w:p>
        </w:tc>
        <w:tc>
          <w:tcPr>
            <w:tcW w:w="3115" w:type="dxa"/>
          </w:tcPr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Развлечение «Новогоднее путешествие по странам»</w:t>
            </w:r>
          </w:p>
        </w:tc>
      </w:tr>
      <w:tr w:rsidR="00744695" w:rsidRPr="00EB69A3" w:rsidTr="00487D2F">
        <w:tc>
          <w:tcPr>
            <w:tcW w:w="9345" w:type="dxa"/>
            <w:gridSpan w:val="3"/>
          </w:tcPr>
          <w:p w:rsidR="00744695" w:rsidRPr="00EB69A3" w:rsidRDefault="00744695" w:rsidP="0074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744695" w:rsidRPr="00EB69A3" w:rsidTr="00487D2F">
        <w:tc>
          <w:tcPr>
            <w:tcW w:w="3115" w:type="dxa"/>
          </w:tcPr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15" w:type="dxa"/>
          </w:tcPr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Моя безопасность</w:t>
            </w:r>
          </w:p>
        </w:tc>
        <w:tc>
          <w:tcPr>
            <w:tcW w:w="3115" w:type="dxa"/>
          </w:tcPr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 xml:space="preserve">Беседы о взаимосвязи прав и обязанностей, о необходимости соблюдать правила </w:t>
            </w:r>
            <w:r w:rsidRPr="00EB69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в быту, просмотр видеоматериалов, игры сюжетно-ролевые, создание альбома с рисунками</w:t>
            </w:r>
          </w:p>
        </w:tc>
      </w:tr>
      <w:tr w:rsidR="00744695" w:rsidRPr="00EB69A3" w:rsidTr="00487D2F">
        <w:tc>
          <w:tcPr>
            <w:tcW w:w="3115" w:type="dxa"/>
          </w:tcPr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3115" w:type="dxa"/>
          </w:tcPr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Право на жизнь без насилия</w:t>
            </w:r>
          </w:p>
        </w:tc>
        <w:tc>
          <w:tcPr>
            <w:tcW w:w="3115" w:type="dxa"/>
          </w:tcPr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 xml:space="preserve"> Беседы о недопустимости грубого обращения взрослых с детьми, детей друг с другом. Социальная акция «Скажи доброе словечко, подари сердечко». Чтение литературных произведений, рассматривание и обсуждение с детьми комиксов о неприкосновенности</w:t>
            </w:r>
          </w:p>
        </w:tc>
      </w:tr>
      <w:tr w:rsidR="00744695" w:rsidRPr="00EB69A3" w:rsidTr="00487D2F">
        <w:tc>
          <w:tcPr>
            <w:tcW w:w="9345" w:type="dxa"/>
            <w:gridSpan w:val="3"/>
          </w:tcPr>
          <w:p w:rsidR="00744695" w:rsidRPr="00EB69A3" w:rsidRDefault="00744695" w:rsidP="0074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744695" w:rsidRPr="00EB69A3" w:rsidTr="00487D2F">
        <w:tc>
          <w:tcPr>
            <w:tcW w:w="3115" w:type="dxa"/>
          </w:tcPr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15" w:type="dxa"/>
          </w:tcPr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Моя Родина</w:t>
            </w:r>
          </w:p>
        </w:tc>
        <w:tc>
          <w:tcPr>
            <w:tcW w:w="3115" w:type="dxa"/>
          </w:tcPr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Право на имя и гражданство игры «Назови друга ласково», «Комплименты», оформление визитных карточек детей, беседы о России, как о родной стране, о государственных символах России, о малой редине, о том, как быть достойным гражданином своей страны</w:t>
            </w:r>
          </w:p>
        </w:tc>
      </w:tr>
      <w:tr w:rsidR="00744695" w:rsidRPr="00EB69A3" w:rsidTr="00487D2F">
        <w:tc>
          <w:tcPr>
            <w:tcW w:w="3115" w:type="dxa"/>
          </w:tcPr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115" w:type="dxa"/>
          </w:tcPr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Право на защиту</w:t>
            </w:r>
          </w:p>
        </w:tc>
        <w:tc>
          <w:tcPr>
            <w:tcW w:w="3115" w:type="dxa"/>
          </w:tcPr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Беседы о формах защиты детей, о недопустимости физических наказаний, ролевые игры</w:t>
            </w:r>
          </w:p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695" w:rsidRPr="00EB69A3" w:rsidTr="00487D2F">
        <w:tc>
          <w:tcPr>
            <w:tcW w:w="9345" w:type="dxa"/>
            <w:gridSpan w:val="3"/>
          </w:tcPr>
          <w:p w:rsidR="00744695" w:rsidRPr="00EB69A3" w:rsidRDefault="00744695" w:rsidP="0074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</w:tr>
      <w:tr w:rsidR="00744695" w:rsidRPr="00EB69A3" w:rsidTr="00487D2F">
        <w:tc>
          <w:tcPr>
            <w:tcW w:w="3115" w:type="dxa"/>
          </w:tcPr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15" w:type="dxa"/>
          </w:tcPr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Мой дом</w:t>
            </w:r>
          </w:p>
        </w:tc>
        <w:tc>
          <w:tcPr>
            <w:tcW w:w="3115" w:type="dxa"/>
          </w:tcPr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Дидактические игры «Вдруг я потеряюсь», «Дома бывают разные», «Жилое, нежилое», чтение пословиц и поговорок о семье, о доме</w:t>
            </w:r>
          </w:p>
        </w:tc>
      </w:tr>
      <w:tr w:rsidR="00744695" w:rsidRPr="00EB69A3" w:rsidTr="00487D2F">
        <w:tc>
          <w:tcPr>
            <w:tcW w:w="3115" w:type="dxa"/>
          </w:tcPr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115" w:type="dxa"/>
          </w:tcPr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и бывают разные</w:t>
            </w:r>
          </w:p>
        </w:tc>
        <w:tc>
          <w:tcPr>
            <w:tcW w:w="3115" w:type="dxa"/>
          </w:tcPr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 xml:space="preserve"> Беседы с презентацией о необходимости образования, о разных профессиях, дидактические игры «Да, нет», «Назови предметы на букву...», «Кто больше профессий назовет»</w:t>
            </w:r>
          </w:p>
        </w:tc>
      </w:tr>
      <w:tr w:rsidR="00744695" w:rsidRPr="00EB69A3" w:rsidTr="00487D2F">
        <w:tc>
          <w:tcPr>
            <w:tcW w:w="9345" w:type="dxa"/>
            <w:gridSpan w:val="3"/>
          </w:tcPr>
          <w:p w:rsidR="00744695" w:rsidRPr="00EB69A3" w:rsidRDefault="00744695" w:rsidP="0074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744695" w:rsidRPr="00EB69A3" w:rsidTr="00487D2F">
        <w:tc>
          <w:tcPr>
            <w:tcW w:w="3115" w:type="dxa"/>
          </w:tcPr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15" w:type="dxa"/>
          </w:tcPr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Если хочешь быть здоров. Право на медицинское обслуживание</w:t>
            </w: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15" w:type="dxa"/>
          </w:tcPr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Беседы о ценности здоровья, о здоровом образе жизни, игры «Кто больше видов спорта назовет», «Скорая помощь», совместная с родителями выставки детских рисунков о пользе спорта, участие родителей в краткосрочном проекте «Быть здоровым я хочу, сам себе я помогу»</w:t>
            </w:r>
          </w:p>
        </w:tc>
      </w:tr>
      <w:tr w:rsidR="00744695" w:rsidRPr="00EB69A3" w:rsidTr="00487D2F">
        <w:tc>
          <w:tcPr>
            <w:tcW w:w="3115" w:type="dxa"/>
          </w:tcPr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115" w:type="dxa"/>
          </w:tcPr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Береги свое здоровье. Вредные и полезные привычки.</w:t>
            </w:r>
          </w:p>
        </w:tc>
        <w:tc>
          <w:tcPr>
            <w:tcW w:w="3115" w:type="dxa"/>
          </w:tcPr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Мероприятия по безопасности на улице, в лесу и т.д.</w:t>
            </w:r>
          </w:p>
        </w:tc>
      </w:tr>
      <w:tr w:rsidR="00744695" w:rsidRPr="00EB69A3" w:rsidTr="00487D2F">
        <w:tc>
          <w:tcPr>
            <w:tcW w:w="9345" w:type="dxa"/>
            <w:gridSpan w:val="3"/>
          </w:tcPr>
          <w:p w:rsidR="00744695" w:rsidRPr="00EB69A3" w:rsidRDefault="00744695" w:rsidP="0074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744695" w:rsidRPr="00EB69A3" w:rsidTr="00487D2F">
        <w:tc>
          <w:tcPr>
            <w:tcW w:w="3115" w:type="dxa"/>
          </w:tcPr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15" w:type="dxa"/>
          </w:tcPr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День вежливости и доброты.</w:t>
            </w:r>
          </w:p>
        </w:tc>
        <w:tc>
          <w:tcPr>
            <w:tcW w:w="3115" w:type="dxa"/>
          </w:tcPr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 xml:space="preserve">Беседы о разных народах, о толерантности, </w:t>
            </w:r>
            <w:proofErr w:type="spellStart"/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-моб «Твори добро» совместно с родителями</w:t>
            </w:r>
          </w:p>
        </w:tc>
      </w:tr>
      <w:tr w:rsidR="00744695" w:rsidRPr="00EB69A3" w:rsidTr="00487D2F">
        <w:tc>
          <w:tcPr>
            <w:tcW w:w="3115" w:type="dxa"/>
          </w:tcPr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115" w:type="dxa"/>
          </w:tcPr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Едем в отпуск</w:t>
            </w:r>
          </w:p>
        </w:tc>
        <w:tc>
          <w:tcPr>
            <w:tcW w:w="3115" w:type="dxa"/>
          </w:tcPr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 xml:space="preserve">Право на свободное перемещение. </w:t>
            </w:r>
            <w:r w:rsidRPr="00EB69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дактические игры «Путешествие», </w:t>
            </w:r>
            <w:r w:rsidR="00747648" w:rsidRPr="00EB69A3">
              <w:rPr>
                <w:rFonts w:ascii="Times New Roman" w:hAnsi="Times New Roman" w:cs="Times New Roman"/>
                <w:sz w:val="28"/>
                <w:szCs w:val="28"/>
              </w:rPr>
              <w:t>Родители: Рассказ с иллюстрациями «Как мы отдыхаем»</w:t>
            </w: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, фотовыставка «Города России», чтение сказки В. Гаршина «Лягушка-путешественница»</w:t>
            </w:r>
          </w:p>
        </w:tc>
      </w:tr>
      <w:tr w:rsidR="00744695" w:rsidRPr="00EB69A3" w:rsidTr="00487D2F">
        <w:tc>
          <w:tcPr>
            <w:tcW w:w="9345" w:type="dxa"/>
            <w:gridSpan w:val="3"/>
          </w:tcPr>
          <w:p w:rsidR="00744695" w:rsidRPr="00EB69A3" w:rsidRDefault="00744695" w:rsidP="0074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</w:tr>
      <w:tr w:rsidR="00744695" w:rsidRPr="00EB69A3" w:rsidTr="00487D2F">
        <w:tc>
          <w:tcPr>
            <w:tcW w:w="3115" w:type="dxa"/>
          </w:tcPr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115" w:type="dxa"/>
          </w:tcPr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Праздник «День защиты детей»</w:t>
            </w:r>
          </w:p>
        </w:tc>
        <w:tc>
          <w:tcPr>
            <w:tcW w:w="3115" w:type="dxa"/>
          </w:tcPr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695" w:rsidRPr="00EB69A3" w:rsidTr="00487D2F">
        <w:tc>
          <w:tcPr>
            <w:tcW w:w="3115" w:type="dxa"/>
          </w:tcPr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15" w:type="dxa"/>
          </w:tcPr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Развлечение «День России»</w:t>
            </w:r>
          </w:p>
        </w:tc>
        <w:tc>
          <w:tcPr>
            <w:tcW w:w="3115" w:type="dxa"/>
          </w:tcPr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695" w:rsidRPr="00EB69A3" w:rsidTr="00487D2F">
        <w:tc>
          <w:tcPr>
            <w:tcW w:w="3115" w:type="dxa"/>
          </w:tcPr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744695" w:rsidRPr="00EB69A3" w:rsidRDefault="00744695" w:rsidP="00744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7648" w:rsidRPr="00EB69A3" w:rsidRDefault="00747648" w:rsidP="00DA59F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7648" w:rsidRPr="00EB69A3" w:rsidRDefault="00747648" w:rsidP="00DA59F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7648" w:rsidRPr="00EB69A3" w:rsidRDefault="00747648" w:rsidP="00DA59F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7648" w:rsidRPr="00EB69A3" w:rsidRDefault="00747648" w:rsidP="00DA59F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7648" w:rsidRPr="00EB69A3" w:rsidRDefault="00747648" w:rsidP="00DA59F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7648" w:rsidRPr="00EB69A3" w:rsidRDefault="00747648" w:rsidP="00DA59F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7648" w:rsidRPr="00EB69A3" w:rsidRDefault="00747648" w:rsidP="00DA59F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7648" w:rsidRPr="00EB69A3" w:rsidRDefault="00747648" w:rsidP="00DA59F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7648" w:rsidRPr="00EB69A3" w:rsidRDefault="00747648" w:rsidP="00DA59F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7648" w:rsidRPr="00EB69A3" w:rsidRDefault="00747648" w:rsidP="00DA59F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7648" w:rsidRPr="00EB69A3" w:rsidRDefault="00747648" w:rsidP="00DA59F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7648" w:rsidRPr="00EB69A3" w:rsidRDefault="00747648" w:rsidP="00DA59F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7648" w:rsidRPr="00EB69A3" w:rsidRDefault="00747648" w:rsidP="00DA59F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7648" w:rsidRPr="00EB69A3" w:rsidRDefault="00747648" w:rsidP="00DA59F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7648" w:rsidRPr="00EB69A3" w:rsidRDefault="00747648" w:rsidP="00DA59F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7648" w:rsidRPr="00EB69A3" w:rsidRDefault="00747648" w:rsidP="00DA59F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7648" w:rsidRPr="00EB69A3" w:rsidRDefault="00747648" w:rsidP="00DA59F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7648" w:rsidRPr="00EB69A3" w:rsidRDefault="00747648" w:rsidP="00DA59F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7648" w:rsidRPr="00EB69A3" w:rsidRDefault="00747648" w:rsidP="00DA59F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7648" w:rsidRPr="00EB69A3" w:rsidRDefault="00747648" w:rsidP="00DA59F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7648" w:rsidRPr="00EB69A3" w:rsidRDefault="00747648" w:rsidP="00DA59F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7648" w:rsidRPr="00EB69A3" w:rsidRDefault="00747648" w:rsidP="00DA59F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7648" w:rsidRPr="00EB69A3" w:rsidRDefault="00747648" w:rsidP="00DA59F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7648" w:rsidRPr="00EB69A3" w:rsidRDefault="00747648" w:rsidP="00DA59F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7648" w:rsidRPr="00EB69A3" w:rsidRDefault="00747648" w:rsidP="00DA59F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7648" w:rsidRPr="00EB69A3" w:rsidRDefault="00747648" w:rsidP="00DA59F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4F63" w:rsidRDefault="00B44F63" w:rsidP="00B44F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A59FD" w:rsidRPr="00EB69A3" w:rsidRDefault="00DA59FD" w:rsidP="00B44F6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B69A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744695" w:rsidRPr="00EB69A3" w:rsidRDefault="00744695" w:rsidP="00E62D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b/>
          <w:sz w:val="28"/>
          <w:szCs w:val="28"/>
        </w:rPr>
        <w:t>Перспективный план работы</w:t>
      </w:r>
    </w:p>
    <w:p w:rsidR="00744695" w:rsidRPr="00EB69A3" w:rsidRDefault="00744695" w:rsidP="00DA59FD">
      <w:pPr>
        <w:ind w:left="-851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9A3">
        <w:rPr>
          <w:rFonts w:ascii="Times New Roman" w:hAnsi="Times New Roman" w:cs="Times New Roman"/>
          <w:b/>
          <w:sz w:val="28"/>
          <w:szCs w:val="28"/>
        </w:rPr>
        <w:t>по повышению правовой культуры педагогов ДОУ</w:t>
      </w:r>
    </w:p>
    <w:tbl>
      <w:tblPr>
        <w:tblW w:w="0" w:type="auto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805"/>
        <w:gridCol w:w="2013"/>
      </w:tblGrid>
      <w:tr w:rsidR="00744695" w:rsidRPr="00EB69A3" w:rsidTr="001D5FFE">
        <w:tc>
          <w:tcPr>
            <w:tcW w:w="817" w:type="dxa"/>
            <w:shd w:val="clear" w:color="auto" w:fill="auto"/>
          </w:tcPr>
          <w:p w:rsidR="00744695" w:rsidRPr="00EB69A3" w:rsidRDefault="00744695" w:rsidP="00487D2F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05" w:type="dxa"/>
            <w:shd w:val="clear" w:color="auto" w:fill="auto"/>
          </w:tcPr>
          <w:p w:rsidR="00744695" w:rsidRPr="00EB69A3" w:rsidRDefault="00744695" w:rsidP="00487D2F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013" w:type="dxa"/>
            <w:shd w:val="clear" w:color="auto" w:fill="auto"/>
          </w:tcPr>
          <w:p w:rsidR="00744695" w:rsidRPr="00EB69A3" w:rsidRDefault="00744695" w:rsidP="00487D2F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744695" w:rsidRPr="00EB69A3" w:rsidTr="001D5FFE">
        <w:tc>
          <w:tcPr>
            <w:tcW w:w="9635" w:type="dxa"/>
            <w:gridSpan w:val="3"/>
            <w:shd w:val="clear" w:color="auto" w:fill="auto"/>
          </w:tcPr>
          <w:p w:rsidR="00744695" w:rsidRPr="00EB69A3" w:rsidRDefault="00744695" w:rsidP="00487D2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2016 – 2017 учебный год</w:t>
            </w:r>
          </w:p>
        </w:tc>
      </w:tr>
      <w:tr w:rsidR="00744695" w:rsidRPr="00EB69A3" w:rsidTr="001D5FFE">
        <w:tc>
          <w:tcPr>
            <w:tcW w:w="817" w:type="dxa"/>
            <w:shd w:val="clear" w:color="auto" w:fill="auto"/>
          </w:tcPr>
          <w:p w:rsidR="00744695" w:rsidRPr="00EB69A3" w:rsidRDefault="00744695" w:rsidP="00487D2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5" w:type="dxa"/>
            <w:shd w:val="clear" w:color="auto" w:fill="auto"/>
          </w:tcPr>
          <w:p w:rsidR="00744695" w:rsidRPr="00EB69A3" w:rsidRDefault="00744695" w:rsidP="00487D2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Анкетирование «Правовое воспитание дошкольников»;</w:t>
            </w:r>
          </w:p>
          <w:p w:rsidR="00744695" w:rsidRPr="00EB69A3" w:rsidRDefault="00744695" w:rsidP="00487D2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установлению позитивных взаимоотношений с детьми группы и родителями (по наблюдениям, по запросам самих педагогов: показ позитивных способов взаимодействия с детьми, консультирование, помощь в организации детей, используя методы и приемы, не унижающие достоинство ребенка)</w:t>
            </w:r>
          </w:p>
        </w:tc>
        <w:tc>
          <w:tcPr>
            <w:tcW w:w="2013" w:type="dxa"/>
            <w:shd w:val="clear" w:color="auto" w:fill="auto"/>
          </w:tcPr>
          <w:p w:rsidR="00744695" w:rsidRPr="00EB69A3" w:rsidRDefault="00744695" w:rsidP="00487D2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744695" w:rsidRPr="00EB69A3" w:rsidTr="001D5FFE">
        <w:tc>
          <w:tcPr>
            <w:tcW w:w="817" w:type="dxa"/>
            <w:shd w:val="clear" w:color="auto" w:fill="auto"/>
          </w:tcPr>
          <w:p w:rsidR="00744695" w:rsidRPr="00EB69A3" w:rsidRDefault="00744695" w:rsidP="00487D2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5" w:type="dxa"/>
            <w:shd w:val="clear" w:color="auto" w:fill="auto"/>
          </w:tcPr>
          <w:p w:rsidR="00744695" w:rsidRPr="00EB69A3" w:rsidRDefault="00744695" w:rsidP="00487D2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Консультация «Правовое воспитание дошкольников: актуальность проблемы, цель, задачи, условия осуществления»</w:t>
            </w:r>
          </w:p>
          <w:p w:rsidR="00744695" w:rsidRPr="00EB69A3" w:rsidRDefault="00744695" w:rsidP="00487D2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советы по оформлению наглядной информации по правам ребенка для родителей (значимость, содержание)</w:t>
            </w:r>
          </w:p>
        </w:tc>
        <w:tc>
          <w:tcPr>
            <w:tcW w:w="2013" w:type="dxa"/>
            <w:shd w:val="clear" w:color="auto" w:fill="auto"/>
          </w:tcPr>
          <w:p w:rsidR="00744695" w:rsidRPr="00EB69A3" w:rsidRDefault="00744695" w:rsidP="00487D2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744695" w:rsidRPr="00EB69A3" w:rsidTr="001D5FFE">
        <w:tc>
          <w:tcPr>
            <w:tcW w:w="817" w:type="dxa"/>
            <w:shd w:val="clear" w:color="auto" w:fill="auto"/>
          </w:tcPr>
          <w:p w:rsidR="00744695" w:rsidRPr="00EB69A3" w:rsidRDefault="00744695" w:rsidP="00487D2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5" w:type="dxa"/>
            <w:shd w:val="clear" w:color="auto" w:fill="auto"/>
          </w:tcPr>
          <w:p w:rsidR="00744695" w:rsidRPr="00EB69A3" w:rsidRDefault="00744695" w:rsidP="00487D2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Проведение Недели права (посвященную Всемирному дню ребенка):</w:t>
            </w:r>
          </w:p>
          <w:p w:rsidR="00744695" w:rsidRPr="00EB69A3" w:rsidRDefault="00744695" w:rsidP="00487D2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деловая игра «Знаем ли мы права ребенка?»</w:t>
            </w:r>
          </w:p>
          <w:p w:rsidR="00744695" w:rsidRPr="00EB69A3" w:rsidRDefault="00744695" w:rsidP="00487D2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презентация программы кружка «</w:t>
            </w:r>
            <w:proofErr w:type="spellStart"/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Правознайка</w:t>
            </w:r>
            <w:proofErr w:type="spellEnd"/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44695" w:rsidRPr="00EB69A3" w:rsidRDefault="00744695" w:rsidP="00487D2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конкурс рисунков «Права детей»</w:t>
            </w:r>
          </w:p>
        </w:tc>
        <w:tc>
          <w:tcPr>
            <w:tcW w:w="2013" w:type="dxa"/>
            <w:shd w:val="clear" w:color="auto" w:fill="auto"/>
          </w:tcPr>
          <w:p w:rsidR="00744695" w:rsidRPr="00EB69A3" w:rsidRDefault="00744695" w:rsidP="00487D2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744695" w:rsidRPr="00EB69A3" w:rsidTr="001D5FFE">
        <w:tc>
          <w:tcPr>
            <w:tcW w:w="817" w:type="dxa"/>
            <w:shd w:val="clear" w:color="auto" w:fill="auto"/>
          </w:tcPr>
          <w:p w:rsidR="00744695" w:rsidRPr="00EB69A3" w:rsidRDefault="00744695" w:rsidP="00487D2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5" w:type="dxa"/>
            <w:shd w:val="clear" w:color="auto" w:fill="auto"/>
          </w:tcPr>
          <w:p w:rsidR="00744695" w:rsidRPr="00EB69A3" w:rsidRDefault="00744695" w:rsidP="00487D2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Педсовет «Система правового воспитания в ДОУ» (</w:t>
            </w:r>
            <w:proofErr w:type="spellStart"/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заведуюшая</w:t>
            </w:r>
            <w:proofErr w:type="spellEnd"/>
            <w:r w:rsidRPr="00EB69A3">
              <w:rPr>
                <w:rFonts w:ascii="Times New Roman" w:hAnsi="Times New Roman" w:cs="Times New Roman"/>
                <w:sz w:val="28"/>
                <w:szCs w:val="28"/>
              </w:rPr>
              <w:t xml:space="preserve"> ДОУ, старший воспитатель, социальный педагог)</w:t>
            </w:r>
          </w:p>
        </w:tc>
        <w:tc>
          <w:tcPr>
            <w:tcW w:w="2013" w:type="dxa"/>
            <w:shd w:val="clear" w:color="auto" w:fill="auto"/>
          </w:tcPr>
          <w:p w:rsidR="00744695" w:rsidRPr="00EB69A3" w:rsidRDefault="00744695" w:rsidP="00487D2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744695" w:rsidRPr="00EB69A3" w:rsidTr="001D5FFE">
        <w:tc>
          <w:tcPr>
            <w:tcW w:w="817" w:type="dxa"/>
            <w:shd w:val="clear" w:color="auto" w:fill="auto"/>
          </w:tcPr>
          <w:p w:rsidR="00744695" w:rsidRPr="00EB69A3" w:rsidRDefault="00744695" w:rsidP="00487D2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5" w:type="dxa"/>
            <w:shd w:val="clear" w:color="auto" w:fill="auto"/>
          </w:tcPr>
          <w:p w:rsidR="00744695" w:rsidRPr="00EB69A3" w:rsidRDefault="00744695" w:rsidP="00487D2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  <w:r w:rsidR="005C73F7" w:rsidRPr="00EB69A3">
              <w:rPr>
                <w:rFonts w:ascii="Times New Roman" w:hAnsi="Times New Roman" w:cs="Times New Roman"/>
                <w:sz w:val="28"/>
                <w:szCs w:val="28"/>
              </w:rPr>
              <w:t xml:space="preserve">- практикум </w:t>
            </w: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«Перспективное планирование правового воспитания в ДОУ» (примерное содержание работы с детьми и родителями)</w:t>
            </w:r>
          </w:p>
        </w:tc>
        <w:tc>
          <w:tcPr>
            <w:tcW w:w="2013" w:type="dxa"/>
            <w:shd w:val="clear" w:color="auto" w:fill="auto"/>
          </w:tcPr>
          <w:p w:rsidR="00744695" w:rsidRPr="00EB69A3" w:rsidRDefault="00744695" w:rsidP="00487D2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744695" w:rsidRPr="00EB69A3" w:rsidTr="001D5FFE">
        <w:tc>
          <w:tcPr>
            <w:tcW w:w="817" w:type="dxa"/>
            <w:shd w:val="clear" w:color="auto" w:fill="auto"/>
          </w:tcPr>
          <w:p w:rsidR="00744695" w:rsidRPr="00EB69A3" w:rsidRDefault="00744695" w:rsidP="00487D2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5" w:type="dxa"/>
            <w:shd w:val="clear" w:color="auto" w:fill="auto"/>
          </w:tcPr>
          <w:p w:rsidR="00744695" w:rsidRPr="00EB69A3" w:rsidRDefault="005C73F7" w:rsidP="00487D2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тенда «Права </w:t>
            </w:r>
            <w:r w:rsidR="00744695" w:rsidRPr="00EB69A3">
              <w:rPr>
                <w:rFonts w:ascii="Times New Roman" w:hAnsi="Times New Roman" w:cs="Times New Roman"/>
                <w:sz w:val="28"/>
                <w:szCs w:val="28"/>
              </w:rPr>
              <w:t>ребенка: от А до Я»;</w:t>
            </w:r>
          </w:p>
          <w:p w:rsidR="00744695" w:rsidRPr="00EB69A3" w:rsidRDefault="00744695" w:rsidP="00487D2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методической литературы по правовому </w:t>
            </w:r>
            <w:r w:rsidRPr="00EB69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ю в детском саду</w:t>
            </w:r>
          </w:p>
        </w:tc>
        <w:tc>
          <w:tcPr>
            <w:tcW w:w="2013" w:type="dxa"/>
            <w:shd w:val="clear" w:color="auto" w:fill="auto"/>
          </w:tcPr>
          <w:p w:rsidR="00744695" w:rsidRPr="00EB69A3" w:rsidRDefault="00744695" w:rsidP="00487D2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</w:tr>
      <w:tr w:rsidR="00744695" w:rsidRPr="00EB69A3" w:rsidTr="001D5FFE">
        <w:trPr>
          <w:trHeight w:val="1045"/>
        </w:trPr>
        <w:tc>
          <w:tcPr>
            <w:tcW w:w="817" w:type="dxa"/>
            <w:shd w:val="clear" w:color="auto" w:fill="auto"/>
          </w:tcPr>
          <w:p w:rsidR="00744695" w:rsidRPr="00EB69A3" w:rsidRDefault="00744695" w:rsidP="00487D2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805" w:type="dxa"/>
            <w:shd w:val="clear" w:color="auto" w:fill="auto"/>
          </w:tcPr>
          <w:p w:rsidR="00744695" w:rsidRPr="00EB69A3" w:rsidRDefault="00744695" w:rsidP="00487D2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Консультация «Жестокое обращение с ребенком: что это такое?»  Подбор рекомендация по выявлению случаев неблагополучия ребенка в семье: признаки, алгоритм действий</w:t>
            </w:r>
          </w:p>
        </w:tc>
        <w:tc>
          <w:tcPr>
            <w:tcW w:w="2013" w:type="dxa"/>
            <w:shd w:val="clear" w:color="auto" w:fill="auto"/>
          </w:tcPr>
          <w:p w:rsidR="00744695" w:rsidRPr="00EB69A3" w:rsidRDefault="00744695" w:rsidP="00487D2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744695" w:rsidRPr="00EB69A3" w:rsidTr="001D5FFE">
        <w:tc>
          <w:tcPr>
            <w:tcW w:w="817" w:type="dxa"/>
            <w:shd w:val="clear" w:color="auto" w:fill="auto"/>
          </w:tcPr>
          <w:p w:rsidR="00744695" w:rsidRPr="00EB69A3" w:rsidRDefault="00744695" w:rsidP="00487D2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05" w:type="dxa"/>
            <w:shd w:val="clear" w:color="auto" w:fill="auto"/>
          </w:tcPr>
          <w:p w:rsidR="00744695" w:rsidRPr="00EB69A3" w:rsidRDefault="00744695" w:rsidP="00487D2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Семинар – практикум «Использование дидактических игр по правовому воспитанию дошкольников»</w:t>
            </w:r>
          </w:p>
        </w:tc>
        <w:tc>
          <w:tcPr>
            <w:tcW w:w="2013" w:type="dxa"/>
            <w:shd w:val="clear" w:color="auto" w:fill="auto"/>
          </w:tcPr>
          <w:p w:rsidR="00744695" w:rsidRPr="00EB69A3" w:rsidRDefault="00744695" w:rsidP="00487D2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744695" w:rsidRPr="00EB69A3" w:rsidTr="001D5FFE">
        <w:tc>
          <w:tcPr>
            <w:tcW w:w="817" w:type="dxa"/>
            <w:shd w:val="clear" w:color="auto" w:fill="auto"/>
          </w:tcPr>
          <w:p w:rsidR="00744695" w:rsidRPr="00EB69A3" w:rsidRDefault="00744695" w:rsidP="00487D2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05" w:type="dxa"/>
            <w:shd w:val="clear" w:color="auto" w:fill="auto"/>
          </w:tcPr>
          <w:p w:rsidR="00744695" w:rsidRPr="00EB69A3" w:rsidRDefault="00744695" w:rsidP="00487D2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Итоговый отчет</w:t>
            </w:r>
            <w:r w:rsidR="00773B08" w:rsidRPr="00EB69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5C73F7" w:rsidRPr="00EB69A3">
              <w:rPr>
                <w:rFonts w:ascii="Times New Roman" w:hAnsi="Times New Roman" w:cs="Times New Roman"/>
                <w:sz w:val="28"/>
                <w:szCs w:val="28"/>
              </w:rPr>
              <w:t xml:space="preserve"> заключительном педсовете </w:t>
            </w: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по итогам проведенной  диагностики по правовому воспитанию со старшими дошкольниками, подбор рекомендаций для организации дальнейшей работы</w:t>
            </w:r>
          </w:p>
        </w:tc>
        <w:tc>
          <w:tcPr>
            <w:tcW w:w="2013" w:type="dxa"/>
            <w:shd w:val="clear" w:color="auto" w:fill="auto"/>
          </w:tcPr>
          <w:p w:rsidR="00744695" w:rsidRPr="00EB69A3" w:rsidRDefault="00744695" w:rsidP="00487D2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744695" w:rsidRPr="00EB69A3" w:rsidRDefault="00744695" w:rsidP="00744695">
      <w:pPr>
        <w:ind w:left="-851"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56488" w:rsidRPr="00EB69A3" w:rsidRDefault="00C56488" w:rsidP="00747648">
      <w:pPr>
        <w:ind w:left="-851" w:right="-1"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6488" w:rsidRPr="00EB69A3" w:rsidRDefault="00C56488" w:rsidP="00747648">
      <w:pPr>
        <w:ind w:left="-851" w:right="-1"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6488" w:rsidRPr="00EB69A3" w:rsidRDefault="00C56488" w:rsidP="00747648">
      <w:pPr>
        <w:ind w:left="-851" w:right="-1"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6488" w:rsidRPr="00EB69A3" w:rsidRDefault="00C56488" w:rsidP="00747648">
      <w:pPr>
        <w:ind w:left="-851" w:right="-1"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6488" w:rsidRPr="00EB69A3" w:rsidRDefault="00C56488" w:rsidP="00747648">
      <w:pPr>
        <w:ind w:left="-851" w:right="-1"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6488" w:rsidRPr="00EB69A3" w:rsidRDefault="00C56488" w:rsidP="00747648">
      <w:pPr>
        <w:ind w:left="-851" w:right="-1"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6488" w:rsidRPr="00EB69A3" w:rsidRDefault="00C56488" w:rsidP="00747648">
      <w:pPr>
        <w:ind w:left="-851" w:right="-1"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6488" w:rsidRPr="00EB69A3" w:rsidRDefault="00C56488" w:rsidP="00747648">
      <w:pPr>
        <w:ind w:left="-851" w:right="-1"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6488" w:rsidRPr="00EB69A3" w:rsidRDefault="00C56488" w:rsidP="00747648">
      <w:pPr>
        <w:ind w:left="-851" w:right="-1"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6488" w:rsidRPr="00EB69A3" w:rsidRDefault="00C56488" w:rsidP="00747648">
      <w:pPr>
        <w:ind w:left="-851" w:right="-1"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6488" w:rsidRPr="00EB69A3" w:rsidRDefault="00C56488" w:rsidP="00747648">
      <w:pPr>
        <w:ind w:left="-851" w:right="-1"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6488" w:rsidRPr="00EB69A3" w:rsidRDefault="00C56488" w:rsidP="00747648">
      <w:pPr>
        <w:ind w:left="-851" w:right="-1"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6488" w:rsidRPr="00EB69A3" w:rsidRDefault="00C56488" w:rsidP="00747648">
      <w:pPr>
        <w:ind w:left="-851" w:right="-1"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6488" w:rsidRPr="00EB69A3" w:rsidRDefault="00C56488" w:rsidP="00747648">
      <w:pPr>
        <w:ind w:left="-851" w:right="-1"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4F63" w:rsidRDefault="00B44F63" w:rsidP="00B44F63">
      <w:pPr>
        <w:ind w:right="-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4F63" w:rsidRDefault="00B44F63" w:rsidP="00B44F63">
      <w:pPr>
        <w:ind w:right="-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4F63" w:rsidRDefault="00B44F63" w:rsidP="00B44F63">
      <w:pPr>
        <w:ind w:right="-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4F63" w:rsidRDefault="00B44F63" w:rsidP="00B44F63">
      <w:pPr>
        <w:ind w:right="-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7648" w:rsidRPr="00EB69A3" w:rsidRDefault="00747648" w:rsidP="00B44F63">
      <w:pPr>
        <w:ind w:right="-1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69A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 3</w:t>
      </w:r>
    </w:p>
    <w:p w:rsidR="00773B08" w:rsidRPr="00EB69A3" w:rsidRDefault="001D5FFE" w:rsidP="001D5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9A3">
        <w:rPr>
          <w:rFonts w:ascii="Times New Roman" w:hAnsi="Times New Roman" w:cs="Times New Roman"/>
          <w:b/>
          <w:sz w:val="28"/>
          <w:szCs w:val="28"/>
        </w:rPr>
        <w:t>Перспективный план</w:t>
      </w:r>
    </w:p>
    <w:p w:rsidR="00773B08" w:rsidRPr="00EB69A3" w:rsidRDefault="001D5FFE" w:rsidP="00773B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9A3">
        <w:rPr>
          <w:rFonts w:ascii="Times New Roman" w:hAnsi="Times New Roman" w:cs="Times New Roman"/>
          <w:b/>
          <w:sz w:val="28"/>
          <w:szCs w:val="28"/>
        </w:rPr>
        <w:t>по повышению правовой культуры родителей.</w:t>
      </w:r>
    </w:p>
    <w:tbl>
      <w:tblPr>
        <w:tblStyle w:val="a5"/>
        <w:tblW w:w="0" w:type="auto"/>
        <w:tblInd w:w="-423" w:type="dxa"/>
        <w:tblLook w:val="01E0" w:firstRow="1" w:lastRow="1" w:firstColumn="1" w:lastColumn="1" w:noHBand="0" w:noVBand="0"/>
      </w:tblPr>
      <w:tblGrid>
        <w:gridCol w:w="973"/>
        <w:gridCol w:w="6760"/>
        <w:gridCol w:w="1612"/>
      </w:tblGrid>
      <w:tr w:rsidR="00773B08" w:rsidRPr="00EB69A3" w:rsidTr="001D5FFE">
        <w:tc>
          <w:tcPr>
            <w:tcW w:w="973" w:type="dxa"/>
          </w:tcPr>
          <w:p w:rsidR="00773B08" w:rsidRPr="00EB69A3" w:rsidRDefault="00773B08" w:rsidP="00487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3B08" w:rsidRPr="00EB69A3" w:rsidRDefault="00773B08" w:rsidP="00487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  <w:p w:rsidR="00773B08" w:rsidRPr="00EB69A3" w:rsidRDefault="00773B08" w:rsidP="00487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0" w:type="dxa"/>
          </w:tcPr>
          <w:p w:rsidR="00773B08" w:rsidRPr="00EB69A3" w:rsidRDefault="00773B08" w:rsidP="00487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3B08" w:rsidRPr="00EB69A3" w:rsidRDefault="00773B08" w:rsidP="00487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612" w:type="dxa"/>
          </w:tcPr>
          <w:p w:rsidR="00773B08" w:rsidRPr="00EB69A3" w:rsidRDefault="00773B08" w:rsidP="00487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3B08" w:rsidRPr="00EB69A3" w:rsidRDefault="00773B08" w:rsidP="00487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</w:tr>
      <w:tr w:rsidR="00773B08" w:rsidRPr="00EB69A3" w:rsidTr="001D5FFE">
        <w:tc>
          <w:tcPr>
            <w:tcW w:w="973" w:type="dxa"/>
          </w:tcPr>
          <w:p w:rsidR="00773B08" w:rsidRPr="00EB69A3" w:rsidRDefault="00773B08" w:rsidP="001D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73B08" w:rsidRPr="00EB69A3" w:rsidRDefault="00773B08" w:rsidP="001D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B08" w:rsidRPr="00EB69A3" w:rsidRDefault="00773B08" w:rsidP="001D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B08" w:rsidRPr="00EB69A3" w:rsidRDefault="00773B08" w:rsidP="001D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B08" w:rsidRPr="00EB69A3" w:rsidRDefault="00773B08" w:rsidP="001D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73B08" w:rsidRPr="00EB69A3" w:rsidRDefault="00773B08" w:rsidP="001D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A2A" w:rsidRPr="00EB69A3" w:rsidRDefault="00616A2A" w:rsidP="001D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A2A" w:rsidRPr="00EB69A3" w:rsidRDefault="00616A2A" w:rsidP="001D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B08" w:rsidRPr="00EB69A3" w:rsidRDefault="00773B08" w:rsidP="001D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773B08" w:rsidRPr="00EB69A3" w:rsidRDefault="00773B08" w:rsidP="001D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B08" w:rsidRPr="00EB69A3" w:rsidRDefault="00773B08" w:rsidP="001D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B08" w:rsidRPr="00EB69A3" w:rsidRDefault="00773B08" w:rsidP="001D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773B08" w:rsidRPr="00EB69A3" w:rsidRDefault="00773B08" w:rsidP="001D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B08" w:rsidRPr="00EB69A3" w:rsidRDefault="00773B08" w:rsidP="001D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B08" w:rsidRPr="00EB69A3" w:rsidRDefault="00773B08" w:rsidP="001D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773B08" w:rsidRPr="00EB69A3" w:rsidRDefault="00773B08" w:rsidP="001D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B08" w:rsidRPr="00EB69A3" w:rsidRDefault="00773B08" w:rsidP="001D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B08" w:rsidRPr="00EB69A3" w:rsidRDefault="00773B08" w:rsidP="001D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773B08" w:rsidRPr="00EB69A3" w:rsidRDefault="00773B08" w:rsidP="001D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B08" w:rsidRPr="00EB69A3" w:rsidRDefault="00773B08" w:rsidP="001D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773B08" w:rsidRPr="00EB69A3" w:rsidRDefault="00773B08" w:rsidP="001D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B08" w:rsidRPr="00EB69A3" w:rsidRDefault="00773B08" w:rsidP="001D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B08" w:rsidRPr="00EB69A3" w:rsidRDefault="00773B08" w:rsidP="001D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B08" w:rsidRPr="00EB69A3" w:rsidRDefault="00773B08" w:rsidP="001D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A2E" w:rsidRPr="00EB69A3" w:rsidRDefault="00773B08" w:rsidP="001D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3B08" w:rsidRPr="00EB69A3" w:rsidRDefault="00773B08" w:rsidP="001D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773B08" w:rsidRPr="00EB69A3" w:rsidRDefault="00773B08" w:rsidP="001D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B08" w:rsidRPr="00EB69A3" w:rsidRDefault="00773B08" w:rsidP="001D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B08" w:rsidRPr="00EB69A3" w:rsidRDefault="00773B08" w:rsidP="001D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B08" w:rsidRPr="00EB69A3" w:rsidRDefault="00773B08" w:rsidP="001D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773B08" w:rsidRPr="00EB69A3" w:rsidRDefault="00773B08" w:rsidP="001D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B08" w:rsidRPr="00EB69A3" w:rsidRDefault="00773B08" w:rsidP="001D5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773B08" w:rsidRPr="00EB69A3" w:rsidRDefault="00773B08" w:rsidP="001D5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0" w:type="dxa"/>
          </w:tcPr>
          <w:p w:rsidR="00773B08" w:rsidRPr="00EB69A3" w:rsidRDefault="00773B08" w:rsidP="00487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: «Знаете ли вы права ребенка», «Родительские проблемы в воспитании</w:t>
            </w:r>
            <w:r w:rsidR="00616A2A" w:rsidRPr="00EB69A3">
              <w:rPr>
                <w:rFonts w:ascii="Times New Roman" w:hAnsi="Times New Roman" w:cs="Times New Roman"/>
                <w:sz w:val="28"/>
                <w:szCs w:val="28"/>
              </w:rPr>
              <w:t>, здоровье и развитии ребенка»</w:t>
            </w:r>
            <w:proofErr w:type="gramStart"/>
            <w:r w:rsidR="00616A2A" w:rsidRPr="00EB69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4F6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B44F63">
              <w:rPr>
                <w:rFonts w:ascii="Times New Roman" w:hAnsi="Times New Roman" w:cs="Times New Roman"/>
                <w:sz w:val="28"/>
                <w:szCs w:val="28"/>
              </w:rPr>
              <w:t>Приложение 6)</w:t>
            </w:r>
          </w:p>
          <w:p w:rsidR="00616A2A" w:rsidRPr="00EB69A3" w:rsidRDefault="00616A2A" w:rsidP="00487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A2A" w:rsidRPr="00EB69A3" w:rsidRDefault="00616A2A" w:rsidP="00487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Оформление фотовыставки «Я и моя семья»</w:t>
            </w:r>
          </w:p>
          <w:p w:rsidR="00773B08" w:rsidRPr="00EB69A3" w:rsidRDefault="00773B08" w:rsidP="00487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Влияние родительски</w:t>
            </w:r>
            <w:r w:rsidR="00616A2A" w:rsidRPr="00EB69A3">
              <w:rPr>
                <w:rFonts w:ascii="Times New Roman" w:hAnsi="Times New Roman" w:cs="Times New Roman"/>
                <w:sz w:val="28"/>
                <w:szCs w:val="28"/>
              </w:rPr>
              <w:t>х установок на развитие детей».</w:t>
            </w:r>
          </w:p>
          <w:p w:rsidR="00616A2A" w:rsidRPr="00EB69A3" w:rsidRDefault="00616A2A" w:rsidP="00487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B08" w:rsidRPr="00EB69A3" w:rsidRDefault="00616A2A" w:rsidP="00487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акция: Скажи доброе словечко, подари сердечко» </w:t>
            </w:r>
          </w:p>
          <w:p w:rsidR="00E55A2E" w:rsidRPr="00EB69A3" w:rsidRDefault="001D5FFE" w:rsidP="00E55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Консультация юриста «Права детей»</w:t>
            </w:r>
          </w:p>
          <w:p w:rsidR="00747648" w:rsidRPr="00EB69A3" w:rsidRDefault="00747648" w:rsidP="00E55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648" w:rsidRPr="00EB69A3" w:rsidRDefault="00747648" w:rsidP="00E55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Составление генеалогического древа с родителями.</w:t>
            </w:r>
          </w:p>
          <w:p w:rsidR="00E55A2E" w:rsidRPr="00EB69A3" w:rsidRDefault="00E55A2E" w:rsidP="00E55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A2E" w:rsidRPr="00EB69A3" w:rsidRDefault="00E55A2E" w:rsidP="00E55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B08" w:rsidRPr="00EB69A3" w:rsidRDefault="00E55A2E" w:rsidP="00E55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совместного творчества «Безопасность-это важно!»</w:t>
            </w:r>
          </w:p>
          <w:p w:rsidR="00E55A2E" w:rsidRPr="00EB69A3" w:rsidRDefault="00E55A2E" w:rsidP="00E55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A2E" w:rsidRPr="00EB69A3" w:rsidRDefault="00E55A2E" w:rsidP="00E55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: «Детство без насилия»</w:t>
            </w:r>
          </w:p>
          <w:p w:rsidR="00E55A2E" w:rsidRPr="00EB69A3" w:rsidRDefault="00E55A2E" w:rsidP="00487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B08" w:rsidRPr="00EB69A3" w:rsidRDefault="00773B08" w:rsidP="00487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 xml:space="preserve">Детско-родительская гостиная «От чистого сердца, простыми словами»: </w:t>
            </w:r>
          </w:p>
          <w:p w:rsidR="00773B08" w:rsidRPr="00EB69A3" w:rsidRDefault="00773B08" w:rsidP="00616A2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рассказы детей и взрослых о своих мамах;</w:t>
            </w:r>
          </w:p>
          <w:p w:rsidR="00773B08" w:rsidRPr="00EB69A3" w:rsidRDefault="00773B08" w:rsidP="00616A2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кулинарный класс «Рецепты моей мамы»;</w:t>
            </w:r>
          </w:p>
          <w:p w:rsidR="00773B08" w:rsidRPr="00EB69A3" w:rsidRDefault="00773B08" w:rsidP="00616A2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выставка детск</w:t>
            </w:r>
            <w:r w:rsidR="005C73F7" w:rsidRPr="00EB69A3">
              <w:rPr>
                <w:rFonts w:ascii="Times New Roman" w:hAnsi="Times New Roman" w:cs="Times New Roman"/>
                <w:sz w:val="28"/>
                <w:szCs w:val="28"/>
              </w:rPr>
              <w:t xml:space="preserve">их рисунков «Маму свою очень </w:t>
            </w:r>
            <w:proofErr w:type="spellStart"/>
            <w:r w:rsidR="005C73F7" w:rsidRPr="00EB69A3">
              <w:rPr>
                <w:rFonts w:ascii="Times New Roman" w:hAnsi="Times New Roman" w:cs="Times New Roman"/>
                <w:sz w:val="28"/>
                <w:szCs w:val="28"/>
              </w:rPr>
              <w:t>дюблю</w:t>
            </w:r>
            <w:proofErr w:type="spellEnd"/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773B08" w:rsidRPr="00EB69A3" w:rsidRDefault="00773B08" w:rsidP="00616A2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фотовыставка «Лучшие в мире мамы».</w:t>
            </w:r>
          </w:p>
          <w:p w:rsidR="00773B08" w:rsidRPr="00EB69A3" w:rsidRDefault="00773B08" w:rsidP="00487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Консультация «К</w:t>
            </w:r>
            <w:r w:rsidR="001D5FFE" w:rsidRPr="00EB69A3">
              <w:rPr>
                <w:rFonts w:ascii="Times New Roman" w:hAnsi="Times New Roman" w:cs="Times New Roman"/>
                <w:sz w:val="28"/>
                <w:szCs w:val="28"/>
              </w:rPr>
              <w:t>ак правильно организовать</w:t>
            </w: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 xml:space="preserve"> отдых детей».</w:t>
            </w:r>
            <w:r w:rsidR="00E55A2E" w:rsidRPr="00EB69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5FFE" w:rsidRPr="00EB69A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55A2E" w:rsidRPr="00EB69A3">
              <w:rPr>
                <w:rFonts w:ascii="Times New Roman" w:hAnsi="Times New Roman" w:cs="Times New Roman"/>
                <w:sz w:val="28"/>
                <w:szCs w:val="28"/>
              </w:rPr>
              <w:t>частие родителей в краткосрочном проекте «Быть здоровым я хочу, сам себе я помогу»</w:t>
            </w:r>
          </w:p>
          <w:p w:rsidR="00773B08" w:rsidRPr="00EB69A3" w:rsidRDefault="00773B08" w:rsidP="00487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B08" w:rsidRPr="00EB69A3" w:rsidRDefault="00773B08" w:rsidP="00487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.</w:t>
            </w:r>
          </w:p>
          <w:p w:rsidR="00773B08" w:rsidRPr="00EB69A3" w:rsidRDefault="00773B08" w:rsidP="00487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B08" w:rsidRPr="00EB69A3" w:rsidRDefault="00E55A2E" w:rsidP="00487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73B08" w:rsidRPr="00EB69A3">
              <w:rPr>
                <w:rFonts w:ascii="Times New Roman" w:hAnsi="Times New Roman" w:cs="Times New Roman"/>
                <w:sz w:val="28"/>
                <w:szCs w:val="28"/>
              </w:rPr>
              <w:t>раздник, посвященный Дню защиты детей: «Неразлучные друзья – взрослые и дети».</w:t>
            </w:r>
          </w:p>
        </w:tc>
        <w:tc>
          <w:tcPr>
            <w:tcW w:w="1612" w:type="dxa"/>
          </w:tcPr>
          <w:p w:rsidR="00773B08" w:rsidRPr="00EB69A3" w:rsidRDefault="00773B08" w:rsidP="00773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773B08" w:rsidRPr="00EB69A3" w:rsidRDefault="00773B08" w:rsidP="00487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B08" w:rsidRPr="00EB69A3" w:rsidRDefault="00773B08" w:rsidP="00487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B08" w:rsidRPr="00EB69A3" w:rsidRDefault="00773B08" w:rsidP="00487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B08" w:rsidRPr="00EB69A3" w:rsidRDefault="00773B08" w:rsidP="0061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773B08" w:rsidRPr="00EB69A3" w:rsidRDefault="00773B08" w:rsidP="00487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B08" w:rsidRPr="00EB69A3" w:rsidRDefault="00773B08" w:rsidP="00487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A2A" w:rsidRPr="00EB69A3" w:rsidRDefault="00616A2A" w:rsidP="0061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B08" w:rsidRPr="00EB69A3" w:rsidRDefault="00773B08" w:rsidP="0061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773B08" w:rsidRPr="00EB69A3" w:rsidRDefault="00773B08" w:rsidP="00487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B08" w:rsidRPr="00EB69A3" w:rsidRDefault="00773B08" w:rsidP="00487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B08" w:rsidRPr="00EB69A3" w:rsidRDefault="00773B08" w:rsidP="0061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773B08" w:rsidRPr="00EB69A3" w:rsidRDefault="00773B08" w:rsidP="00487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B08" w:rsidRPr="00EB69A3" w:rsidRDefault="00773B08" w:rsidP="00487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A2A" w:rsidRPr="00EB69A3" w:rsidRDefault="00616A2A" w:rsidP="00487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B08" w:rsidRPr="00EB69A3" w:rsidRDefault="00773B08" w:rsidP="0061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773B08" w:rsidRPr="00EB69A3" w:rsidRDefault="00773B08" w:rsidP="00487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B08" w:rsidRPr="00EB69A3" w:rsidRDefault="00773B08" w:rsidP="0061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773B08" w:rsidRPr="00EB69A3" w:rsidRDefault="00773B08" w:rsidP="00487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B08" w:rsidRPr="00EB69A3" w:rsidRDefault="00616A2A" w:rsidP="00E55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3B08" w:rsidRPr="00EB69A3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773B08" w:rsidRPr="00EB69A3" w:rsidRDefault="00773B08" w:rsidP="00487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B08" w:rsidRPr="00EB69A3" w:rsidRDefault="00773B08" w:rsidP="00487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A2E" w:rsidRPr="00EB69A3" w:rsidRDefault="00E55A2E" w:rsidP="00E55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55A2E" w:rsidRPr="00EB69A3" w:rsidRDefault="00E55A2E" w:rsidP="00E55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A2E" w:rsidRPr="00EB69A3" w:rsidRDefault="00E55A2E" w:rsidP="00E55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B08" w:rsidRPr="00EB69A3" w:rsidRDefault="00E55A2E" w:rsidP="00E55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73B08" w:rsidRPr="00EB69A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773B08" w:rsidRPr="00EB69A3" w:rsidRDefault="00773B08" w:rsidP="00487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B08" w:rsidRPr="00EB69A3" w:rsidRDefault="00773B08" w:rsidP="00487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A2E" w:rsidRPr="00EB69A3" w:rsidRDefault="00E55A2E" w:rsidP="00487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B08" w:rsidRPr="00EB69A3" w:rsidRDefault="00773B08" w:rsidP="00616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773B08" w:rsidRPr="00EB69A3" w:rsidRDefault="00773B08" w:rsidP="00487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B08" w:rsidRPr="00EB69A3" w:rsidRDefault="00773B08" w:rsidP="00E55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B08" w:rsidRPr="00EB69A3" w:rsidRDefault="00E55A2E" w:rsidP="00487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773B08" w:rsidRPr="00EB69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B44F63" w:rsidRDefault="00B44F63" w:rsidP="00B44F63">
      <w:pPr>
        <w:rPr>
          <w:rFonts w:ascii="Times New Roman" w:hAnsi="Times New Roman" w:cs="Times New Roman"/>
          <w:b/>
          <w:sz w:val="28"/>
          <w:szCs w:val="28"/>
        </w:rPr>
      </w:pPr>
    </w:p>
    <w:p w:rsidR="00744695" w:rsidRPr="00EB69A3" w:rsidRDefault="00744695" w:rsidP="00B44F6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B69A3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747648" w:rsidRPr="00EB69A3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EB69A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44695" w:rsidRPr="00EB69A3" w:rsidRDefault="00744695" w:rsidP="00744695">
      <w:pPr>
        <w:spacing w:after="0" w:line="360" w:lineRule="auto"/>
        <w:ind w:left="-7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9A3">
        <w:rPr>
          <w:rFonts w:ascii="Times New Roman" w:hAnsi="Times New Roman" w:cs="Times New Roman"/>
          <w:b/>
          <w:sz w:val="28"/>
          <w:szCs w:val="28"/>
        </w:rPr>
        <w:t xml:space="preserve">Диагностика уровня </w:t>
      </w:r>
      <w:proofErr w:type="spellStart"/>
      <w:r w:rsidRPr="00EB69A3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EB69A3">
        <w:rPr>
          <w:rFonts w:ascii="Times New Roman" w:hAnsi="Times New Roman" w:cs="Times New Roman"/>
          <w:b/>
          <w:sz w:val="28"/>
          <w:szCs w:val="28"/>
        </w:rPr>
        <w:t xml:space="preserve"> правовой культуры </w:t>
      </w:r>
    </w:p>
    <w:p w:rsidR="00744695" w:rsidRPr="00EB69A3" w:rsidRDefault="00744695" w:rsidP="00744695">
      <w:pPr>
        <w:spacing w:after="0" w:line="360" w:lineRule="auto"/>
        <w:ind w:left="-7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9A3">
        <w:rPr>
          <w:rFonts w:ascii="Times New Roman" w:hAnsi="Times New Roman" w:cs="Times New Roman"/>
          <w:b/>
          <w:sz w:val="28"/>
          <w:szCs w:val="28"/>
        </w:rPr>
        <w:t>у детей старшего дошкольного возраста.</w:t>
      </w:r>
    </w:p>
    <w:p w:rsidR="00744695" w:rsidRPr="00EB69A3" w:rsidRDefault="00744695" w:rsidP="00744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 xml:space="preserve">Для диагностики используются следующие </w:t>
      </w:r>
      <w:r w:rsidRPr="00EB69A3">
        <w:rPr>
          <w:rFonts w:ascii="Times New Roman" w:hAnsi="Times New Roman" w:cs="Times New Roman"/>
          <w:b/>
          <w:sz w:val="28"/>
          <w:szCs w:val="28"/>
        </w:rPr>
        <w:t>методики:</w:t>
      </w:r>
    </w:p>
    <w:p w:rsidR="00744695" w:rsidRPr="00EB69A3" w:rsidRDefault="00744695" w:rsidP="0074469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b/>
          <w:sz w:val="28"/>
          <w:szCs w:val="28"/>
        </w:rPr>
        <w:t>Опрос детей на тему «Права ребенка»</w:t>
      </w:r>
    </w:p>
    <w:p w:rsidR="00744695" w:rsidRPr="00EB69A3" w:rsidRDefault="00744695" w:rsidP="00744695">
      <w:pPr>
        <w:spacing w:after="0" w:line="360" w:lineRule="auto"/>
        <w:ind w:left="-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Вопросы, составляющие основу опросника:</w:t>
      </w:r>
    </w:p>
    <w:p w:rsidR="00744695" w:rsidRPr="00EB69A3" w:rsidRDefault="00744695" w:rsidP="00744695">
      <w:pPr>
        <w:numPr>
          <w:ilvl w:val="1"/>
          <w:numId w:val="1"/>
        </w:numPr>
        <w:tabs>
          <w:tab w:val="clear" w:pos="1440"/>
        </w:tabs>
        <w:spacing w:after="0" w:line="360" w:lineRule="auto"/>
        <w:ind w:left="-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Знаешь ли ты, что у каждого ребенка есть свои права?</w:t>
      </w:r>
    </w:p>
    <w:p w:rsidR="00744695" w:rsidRPr="00EB69A3" w:rsidRDefault="00744695" w:rsidP="00744695">
      <w:pPr>
        <w:numPr>
          <w:ilvl w:val="1"/>
          <w:numId w:val="1"/>
        </w:numPr>
        <w:tabs>
          <w:tab w:val="clear" w:pos="1440"/>
        </w:tabs>
        <w:spacing w:after="0" w:line="360" w:lineRule="auto"/>
        <w:ind w:left="-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Как ты думаешь, что такое право?</w:t>
      </w:r>
    </w:p>
    <w:p w:rsidR="00744695" w:rsidRPr="00EB69A3" w:rsidRDefault="00744695" w:rsidP="00744695">
      <w:pPr>
        <w:numPr>
          <w:ilvl w:val="1"/>
          <w:numId w:val="1"/>
        </w:numPr>
        <w:tabs>
          <w:tab w:val="clear" w:pos="1440"/>
        </w:tabs>
        <w:spacing w:after="0" w:line="360" w:lineRule="auto"/>
        <w:ind w:left="-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Какие права есть у тебя и других детей?</w:t>
      </w:r>
    </w:p>
    <w:p w:rsidR="00744695" w:rsidRPr="00EB69A3" w:rsidRDefault="00744695" w:rsidP="00744695">
      <w:pPr>
        <w:numPr>
          <w:ilvl w:val="1"/>
          <w:numId w:val="1"/>
        </w:numPr>
        <w:tabs>
          <w:tab w:val="clear" w:pos="1440"/>
        </w:tabs>
        <w:spacing w:after="0" w:line="360" w:lineRule="auto"/>
        <w:ind w:left="-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Какие права ты считаешь самыми важными?</w:t>
      </w:r>
    </w:p>
    <w:p w:rsidR="00744695" w:rsidRPr="00EB69A3" w:rsidRDefault="00744695" w:rsidP="00744695">
      <w:pPr>
        <w:numPr>
          <w:ilvl w:val="1"/>
          <w:numId w:val="1"/>
        </w:numPr>
        <w:tabs>
          <w:tab w:val="clear" w:pos="1440"/>
        </w:tabs>
        <w:spacing w:after="0" w:line="360" w:lineRule="auto"/>
        <w:ind w:left="-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Кто у нас больше всего нуждается в праве на защиту?</w:t>
      </w:r>
    </w:p>
    <w:p w:rsidR="00744695" w:rsidRPr="00EB69A3" w:rsidRDefault="00744695" w:rsidP="00744695">
      <w:pPr>
        <w:numPr>
          <w:ilvl w:val="1"/>
          <w:numId w:val="1"/>
        </w:numPr>
        <w:tabs>
          <w:tab w:val="clear" w:pos="1440"/>
        </w:tabs>
        <w:spacing w:after="0" w:line="360" w:lineRule="auto"/>
        <w:ind w:left="-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 xml:space="preserve">Кто защищает права детей? </w:t>
      </w:r>
    </w:p>
    <w:p w:rsidR="00744695" w:rsidRPr="00EB69A3" w:rsidRDefault="00744695" w:rsidP="007446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9A3">
        <w:rPr>
          <w:rFonts w:ascii="Times New Roman" w:hAnsi="Times New Roman" w:cs="Times New Roman"/>
          <w:b/>
          <w:sz w:val="28"/>
          <w:szCs w:val="28"/>
        </w:rPr>
        <w:t>Беседа «Как поступить?»</w:t>
      </w:r>
    </w:p>
    <w:p w:rsidR="00744695" w:rsidRPr="00EB69A3" w:rsidRDefault="00744695" w:rsidP="00744695">
      <w:pPr>
        <w:spacing w:after="0" w:line="360" w:lineRule="auto"/>
        <w:ind w:left="-720"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EB6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седа "Как поступить?" является адаптированным Г.А. </w:t>
      </w:r>
      <w:proofErr w:type="spellStart"/>
      <w:r w:rsidRPr="00EB6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унтаевой</w:t>
      </w:r>
      <w:proofErr w:type="spellEnd"/>
      <w:r w:rsidRPr="00EB6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Ю.А. </w:t>
      </w:r>
      <w:proofErr w:type="spellStart"/>
      <w:r w:rsidRPr="00EB6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фонькиной</w:t>
      </w:r>
      <w:proofErr w:type="spellEnd"/>
      <w:r w:rsidRPr="00EB6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риантом и представляет собой комплекс вопросов.</w:t>
      </w:r>
    </w:p>
    <w:p w:rsidR="00744695" w:rsidRPr="00EB69A3" w:rsidRDefault="00744695" w:rsidP="00744695">
      <w:pPr>
        <w:spacing w:after="0" w:line="360" w:lineRule="auto"/>
        <w:ind w:left="-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Вопросы беседы:</w:t>
      </w:r>
    </w:p>
    <w:p w:rsidR="00744695" w:rsidRPr="00EB69A3" w:rsidRDefault="00744695" w:rsidP="00744695">
      <w:pPr>
        <w:numPr>
          <w:ilvl w:val="1"/>
          <w:numId w:val="1"/>
        </w:numPr>
        <w:tabs>
          <w:tab w:val="clear" w:pos="1440"/>
        </w:tabs>
        <w:spacing w:after="0" w:line="360" w:lineRule="auto"/>
        <w:ind w:left="-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Нужно ли делиться игрушками с другими детьми? Почему?</w:t>
      </w:r>
    </w:p>
    <w:p w:rsidR="00744695" w:rsidRPr="00EB69A3" w:rsidRDefault="00744695" w:rsidP="00744695">
      <w:pPr>
        <w:numPr>
          <w:ilvl w:val="1"/>
          <w:numId w:val="1"/>
        </w:numPr>
        <w:tabs>
          <w:tab w:val="clear" w:pos="1440"/>
        </w:tabs>
        <w:spacing w:after="0" w:line="360" w:lineRule="auto"/>
        <w:ind w:left="-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Нужно ли принимать в свою игру других детей, если они просят об этом? Почему?</w:t>
      </w:r>
    </w:p>
    <w:p w:rsidR="00744695" w:rsidRPr="00EB69A3" w:rsidRDefault="00744695" w:rsidP="00744695">
      <w:pPr>
        <w:numPr>
          <w:ilvl w:val="1"/>
          <w:numId w:val="1"/>
        </w:numPr>
        <w:tabs>
          <w:tab w:val="clear" w:pos="1440"/>
        </w:tabs>
        <w:spacing w:after="0" w:line="360" w:lineRule="auto"/>
        <w:ind w:left="-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Можно ли драться, если другой ребенок отобрал у тебя игрушку? Почему?</w:t>
      </w:r>
    </w:p>
    <w:p w:rsidR="00744695" w:rsidRPr="00EB69A3" w:rsidRDefault="00744695" w:rsidP="00744695">
      <w:pPr>
        <w:numPr>
          <w:ilvl w:val="1"/>
          <w:numId w:val="1"/>
        </w:numPr>
        <w:tabs>
          <w:tab w:val="clear" w:pos="1440"/>
        </w:tabs>
        <w:spacing w:after="0" w:line="360" w:lineRule="auto"/>
        <w:ind w:left="-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Можно ли без спроса брать чужие вещи? Почему?</w:t>
      </w:r>
    </w:p>
    <w:p w:rsidR="00744695" w:rsidRPr="00EB69A3" w:rsidRDefault="00744695" w:rsidP="00744695">
      <w:pPr>
        <w:numPr>
          <w:ilvl w:val="1"/>
          <w:numId w:val="1"/>
        </w:numPr>
        <w:tabs>
          <w:tab w:val="clear" w:pos="1440"/>
        </w:tabs>
        <w:spacing w:after="0" w:line="360" w:lineRule="auto"/>
        <w:ind w:left="-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Можно ли шуметь, когда другие отдыхают? Почему?</w:t>
      </w:r>
    </w:p>
    <w:p w:rsidR="00744695" w:rsidRPr="00EB69A3" w:rsidRDefault="00744695" w:rsidP="00744695">
      <w:pPr>
        <w:numPr>
          <w:ilvl w:val="1"/>
          <w:numId w:val="1"/>
        </w:numPr>
        <w:tabs>
          <w:tab w:val="clear" w:pos="1440"/>
        </w:tabs>
        <w:spacing w:after="0" w:line="360" w:lineRule="auto"/>
        <w:ind w:left="-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Можно ли вертеться на занятиях, мешать заниматься другим детям? Почему?</w:t>
      </w:r>
    </w:p>
    <w:p w:rsidR="00744695" w:rsidRPr="00EB69A3" w:rsidRDefault="00744695" w:rsidP="00744695">
      <w:pPr>
        <w:spacing w:after="0" w:line="360" w:lineRule="auto"/>
        <w:ind w:left="-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Правильные ответы ребенка на 5-6 вопросов опросника и беседы свидетельствуют о высоком уровне правовой культуры; на 3-4 вопроса – о среднем уровне; если ребенок ответил менее чем на 3 вопроса, то это говорит о низком уровне правовой культуры данного дошкольника.</w:t>
      </w:r>
    </w:p>
    <w:p w:rsidR="00B44F63" w:rsidRDefault="00B44F63" w:rsidP="007446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695" w:rsidRPr="00EB69A3" w:rsidRDefault="00744695" w:rsidP="007446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9A3">
        <w:rPr>
          <w:rFonts w:ascii="Times New Roman" w:hAnsi="Times New Roman" w:cs="Times New Roman"/>
          <w:b/>
          <w:sz w:val="28"/>
          <w:szCs w:val="28"/>
        </w:rPr>
        <w:lastRenderedPageBreak/>
        <w:t>Решение проблемных ситуаций</w:t>
      </w:r>
    </w:p>
    <w:p w:rsidR="00744695" w:rsidRPr="00EB69A3" w:rsidRDefault="00744695" w:rsidP="007446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69A3">
        <w:rPr>
          <w:rFonts w:ascii="Times New Roman" w:hAnsi="Times New Roman" w:cs="Times New Roman"/>
          <w:color w:val="000000"/>
          <w:sz w:val="28"/>
          <w:szCs w:val="28"/>
        </w:rPr>
        <w:t>В данном случае берутся предложенные С. А. Козловой варианты проблемных ситуаций.</w:t>
      </w:r>
      <w:r w:rsidRPr="00EB69A3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</w:p>
    <w:p w:rsidR="00744695" w:rsidRPr="00EB69A3" w:rsidRDefault="00744695" w:rsidP="00744695">
      <w:pPr>
        <w:spacing w:after="0" w:line="360" w:lineRule="auto"/>
        <w:ind w:left="-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 xml:space="preserve">Детям предлагалось разобраться в 5 различных ситуациях, в которых отражаются действия людей, нарушающих права детей или сказочных героев. По тому, как дети решают такие ситуации, какой выход они предлагают, можно судить об осознанности ими своих прав и обязанностей. Если дети находят 4 - 5 правильных решений (самостоятельно или с небольшой помощью взрослого) при разборе проблемных ситуаций, то можно говорить о высоком уровне; при среднем уровне – находят 2 - 3 правильных решения, а при низком – 1 решение (либо совсем не могут разобраться в ситуации). </w:t>
      </w:r>
    </w:p>
    <w:p w:rsidR="001D5FFE" w:rsidRPr="00EB69A3" w:rsidRDefault="001D5FFE" w:rsidP="001D5FFE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4F63" w:rsidRDefault="00B44F63" w:rsidP="001D5FFE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4F63" w:rsidRDefault="00B44F63" w:rsidP="001D5FFE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4F63" w:rsidRDefault="00B44F63" w:rsidP="001D5FFE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4F63" w:rsidRDefault="00B44F63" w:rsidP="001D5FFE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4F63" w:rsidRDefault="00B44F63" w:rsidP="001D5FFE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4F63" w:rsidRDefault="00B44F63" w:rsidP="001D5FFE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4F63" w:rsidRDefault="00B44F63" w:rsidP="001D5FFE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4F63" w:rsidRDefault="00B44F63" w:rsidP="001D5FFE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4F63" w:rsidRDefault="00B44F63" w:rsidP="001D5FFE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4F63" w:rsidRDefault="00B44F63" w:rsidP="001D5FFE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4F63" w:rsidRDefault="00B44F63" w:rsidP="001D5FFE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4F63" w:rsidRDefault="00B44F63" w:rsidP="001D5FFE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4F63" w:rsidRDefault="00B44F63" w:rsidP="001D5FFE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4F63" w:rsidRDefault="00B44F63" w:rsidP="001D5FFE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4F63" w:rsidRDefault="00B44F63" w:rsidP="001D5FFE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4F63" w:rsidRDefault="00B44F63" w:rsidP="001D5FFE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4F63" w:rsidRDefault="00B44F63" w:rsidP="001D5FFE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4F63" w:rsidRDefault="00B44F63" w:rsidP="001D5FFE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4695" w:rsidRPr="00EB69A3" w:rsidRDefault="00747648" w:rsidP="001D5FFE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69A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 5</w:t>
      </w:r>
    </w:p>
    <w:p w:rsidR="00744695" w:rsidRPr="00B44F63" w:rsidRDefault="00744695" w:rsidP="00B44F63">
      <w:pPr>
        <w:spacing w:after="0" w:line="360" w:lineRule="auto"/>
        <w:ind w:left="-72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9A3">
        <w:rPr>
          <w:rFonts w:ascii="Times New Roman" w:hAnsi="Times New Roman" w:cs="Times New Roman"/>
          <w:b/>
          <w:color w:val="000000"/>
          <w:sz w:val="28"/>
          <w:szCs w:val="28"/>
        </w:rPr>
        <w:t>Результаты проведенной диагностики целесообразно представить в виде сводной</w:t>
      </w:r>
      <w:r w:rsidR="00DA59FD" w:rsidRPr="00EB69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аблицы (образец)</w:t>
      </w:r>
      <w:r w:rsidRPr="00EB69A3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744695" w:rsidRPr="00EB69A3" w:rsidRDefault="001D5FFE" w:rsidP="00EB69A3">
      <w:pPr>
        <w:spacing w:after="0" w:line="360" w:lineRule="auto"/>
        <w:ind w:left="-720"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69A3"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069"/>
        <w:gridCol w:w="1809"/>
        <w:gridCol w:w="1728"/>
        <w:gridCol w:w="1777"/>
        <w:gridCol w:w="1778"/>
      </w:tblGrid>
      <w:tr w:rsidR="00744695" w:rsidRPr="00EB69A3" w:rsidTr="00487D2F">
        <w:tc>
          <w:tcPr>
            <w:tcW w:w="445" w:type="dxa"/>
            <w:shd w:val="clear" w:color="auto" w:fill="auto"/>
          </w:tcPr>
          <w:p w:rsidR="00744695" w:rsidRPr="00EB69A3" w:rsidRDefault="00744695" w:rsidP="00487D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69" w:type="dxa"/>
            <w:shd w:val="clear" w:color="auto" w:fill="auto"/>
          </w:tcPr>
          <w:p w:rsidR="00744695" w:rsidRPr="00EB69A3" w:rsidRDefault="00744695" w:rsidP="00487D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Ф. И. ребенка</w:t>
            </w:r>
          </w:p>
        </w:tc>
        <w:tc>
          <w:tcPr>
            <w:tcW w:w="1809" w:type="dxa"/>
            <w:shd w:val="clear" w:color="auto" w:fill="auto"/>
          </w:tcPr>
          <w:p w:rsidR="00744695" w:rsidRPr="00EB69A3" w:rsidRDefault="00744695" w:rsidP="00487D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Количество правильных ответов на вопросы опросника</w:t>
            </w:r>
          </w:p>
        </w:tc>
        <w:tc>
          <w:tcPr>
            <w:tcW w:w="1728" w:type="dxa"/>
            <w:shd w:val="clear" w:color="auto" w:fill="auto"/>
          </w:tcPr>
          <w:p w:rsidR="00744695" w:rsidRPr="00EB69A3" w:rsidRDefault="00744695" w:rsidP="00487D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Количество правильных ответов на вопросы беседы</w:t>
            </w:r>
          </w:p>
        </w:tc>
        <w:tc>
          <w:tcPr>
            <w:tcW w:w="1777" w:type="dxa"/>
            <w:shd w:val="clear" w:color="auto" w:fill="auto"/>
          </w:tcPr>
          <w:p w:rsidR="00744695" w:rsidRPr="00EB69A3" w:rsidRDefault="00744695" w:rsidP="00487D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Количество правильных ответов при решении проблемных ситуаций</w:t>
            </w:r>
          </w:p>
        </w:tc>
        <w:tc>
          <w:tcPr>
            <w:tcW w:w="1778" w:type="dxa"/>
            <w:shd w:val="clear" w:color="auto" w:fill="auto"/>
          </w:tcPr>
          <w:p w:rsidR="00744695" w:rsidRPr="00EB69A3" w:rsidRDefault="00744695" w:rsidP="00487D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Общий вывод об уровне нравственно – правовой культуры</w:t>
            </w:r>
          </w:p>
        </w:tc>
      </w:tr>
      <w:tr w:rsidR="00744695" w:rsidRPr="00EB69A3" w:rsidTr="00487D2F">
        <w:tc>
          <w:tcPr>
            <w:tcW w:w="445" w:type="dxa"/>
            <w:shd w:val="clear" w:color="auto" w:fill="auto"/>
          </w:tcPr>
          <w:p w:rsidR="00744695" w:rsidRPr="00EB69A3" w:rsidRDefault="00744695" w:rsidP="00487D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744695" w:rsidRPr="00EB69A3" w:rsidRDefault="00744695" w:rsidP="00487D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</w:tcPr>
          <w:p w:rsidR="00744695" w:rsidRPr="00EB69A3" w:rsidRDefault="00744695" w:rsidP="00487D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8" w:type="dxa"/>
            <w:shd w:val="clear" w:color="auto" w:fill="auto"/>
          </w:tcPr>
          <w:p w:rsidR="00744695" w:rsidRPr="00EB69A3" w:rsidRDefault="00744695" w:rsidP="00487D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7" w:type="dxa"/>
            <w:shd w:val="clear" w:color="auto" w:fill="auto"/>
          </w:tcPr>
          <w:p w:rsidR="00744695" w:rsidRPr="00EB69A3" w:rsidRDefault="00744695" w:rsidP="00487D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  <w:shd w:val="clear" w:color="auto" w:fill="auto"/>
          </w:tcPr>
          <w:p w:rsidR="00744695" w:rsidRPr="00EB69A3" w:rsidRDefault="00744695" w:rsidP="00487D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4695" w:rsidRPr="00EB69A3" w:rsidTr="00487D2F">
        <w:tc>
          <w:tcPr>
            <w:tcW w:w="445" w:type="dxa"/>
            <w:shd w:val="clear" w:color="auto" w:fill="auto"/>
          </w:tcPr>
          <w:p w:rsidR="00744695" w:rsidRPr="00EB69A3" w:rsidRDefault="00744695" w:rsidP="00487D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:rsidR="00744695" w:rsidRPr="00EB69A3" w:rsidRDefault="00744695" w:rsidP="00487D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</w:tcPr>
          <w:p w:rsidR="00744695" w:rsidRPr="00EB69A3" w:rsidRDefault="00744695" w:rsidP="00487D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8" w:type="dxa"/>
            <w:shd w:val="clear" w:color="auto" w:fill="auto"/>
          </w:tcPr>
          <w:p w:rsidR="00744695" w:rsidRPr="00EB69A3" w:rsidRDefault="00744695" w:rsidP="00487D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7" w:type="dxa"/>
            <w:shd w:val="clear" w:color="auto" w:fill="auto"/>
          </w:tcPr>
          <w:p w:rsidR="00744695" w:rsidRPr="00EB69A3" w:rsidRDefault="00744695" w:rsidP="00487D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  <w:shd w:val="clear" w:color="auto" w:fill="auto"/>
          </w:tcPr>
          <w:p w:rsidR="00744695" w:rsidRPr="00EB69A3" w:rsidRDefault="00744695" w:rsidP="00487D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4695" w:rsidRPr="00EB69A3" w:rsidTr="00487D2F">
        <w:tc>
          <w:tcPr>
            <w:tcW w:w="445" w:type="dxa"/>
            <w:shd w:val="clear" w:color="auto" w:fill="auto"/>
          </w:tcPr>
          <w:p w:rsidR="00744695" w:rsidRPr="00EB69A3" w:rsidRDefault="00744695" w:rsidP="00487D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9" w:type="dxa"/>
            <w:shd w:val="clear" w:color="auto" w:fill="auto"/>
          </w:tcPr>
          <w:p w:rsidR="00744695" w:rsidRPr="00EB69A3" w:rsidRDefault="00744695" w:rsidP="00487D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b/>
                <w:sz w:val="28"/>
                <w:szCs w:val="28"/>
              </w:rPr>
              <w:t>Общее число/%</w:t>
            </w:r>
          </w:p>
        </w:tc>
        <w:tc>
          <w:tcPr>
            <w:tcW w:w="1809" w:type="dxa"/>
            <w:shd w:val="clear" w:color="auto" w:fill="auto"/>
          </w:tcPr>
          <w:p w:rsidR="00744695" w:rsidRPr="00EB69A3" w:rsidRDefault="00744695" w:rsidP="00487D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8" w:type="dxa"/>
            <w:shd w:val="clear" w:color="auto" w:fill="auto"/>
          </w:tcPr>
          <w:p w:rsidR="00744695" w:rsidRPr="00EB69A3" w:rsidRDefault="00744695" w:rsidP="00487D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7" w:type="dxa"/>
            <w:shd w:val="clear" w:color="auto" w:fill="auto"/>
          </w:tcPr>
          <w:p w:rsidR="00744695" w:rsidRPr="00EB69A3" w:rsidRDefault="00744695" w:rsidP="00487D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  <w:shd w:val="clear" w:color="auto" w:fill="auto"/>
          </w:tcPr>
          <w:p w:rsidR="00744695" w:rsidRPr="00EB69A3" w:rsidRDefault="00744695" w:rsidP="00487D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44695" w:rsidRPr="00EB69A3" w:rsidRDefault="00744695" w:rsidP="00744695">
      <w:pPr>
        <w:pStyle w:val="a4"/>
        <w:shd w:val="clear" w:color="auto" w:fill="FFFFFF"/>
        <w:spacing w:before="0" w:beforeAutospacing="0" w:after="97" w:afterAutospacing="0" w:line="277" w:lineRule="atLeast"/>
        <w:ind w:left="-284"/>
        <w:jc w:val="center"/>
        <w:rPr>
          <w:color w:val="000000"/>
          <w:sz w:val="28"/>
          <w:szCs w:val="28"/>
        </w:rPr>
      </w:pPr>
    </w:p>
    <w:p w:rsidR="00744695" w:rsidRPr="00EB69A3" w:rsidRDefault="00744695" w:rsidP="00744695">
      <w:pPr>
        <w:pStyle w:val="a4"/>
        <w:shd w:val="clear" w:color="auto" w:fill="FFFFFF"/>
        <w:spacing w:before="0" w:beforeAutospacing="0" w:after="97" w:afterAutospacing="0" w:line="277" w:lineRule="atLeast"/>
        <w:ind w:left="-284"/>
        <w:jc w:val="center"/>
        <w:rPr>
          <w:color w:val="000000"/>
          <w:sz w:val="28"/>
          <w:szCs w:val="28"/>
        </w:rPr>
      </w:pPr>
    </w:p>
    <w:p w:rsidR="00744695" w:rsidRPr="00EB69A3" w:rsidRDefault="00744695" w:rsidP="00744695">
      <w:pPr>
        <w:pStyle w:val="a4"/>
        <w:shd w:val="clear" w:color="auto" w:fill="FFFFFF"/>
        <w:spacing w:before="0" w:beforeAutospacing="0" w:after="97" w:afterAutospacing="0" w:line="277" w:lineRule="atLeast"/>
        <w:ind w:left="-284"/>
        <w:jc w:val="center"/>
        <w:rPr>
          <w:b/>
          <w:color w:val="000000"/>
          <w:sz w:val="28"/>
          <w:szCs w:val="28"/>
        </w:rPr>
      </w:pPr>
      <w:r w:rsidRPr="00EB69A3">
        <w:rPr>
          <w:b/>
          <w:color w:val="000000"/>
          <w:sz w:val="28"/>
          <w:szCs w:val="28"/>
        </w:rPr>
        <w:t>«Результаты проведенной диагностики уровня правовой культуры детей подготовительной к школе группы»</w:t>
      </w:r>
    </w:p>
    <w:p w:rsidR="00744695" w:rsidRPr="00EB69A3" w:rsidRDefault="00744695" w:rsidP="00EB69A3">
      <w:pPr>
        <w:ind w:left="-567" w:right="-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835"/>
        <w:gridCol w:w="3402"/>
      </w:tblGrid>
      <w:tr w:rsidR="00744695" w:rsidRPr="00EB69A3" w:rsidTr="00487D2F">
        <w:trPr>
          <w:trHeight w:val="495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695" w:rsidRPr="00EB69A3" w:rsidRDefault="00744695" w:rsidP="00487D2F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Уровни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95" w:rsidRPr="00EB69A3" w:rsidRDefault="001D5FFE" w:rsidP="00487D2F">
            <w:pPr>
              <w:ind w:left="-567" w:firstLine="56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i/>
                <w:sz w:val="28"/>
                <w:szCs w:val="28"/>
              </w:rPr>
              <w:t>Общий показ</w:t>
            </w:r>
            <w:r w:rsidR="00744695" w:rsidRPr="00EB69A3">
              <w:rPr>
                <w:rFonts w:ascii="Times New Roman" w:hAnsi="Times New Roman" w:cs="Times New Roman"/>
                <w:i/>
                <w:sz w:val="28"/>
                <w:szCs w:val="28"/>
              </w:rPr>
              <w:t>атель</w:t>
            </w:r>
          </w:p>
        </w:tc>
      </w:tr>
      <w:tr w:rsidR="00744695" w:rsidRPr="00EB69A3" w:rsidTr="00487D2F">
        <w:trPr>
          <w:trHeight w:val="403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95" w:rsidRPr="00EB69A3" w:rsidRDefault="00744695" w:rsidP="00487D2F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95" w:rsidRPr="00EB69A3" w:rsidRDefault="00744695" w:rsidP="00487D2F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  <w:p w:rsidR="00744695" w:rsidRPr="00EB69A3" w:rsidRDefault="00744695" w:rsidP="00487D2F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95" w:rsidRPr="00EB69A3" w:rsidRDefault="00744695" w:rsidP="00487D2F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  <w:p w:rsidR="00744695" w:rsidRPr="00EB69A3" w:rsidRDefault="00744695" w:rsidP="00487D2F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744695" w:rsidRPr="00EB69A3" w:rsidTr="00487D2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95" w:rsidRPr="00EB69A3" w:rsidRDefault="00744695" w:rsidP="00487D2F">
            <w:pPr>
              <w:ind w:left="-567" w:firstLine="56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i/>
                <w:sz w:val="28"/>
                <w:szCs w:val="28"/>
              </w:rPr>
              <w:t>высо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95" w:rsidRPr="00EB69A3" w:rsidRDefault="00744695" w:rsidP="00487D2F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95" w:rsidRPr="00EB69A3" w:rsidRDefault="00744695" w:rsidP="00487D2F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744695" w:rsidRPr="00EB69A3" w:rsidTr="00487D2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95" w:rsidRPr="00EB69A3" w:rsidRDefault="00744695" w:rsidP="00487D2F">
            <w:pPr>
              <w:ind w:left="-567" w:firstLine="56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i/>
                <w:sz w:val="28"/>
                <w:szCs w:val="28"/>
              </w:rPr>
              <w:t>средний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44695" w:rsidRPr="00EB69A3" w:rsidRDefault="00744695" w:rsidP="00487D2F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44695" w:rsidRPr="00EB69A3" w:rsidRDefault="00744695" w:rsidP="00487D2F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744695" w:rsidRPr="00EB69A3" w:rsidTr="00487D2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95" w:rsidRPr="00EB69A3" w:rsidRDefault="00744695" w:rsidP="00487D2F">
            <w:pPr>
              <w:ind w:left="-567" w:firstLine="56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i/>
                <w:sz w:val="28"/>
                <w:szCs w:val="28"/>
              </w:rPr>
              <w:t>низкий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44695" w:rsidRPr="00EB69A3" w:rsidRDefault="00744695" w:rsidP="00487D2F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44695" w:rsidRPr="00EB69A3" w:rsidRDefault="00744695" w:rsidP="00487D2F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44695" w:rsidRPr="00EB69A3" w:rsidRDefault="00744695" w:rsidP="00744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3B08" w:rsidRPr="00EB69A3" w:rsidRDefault="00773B08" w:rsidP="00773B08">
      <w:pPr>
        <w:spacing w:after="0" w:line="360" w:lineRule="auto"/>
        <w:ind w:left="-709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3B08" w:rsidRPr="00EB69A3" w:rsidRDefault="00773B08" w:rsidP="00773B08">
      <w:pPr>
        <w:spacing w:after="0" w:line="360" w:lineRule="auto"/>
        <w:ind w:left="-709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3B08" w:rsidRPr="00EB69A3" w:rsidRDefault="00773B08" w:rsidP="00773B08">
      <w:pPr>
        <w:spacing w:after="0" w:line="360" w:lineRule="auto"/>
        <w:ind w:left="-709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4F63" w:rsidRDefault="00B44F63" w:rsidP="00B44F6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A59FD" w:rsidRPr="00EB69A3" w:rsidRDefault="00DA59FD" w:rsidP="00B44F6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B69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747648" w:rsidRPr="00EB69A3">
        <w:rPr>
          <w:rFonts w:ascii="Times New Roman" w:hAnsi="Times New Roman" w:cs="Times New Roman"/>
          <w:b/>
          <w:sz w:val="28"/>
          <w:szCs w:val="28"/>
        </w:rPr>
        <w:t>6</w:t>
      </w:r>
    </w:p>
    <w:p w:rsidR="00DA59FD" w:rsidRPr="00EB69A3" w:rsidRDefault="00DA59FD" w:rsidP="00773B08">
      <w:pPr>
        <w:spacing w:after="0" w:line="36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Анкета «</w:t>
      </w:r>
      <w:r w:rsidR="00B44F63">
        <w:rPr>
          <w:rFonts w:ascii="Times New Roman" w:hAnsi="Times New Roman" w:cs="Times New Roman"/>
          <w:sz w:val="28"/>
          <w:szCs w:val="28"/>
        </w:rPr>
        <w:t>Знаете ли вы п</w:t>
      </w:r>
      <w:r w:rsidRPr="00EB69A3">
        <w:rPr>
          <w:rFonts w:ascii="Times New Roman" w:hAnsi="Times New Roman" w:cs="Times New Roman"/>
          <w:sz w:val="28"/>
          <w:szCs w:val="28"/>
        </w:rPr>
        <w:t>рава ребенка»</w:t>
      </w:r>
    </w:p>
    <w:p w:rsidR="00DA59FD" w:rsidRPr="00EB69A3" w:rsidRDefault="00DA59FD" w:rsidP="00773B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Уважаемый родитель!</w:t>
      </w:r>
    </w:p>
    <w:p w:rsidR="00DA59FD" w:rsidRPr="00EB69A3" w:rsidRDefault="00DA59FD" w:rsidP="00773B08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Мы проводим опрос родителей с целью выявления уровня представлений о правах ребенка. Просим Вас принять участие в данном опросе. Анкета анонимна.</w:t>
      </w:r>
    </w:p>
    <w:p w:rsidR="00DA59FD" w:rsidRPr="00EB69A3" w:rsidRDefault="00DA59FD" w:rsidP="00773B08">
      <w:pPr>
        <w:numPr>
          <w:ilvl w:val="0"/>
          <w:numId w:val="3"/>
        </w:numPr>
        <w:spacing w:after="0" w:line="36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Знакомы ли Вы с документами, в которых прописаны права ребенка? Если да, приведите, пожалуйста, примеры.</w:t>
      </w:r>
    </w:p>
    <w:p w:rsidR="00DA59FD" w:rsidRPr="00EB69A3" w:rsidRDefault="00DA59FD" w:rsidP="00773B08">
      <w:pPr>
        <w:numPr>
          <w:ilvl w:val="0"/>
          <w:numId w:val="3"/>
        </w:numPr>
        <w:spacing w:after="0" w:line="36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Согласны ли Вы с тем, что у ребенка до 18 лет имеются права?</w:t>
      </w:r>
    </w:p>
    <w:p w:rsidR="00DA59FD" w:rsidRPr="00EB69A3" w:rsidRDefault="00DA59FD" w:rsidP="00773B08">
      <w:pPr>
        <w:numPr>
          <w:ilvl w:val="0"/>
          <w:numId w:val="3"/>
        </w:numPr>
        <w:spacing w:after="0" w:line="36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Согласны ли Вы с определенными в нормативных документах правами ребенка: на жизнь, жить и воспи</w:t>
      </w:r>
      <w:r w:rsidR="001D5FFE" w:rsidRPr="00EB69A3">
        <w:rPr>
          <w:rFonts w:ascii="Times New Roman" w:hAnsi="Times New Roman" w:cs="Times New Roman"/>
          <w:sz w:val="28"/>
          <w:szCs w:val="28"/>
        </w:rPr>
        <w:t xml:space="preserve">тываться в семейном окружении, </w:t>
      </w:r>
      <w:r w:rsidRPr="00EB69A3">
        <w:rPr>
          <w:rFonts w:ascii="Times New Roman" w:hAnsi="Times New Roman" w:cs="Times New Roman"/>
          <w:sz w:val="28"/>
          <w:szCs w:val="28"/>
        </w:rPr>
        <w:t>жилье, на свое мнение, на сохранение индивидуальности, защиту от жестокого и небрежного отношения, личные вещи, выбор любимого занятия и др.</w:t>
      </w:r>
    </w:p>
    <w:p w:rsidR="00DA59FD" w:rsidRPr="00EB69A3" w:rsidRDefault="00DA59FD" w:rsidP="00773B08">
      <w:pPr>
        <w:numPr>
          <w:ilvl w:val="0"/>
          <w:numId w:val="3"/>
        </w:numPr>
        <w:spacing w:after="0" w:line="36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>Считаете ли Вы, что детей дошкольного возраста нужно знакомить со своими правами?</w:t>
      </w:r>
    </w:p>
    <w:p w:rsidR="00DA59FD" w:rsidRPr="00EB69A3" w:rsidRDefault="00DA59FD" w:rsidP="00773B08">
      <w:pPr>
        <w:numPr>
          <w:ilvl w:val="0"/>
          <w:numId w:val="3"/>
        </w:numPr>
        <w:spacing w:after="0" w:line="360" w:lineRule="auto"/>
        <w:ind w:left="-709" w:right="-142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B69A3">
        <w:rPr>
          <w:rFonts w:ascii="Times New Roman" w:hAnsi="Times New Roman" w:cs="Times New Roman"/>
          <w:sz w:val="28"/>
          <w:szCs w:val="28"/>
        </w:rPr>
        <w:t xml:space="preserve">Согласны ли Вы оказывать помощь педагогам детского сада в </w:t>
      </w:r>
      <w:r w:rsidR="001D5FFE" w:rsidRPr="00EB69A3">
        <w:rPr>
          <w:rFonts w:ascii="Times New Roman" w:hAnsi="Times New Roman" w:cs="Times New Roman"/>
          <w:sz w:val="28"/>
          <w:szCs w:val="28"/>
        </w:rPr>
        <w:t xml:space="preserve">формировании правовой культуры </w:t>
      </w:r>
      <w:r w:rsidRPr="00EB69A3">
        <w:rPr>
          <w:rFonts w:ascii="Times New Roman" w:hAnsi="Times New Roman" w:cs="Times New Roman"/>
          <w:sz w:val="28"/>
          <w:szCs w:val="28"/>
        </w:rPr>
        <w:t>у детей?</w:t>
      </w:r>
    </w:p>
    <w:p w:rsidR="00DA59FD" w:rsidRPr="00EB69A3" w:rsidRDefault="00DA59FD" w:rsidP="00DA59FD">
      <w:pPr>
        <w:ind w:left="-720" w:firstLine="11"/>
        <w:jc w:val="both"/>
        <w:rPr>
          <w:rFonts w:ascii="Times New Roman" w:hAnsi="Times New Roman" w:cs="Times New Roman"/>
          <w:sz w:val="28"/>
          <w:szCs w:val="28"/>
        </w:rPr>
      </w:pPr>
    </w:p>
    <w:p w:rsidR="00DA59FD" w:rsidRPr="00EB69A3" w:rsidRDefault="00DA59FD" w:rsidP="00DA59FD">
      <w:pPr>
        <w:ind w:left="-720" w:firstLine="11"/>
        <w:jc w:val="right"/>
        <w:rPr>
          <w:rFonts w:ascii="Times New Roman" w:hAnsi="Times New Roman" w:cs="Times New Roman"/>
          <w:sz w:val="28"/>
          <w:szCs w:val="28"/>
        </w:rPr>
      </w:pPr>
    </w:p>
    <w:p w:rsidR="00744695" w:rsidRPr="00EB69A3" w:rsidRDefault="00744695" w:rsidP="00744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4695" w:rsidRPr="00EB69A3" w:rsidRDefault="00744695" w:rsidP="00744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4695" w:rsidRPr="00EB69A3" w:rsidRDefault="00744695" w:rsidP="00744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4695" w:rsidRPr="00EB69A3" w:rsidRDefault="00744695" w:rsidP="00744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4695" w:rsidRPr="00EB69A3" w:rsidRDefault="00744695" w:rsidP="00744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4695" w:rsidRPr="00EB69A3" w:rsidRDefault="00744695" w:rsidP="00744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4695" w:rsidRPr="00EB69A3" w:rsidRDefault="00744695" w:rsidP="00744695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4695" w:rsidRPr="00EB69A3" w:rsidRDefault="00744695" w:rsidP="00744695">
      <w:pPr>
        <w:rPr>
          <w:rFonts w:ascii="Times New Roman" w:hAnsi="Times New Roman" w:cs="Times New Roman"/>
          <w:sz w:val="28"/>
          <w:szCs w:val="28"/>
        </w:rPr>
      </w:pPr>
    </w:p>
    <w:sectPr w:rsidR="00744695" w:rsidRPr="00EB69A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C68" w:rsidRDefault="007C3C68" w:rsidP="00FA4928">
      <w:pPr>
        <w:spacing w:after="0" w:line="240" w:lineRule="auto"/>
      </w:pPr>
      <w:r>
        <w:separator/>
      </w:r>
    </w:p>
  </w:endnote>
  <w:endnote w:type="continuationSeparator" w:id="0">
    <w:p w:rsidR="007C3C68" w:rsidRDefault="007C3C68" w:rsidP="00FA4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4376179"/>
      <w:docPartObj>
        <w:docPartGallery w:val="Page Numbers (Bottom of Page)"/>
        <w:docPartUnique/>
      </w:docPartObj>
    </w:sdtPr>
    <w:sdtEndPr/>
    <w:sdtContent>
      <w:p w:rsidR="00487D2F" w:rsidRDefault="00487D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420">
          <w:rPr>
            <w:noProof/>
          </w:rPr>
          <w:t>26</w:t>
        </w:r>
        <w:r>
          <w:fldChar w:fldCharType="end"/>
        </w:r>
      </w:p>
    </w:sdtContent>
  </w:sdt>
  <w:p w:rsidR="00487D2F" w:rsidRDefault="00487D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C68" w:rsidRDefault="007C3C68" w:rsidP="00FA4928">
      <w:pPr>
        <w:spacing w:after="0" w:line="240" w:lineRule="auto"/>
      </w:pPr>
      <w:r>
        <w:separator/>
      </w:r>
    </w:p>
  </w:footnote>
  <w:footnote w:type="continuationSeparator" w:id="0">
    <w:p w:rsidR="007C3C68" w:rsidRDefault="007C3C68" w:rsidP="00FA4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F462A"/>
    <w:multiLevelType w:val="hybridMultilevel"/>
    <w:tmpl w:val="0AC81A60"/>
    <w:lvl w:ilvl="0" w:tplc="185C079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1C646D"/>
    <w:multiLevelType w:val="hybridMultilevel"/>
    <w:tmpl w:val="BB729E92"/>
    <w:lvl w:ilvl="0" w:tplc="96F00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E370F"/>
    <w:multiLevelType w:val="hybridMultilevel"/>
    <w:tmpl w:val="8F120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58520B"/>
    <w:multiLevelType w:val="hybridMultilevel"/>
    <w:tmpl w:val="569C21E2"/>
    <w:lvl w:ilvl="0" w:tplc="4BC63B9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B480C"/>
    <w:multiLevelType w:val="hybridMultilevel"/>
    <w:tmpl w:val="9C3C25A4"/>
    <w:lvl w:ilvl="0" w:tplc="BBBE0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46F99"/>
    <w:multiLevelType w:val="hybridMultilevel"/>
    <w:tmpl w:val="59406B6C"/>
    <w:lvl w:ilvl="0" w:tplc="A8E877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04E56"/>
    <w:multiLevelType w:val="hybridMultilevel"/>
    <w:tmpl w:val="D88AD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4140DF"/>
    <w:multiLevelType w:val="hybridMultilevel"/>
    <w:tmpl w:val="C2FE40A8"/>
    <w:lvl w:ilvl="0" w:tplc="185C079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596B33"/>
    <w:multiLevelType w:val="hybridMultilevel"/>
    <w:tmpl w:val="A4CCB6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D03097"/>
    <w:multiLevelType w:val="hybridMultilevel"/>
    <w:tmpl w:val="0B9CA916"/>
    <w:lvl w:ilvl="0" w:tplc="37960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BB4"/>
    <w:rsid w:val="000959CA"/>
    <w:rsid w:val="001D5FFE"/>
    <w:rsid w:val="001F4E37"/>
    <w:rsid w:val="00370715"/>
    <w:rsid w:val="003C3BAC"/>
    <w:rsid w:val="00487D2F"/>
    <w:rsid w:val="004C6BC0"/>
    <w:rsid w:val="005C73F7"/>
    <w:rsid w:val="005D1AA2"/>
    <w:rsid w:val="00616A2A"/>
    <w:rsid w:val="00727420"/>
    <w:rsid w:val="00744695"/>
    <w:rsid w:val="00747648"/>
    <w:rsid w:val="00773B08"/>
    <w:rsid w:val="007C3C68"/>
    <w:rsid w:val="00B44F63"/>
    <w:rsid w:val="00BA1E83"/>
    <w:rsid w:val="00C56488"/>
    <w:rsid w:val="00D10906"/>
    <w:rsid w:val="00DA59FD"/>
    <w:rsid w:val="00E43BB4"/>
    <w:rsid w:val="00E55A2E"/>
    <w:rsid w:val="00E62D22"/>
    <w:rsid w:val="00EA3FEA"/>
    <w:rsid w:val="00EB69A3"/>
    <w:rsid w:val="00EC692F"/>
    <w:rsid w:val="00FA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695"/>
    <w:pPr>
      <w:spacing w:after="200" w:line="276" w:lineRule="auto"/>
      <w:ind w:left="720"/>
      <w:contextualSpacing/>
    </w:pPr>
  </w:style>
  <w:style w:type="paragraph" w:styleId="a4">
    <w:name w:val="Normal (Web)"/>
    <w:basedOn w:val="a"/>
    <w:unhideWhenUsed/>
    <w:rsid w:val="00744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44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A4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4928"/>
  </w:style>
  <w:style w:type="paragraph" w:styleId="a8">
    <w:name w:val="footer"/>
    <w:basedOn w:val="a"/>
    <w:link w:val="a9"/>
    <w:uiPriority w:val="99"/>
    <w:unhideWhenUsed/>
    <w:rsid w:val="00FA4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49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695"/>
    <w:pPr>
      <w:spacing w:after="200" w:line="276" w:lineRule="auto"/>
      <w:ind w:left="720"/>
      <w:contextualSpacing/>
    </w:pPr>
  </w:style>
  <w:style w:type="paragraph" w:styleId="a4">
    <w:name w:val="Normal (Web)"/>
    <w:basedOn w:val="a"/>
    <w:unhideWhenUsed/>
    <w:rsid w:val="00744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44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A4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4928"/>
  </w:style>
  <w:style w:type="paragraph" w:styleId="a8">
    <w:name w:val="footer"/>
    <w:basedOn w:val="a"/>
    <w:link w:val="a9"/>
    <w:uiPriority w:val="99"/>
    <w:unhideWhenUsed/>
    <w:rsid w:val="00FA4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4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A42B9-884C-4D4E-A897-9C0FFA97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857</Words>
  <Characters>3339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5</cp:revision>
  <dcterms:created xsi:type="dcterms:W3CDTF">2018-08-19T09:05:00Z</dcterms:created>
  <dcterms:modified xsi:type="dcterms:W3CDTF">2018-08-20T09:24:00Z</dcterms:modified>
</cp:coreProperties>
</file>